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28C6" w14:textId="77777777" w:rsidR="006D093D" w:rsidRDefault="006D093D" w:rsidP="006D093D">
      <w:pPr>
        <w:jc w:val="right"/>
        <w:rPr>
          <w:sz w:val="16"/>
          <w:szCs w:val="16"/>
        </w:rPr>
      </w:pPr>
      <w:r>
        <w:rPr>
          <w:rFonts w:hint="eastAsia"/>
          <w:sz w:val="16"/>
          <w:szCs w:val="16"/>
        </w:rPr>
        <w:t>(</w:t>
      </w:r>
      <w:r w:rsidRPr="00A50C0C">
        <w:rPr>
          <w:rFonts w:hint="eastAsia"/>
          <w:sz w:val="16"/>
          <w:szCs w:val="16"/>
        </w:rPr>
        <w:t>様式３</w:t>
      </w:r>
      <w:r w:rsidRPr="00A50C0C">
        <w:rPr>
          <w:rFonts w:hint="eastAsia"/>
          <w:sz w:val="16"/>
          <w:szCs w:val="16"/>
        </w:rPr>
        <w:t>-</w:t>
      </w:r>
      <w:r w:rsidRPr="00A50C0C">
        <w:rPr>
          <w:rFonts w:hint="eastAsia"/>
          <w:sz w:val="16"/>
          <w:szCs w:val="16"/>
        </w:rPr>
        <w:t>１</w:t>
      </w:r>
      <w:r>
        <w:rPr>
          <w:rFonts w:hint="eastAsia"/>
          <w:sz w:val="16"/>
          <w:szCs w:val="16"/>
        </w:rPr>
        <w:t>)</w:t>
      </w:r>
    </w:p>
    <w:p w14:paraId="467414E3" w14:textId="3FE54774" w:rsidR="004A6A8E" w:rsidRPr="000B2AE2" w:rsidRDefault="004A6A8E" w:rsidP="000C2E86">
      <w:pPr>
        <w:spacing w:line="300" w:lineRule="exact"/>
      </w:pPr>
      <w:r w:rsidRPr="000B2AE2">
        <w:rPr>
          <w:rFonts w:ascii="ＭＳ ゴシック" w:eastAsia="ＭＳ ゴシック" w:hAnsi="ＭＳ ゴシック" w:hint="eastAsia"/>
          <w:b/>
          <w:sz w:val="24"/>
        </w:rPr>
        <w:t>役員</w:t>
      </w:r>
      <w:r w:rsidR="008563FF" w:rsidRPr="000B2AE2">
        <w:rPr>
          <w:rFonts w:ascii="ＭＳ ゴシック" w:eastAsia="ＭＳ ゴシック" w:hAnsi="ＭＳ ゴシック" w:hint="eastAsia"/>
          <w:b/>
          <w:sz w:val="24"/>
        </w:rPr>
        <w:t>など</w:t>
      </w:r>
      <w:r w:rsidRPr="000B2AE2">
        <w:rPr>
          <w:rFonts w:ascii="ＭＳ ゴシック" w:eastAsia="ＭＳ ゴシック" w:hAnsi="ＭＳ ゴシック" w:hint="eastAsia"/>
          <w:b/>
          <w:sz w:val="24"/>
        </w:rPr>
        <w:t>の</w:t>
      </w:r>
      <w:r w:rsidR="00F00A3C" w:rsidRPr="000B2AE2">
        <w:rPr>
          <w:rFonts w:ascii="ＭＳ ゴシック" w:eastAsia="ＭＳ ゴシック" w:hAnsi="ＭＳ ゴシック" w:hint="eastAsia"/>
          <w:b/>
          <w:sz w:val="24"/>
        </w:rPr>
        <w:t>COI</w:t>
      </w:r>
      <w:r w:rsidRPr="000B2AE2">
        <w:rPr>
          <w:rFonts w:ascii="ＭＳ ゴシック" w:eastAsia="ＭＳ ゴシック" w:hAnsi="ＭＳ ゴシック" w:hint="eastAsia"/>
          <w:b/>
          <w:sz w:val="24"/>
        </w:rPr>
        <w:t>自己申告書</w:t>
      </w:r>
      <w:r w:rsidRPr="000B2AE2">
        <w:rPr>
          <w:rFonts w:hint="eastAsia"/>
          <w:b/>
          <w:sz w:val="20"/>
          <w:szCs w:val="20"/>
        </w:rPr>
        <w:t>（</w:t>
      </w:r>
      <w:r w:rsidR="00540DA1" w:rsidRPr="000B2AE2">
        <w:rPr>
          <w:rFonts w:hint="eastAsia"/>
          <w:b/>
          <w:sz w:val="22"/>
          <w:szCs w:val="20"/>
          <w:bdr w:val="single" w:sz="4" w:space="0" w:color="auto"/>
        </w:rPr>
        <w:t>20</w:t>
      </w:r>
      <w:r w:rsidR="006D093D">
        <w:rPr>
          <w:rFonts w:hint="eastAsia"/>
          <w:b/>
          <w:sz w:val="22"/>
          <w:szCs w:val="20"/>
          <w:bdr w:val="single" w:sz="4" w:space="0" w:color="auto"/>
        </w:rPr>
        <w:t>2</w:t>
      </w:r>
      <w:r w:rsidR="006F7F27">
        <w:rPr>
          <w:rFonts w:hint="eastAsia"/>
          <w:b/>
          <w:sz w:val="22"/>
          <w:szCs w:val="20"/>
          <w:bdr w:val="single" w:sz="4" w:space="0" w:color="auto"/>
        </w:rPr>
        <w:t>5</w:t>
      </w:r>
      <w:r w:rsidR="00540DA1" w:rsidRPr="000B2AE2">
        <w:rPr>
          <w:rFonts w:hint="eastAsia"/>
          <w:b/>
          <w:sz w:val="22"/>
          <w:szCs w:val="20"/>
          <w:bdr w:val="single" w:sz="4" w:space="0" w:color="auto"/>
        </w:rPr>
        <w:t>年</w:t>
      </w:r>
      <w:r w:rsidR="006564F4" w:rsidRPr="007415C3">
        <w:rPr>
          <w:rFonts w:hint="eastAsia"/>
          <w:b/>
          <w:sz w:val="22"/>
          <w:szCs w:val="20"/>
        </w:rPr>
        <w:t>.</w:t>
      </w:r>
      <w:r w:rsidR="006564F4" w:rsidRPr="000B2AE2">
        <w:rPr>
          <w:rFonts w:hint="eastAsia"/>
          <w:b/>
          <w:sz w:val="22"/>
          <w:szCs w:val="20"/>
        </w:rPr>
        <w:t>01.01</w:t>
      </w:r>
      <w:r w:rsidRPr="000B2AE2">
        <w:rPr>
          <w:rFonts w:hint="eastAsia"/>
          <w:b/>
          <w:sz w:val="22"/>
          <w:szCs w:val="20"/>
        </w:rPr>
        <w:t>〜</w:t>
      </w:r>
      <w:r w:rsidR="002A0971" w:rsidRPr="000B2AE2">
        <w:rPr>
          <w:rFonts w:hint="eastAsia"/>
          <w:b/>
          <w:sz w:val="22"/>
          <w:szCs w:val="20"/>
        </w:rPr>
        <w:t>12</w:t>
      </w:r>
      <w:r w:rsidR="006564F4" w:rsidRPr="000B2AE2">
        <w:rPr>
          <w:rFonts w:hint="eastAsia"/>
          <w:b/>
          <w:sz w:val="22"/>
          <w:szCs w:val="20"/>
        </w:rPr>
        <w:t>.31</w:t>
      </w:r>
      <w:r w:rsidR="00851A92" w:rsidRPr="000B2AE2">
        <w:rPr>
          <w:rFonts w:hint="eastAsia"/>
          <w:b/>
          <w:sz w:val="22"/>
          <w:szCs w:val="20"/>
        </w:rPr>
        <w:t>：</w:t>
      </w:r>
      <w:r w:rsidR="00851A92" w:rsidRPr="000B2AE2">
        <w:rPr>
          <w:rFonts w:hint="eastAsia"/>
          <w:b/>
          <w:sz w:val="20"/>
          <w:szCs w:val="20"/>
        </w:rPr>
        <w:t>就任時の前年から</w:t>
      </w:r>
      <w:r w:rsidR="00851A92" w:rsidRPr="000B2AE2">
        <w:rPr>
          <w:rFonts w:hint="eastAsia"/>
          <w:b/>
          <w:sz w:val="20"/>
          <w:szCs w:val="20"/>
        </w:rPr>
        <w:t>1</w:t>
      </w:r>
      <w:r w:rsidR="00851A92" w:rsidRPr="000B2AE2">
        <w:rPr>
          <w:rFonts w:hint="eastAsia"/>
          <w:b/>
          <w:sz w:val="20"/>
          <w:szCs w:val="20"/>
        </w:rPr>
        <w:t>年ごとに過去３年間申告</w:t>
      </w:r>
      <w:r w:rsidRPr="000B2AE2">
        <w:rPr>
          <w:rFonts w:hint="eastAsia"/>
          <w:b/>
          <w:sz w:val="20"/>
          <w:szCs w:val="20"/>
        </w:rPr>
        <w:t>）</w:t>
      </w:r>
    </w:p>
    <w:p w14:paraId="6E52241A" w14:textId="3671F52C" w:rsidR="004A6A8E" w:rsidRPr="000B2AE2" w:rsidRDefault="0065296B" w:rsidP="004A6A8E">
      <w:r>
        <w:rPr>
          <w:b/>
          <w:noProof/>
          <w:sz w:val="18"/>
          <w:szCs w:val="16"/>
        </w:rPr>
        <mc:AlternateContent>
          <mc:Choice Requires="wps">
            <w:drawing>
              <wp:anchor distT="0" distB="0" distL="114300" distR="114300" simplePos="0" relativeHeight="251656704" behindDoc="0" locked="0" layoutInCell="1" allowOverlap="1" wp14:anchorId="2112D656" wp14:editId="5B646B37">
                <wp:simplePos x="0" y="0"/>
                <wp:positionH relativeFrom="column">
                  <wp:posOffset>5334635</wp:posOffset>
                </wp:positionH>
                <wp:positionV relativeFrom="paragraph">
                  <wp:posOffset>8890</wp:posOffset>
                </wp:positionV>
                <wp:extent cx="1452880" cy="313690"/>
                <wp:effectExtent l="7620" t="7620" r="6350" b="12065"/>
                <wp:wrapNone/>
                <wp:docPr id="1724764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1369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859C3F1"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wps:txbx>
                      <wps:bodyPr rot="0" vert="horz" wrap="square" lIns="66240" tIns="66240" rIns="66240" bIns="662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D656" id="_x0000_t202" coordsize="21600,21600" o:spt="202" path="m,l,21600r21600,l21600,xe">
                <v:stroke joinstyle="miter"/>
                <v:path gradientshapeok="t" o:connecttype="rect"/>
              </v:shapetype>
              <v:shape id="Text Box 5" o:spid="_x0000_s1026" type="#_x0000_t202" style="position:absolute;left:0;text-align:left;margin-left:420.05pt;margin-top:.7pt;width:114.4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" filled="f">
                <v:stroke dashstyle="1 1" endcap="round"/>
                <v:textbox inset="1.84mm,1.84mm,1.84mm,1.84mm">
                  <w:txbxContent>
                    <w:p w14:paraId="7859C3F1"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v:textbox>
              </v:shape>
            </w:pict>
          </mc:Fallback>
        </mc:AlternateContent>
      </w:r>
    </w:p>
    <w:p w14:paraId="603FD8E7" w14:textId="5679C79D" w:rsidR="004A6A8E" w:rsidRPr="000B2AE2" w:rsidRDefault="0065296B" w:rsidP="004A6A8E">
      <w:pPr>
        <w:rPr>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14:anchorId="6AB56859" wp14:editId="16E47C1B">
                <wp:simplePos x="0" y="0"/>
                <wp:positionH relativeFrom="column">
                  <wp:posOffset>3345815</wp:posOffset>
                </wp:positionH>
                <wp:positionV relativeFrom="paragraph">
                  <wp:posOffset>28575</wp:posOffset>
                </wp:positionV>
                <wp:extent cx="1878330" cy="552450"/>
                <wp:effectExtent l="0" t="0" r="0" b="0"/>
                <wp:wrapNone/>
                <wp:docPr id="4370858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EB90" w14:textId="77777777" w:rsidR="00FA4C76" w:rsidRPr="000210C8" w:rsidRDefault="00FA4C76">
                            <w:pPr>
                              <w:rPr>
                                <w:b/>
                                <w:bCs/>
                                <w:sz w:val="16"/>
                                <w:szCs w:val="16"/>
                              </w:rPr>
                            </w:pPr>
                            <w:r w:rsidRPr="000210C8">
                              <w:rPr>
                                <w:rFonts w:hint="eastAsia"/>
                                <w:b/>
                                <w:bCs/>
                                <w:sz w:val="16"/>
                                <w:szCs w:val="16"/>
                              </w:rPr>
                              <w:t>※</w:t>
                            </w:r>
                            <w:r w:rsidRPr="000210C8">
                              <w:rPr>
                                <w:rFonts w:hint="eastAsia"/>
                                <w:b/>
                                <w:bCs/>
                                <w:sz w:val="16"/>
                                <w:szCs w:val="16"/>
                              </w:rPr>
                              <w:t>4</w:t>
                            </w:r>
                            <w:r w:rsidRPr="000210C8">
                              <w:rPr>
                                <w:rFonts w:hint="eastAsia"/>
                                <w:b/>
                                <w:bCs/>
                                <w:sz w:val="16"/>
                                <w:szCs w:val="16"/>
                              </w:rPr>
                              <w:t>ページに申告日と署名欄</w:t>
                            </w:r>
                            <w:r w:rsidR="00D73C87" w:rsidRPr="000210C8">
                              <w:rPr>
                                <w:rFonts w:hint="eastAsia"/>
                                <w:b/>
                                <w:bCs/>
                                <w:sz w:val="16"/>
                                <w:szCs w:val="16"/>
                              </w:rPr>
                              <w:t>(</w:t>
                            </w:r>
                            <w:r w:rsidR="00D73C87" w:rsidRPr="000210C8">
                              <w:rPr>
                                <w:rFonts w:hint="eastAsia"/>
                                <w:b/>
                                <w:bCs/>
                                <w:sz w:val="16"/>
                                <w:szCs w:val="16"/>
                              </w:rPr>
                              <w:t>太枠内</w:t>
                            </w:r>
                            <w:r w:rsidR="00D73C87" w:rsidRPr="000210C8">
                              <w:rPr>
                                <w:rFonts w:hint="eastAsia"/>
                                <w:b/>
                                <w:bCs/>
                                <w:sz w:val="16"/>
                                <w:szCs w:val="16"/>
                              </w:rPr>
                              <w:t>)</w:t>
                            </w:r>
                            <w:r w:rsidRPr="000210C8">
                              <w:rPr>
                                <w:rFonts w:hint="eastAsia"/>
                                <w:b/>
                                <w:bCs/>
                                <w:sz w:val="16"/>
                                <w:szCs w:val="16"/>
                              </w:rPr>
                              <w:t>がございますので、そちらもあわせてご記入</w:t>
                            </w:r>
                            <w:r w:rsidR="00D73C87" w:rsidRPr="000210C8">
                              <w:rPr>
                                <w:rFonts w:hint="eastAsia"/>
                                <w:b/>
                                <w:bCs/>
                                <w:sz w:val="16"/>
                                <w:szCs w:val="16"/>
                              </w:rPr>
                              <w:t>と</w:t>
                            </w:r>
                            <w:r w:rsidR="00EE2D3B" w:rsidRPr="000210C8">
                              <w:rPr>
                                <w:rFonts w:hint="eastAsia"/>
                                <w:b/>
                                <w:bCs/>
                                <w:sz w:val="16"/>
                                <w:szCs w:val="16"/>
                              </w:rPr>
                              <w:t>捺印</w:t>
                            </w:r>
                            <w:r w:rsidRPr="000210C8">
                              <w:rPr>
                                <w:rFonts w:hint="eastAsia"/>
                                <w:b/>
                                <w:bCs/>
                                <w:sz w:val="16"/>
                                <w:szCs w:val="16"/>
                              </w:rPr>
                              <w:t>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6859" id="Text Box 6" o:spid="_x0000_s1027" type="#_x0000_t202" style="position:absolute;left:0;text-align:left;margin-left:263.45pt;margin-top:2.25pt;width:147.9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" filled="f" stroked="f">
                <v:textbox inset="5.85pt,.7pt,5.85pt,.7pt">
                  <w:txbxContent>
                    <w:p w14:paraId="031FEB90" w14:textId="77777777" w:rsidR="00FA4C76" w:rsidRPr="000210C8" w:rsidRDefault="00FA4C76">
                      <w:pPr>
                        <w:rPr>
                          <w:b/>
                          <w:bCs/>
                          <w:sz w:val="16"/>
                          <w:szCs w:val="16"/>
                        </w:rPr>
                      </w:pPr>
                      <w:r w:rsidRPr="000210C8">
                        <w:rPr>
                          <w:rFonts w:hint="eastAsia"/>
                          <w:b/>
                          <w:bCs/>
                          <w:sz w:val="16"/>
                          <w:szCs w:val="16"/>
                        </w:rPr>
                        <w:t>※</w:t>
                      </w:r>
                      <w:r w:rsidRPr="000210C8">
                        <w:rPr>
                          <w:rFonts w:hint="eastAsia"/>
                          <w:b/>
                          <w:bCs/>
                          <w:sz w:val="16"/>
                          <w:szCs w:val="16"/>
                        </w:rPr>
                        <w:t>4</w:t>
                      </w:r>
                      <w:r w:rsidRPr="000210C8">
                        <w:rPr>
                          <w:rFonts w:hint="eastAsia"/>
                          <w:b/>
                          <w:bCs/>
                          <w:sz w:val="16"/>
                          <w:szCs w:val="16"/>
                        </w:rPr>
                        <w:t>ページに申告日と署名欄</w:t>
                      </w:r>
                      <w:r w:rsidR="00D73C87" w:rsidRPr="000210C8">
                        <w:rPr>
                          <w:rFonts w:hint="eastAsia"/>
                          <w:b/>
                          <w:bCs/>
                          <w:sz w:val="16"/>
                          <w:szCs w:val="16"/>
                        </w:rPr>
                        <w:t>(</w:t>
                      </w:r>
                      <w:r w:rsidR="00D73C87" w:rsidRPr="000210C8">
                        <w:rPr>
                          <w:rFonts w:hint="eastAsia"/>
                          <w:b/>
                          <w:bCs/>
                          <w:sz w:val="16"/>
                          <w:szCs w:val="16"/>
                        </w:rPr>
                        <w:t>太枠内</w:t>
                      </w:r>
                      <w:r w:rsidR="00D73C87" w:rsidRPr="000210C8">
                        <w:rPr>
                          <w:rFonts w:hint="eastAsia"/>
                          <w:b/>
                          <w:bCs/>
                          <w:sz w:val="16"/>
                          <w:szCs w:val="16"/>
                        </w:rPr>
                        <w:t>)</w:t>
                      </w:r>
                      <w:r w:rsidRPr="000210C8">
                        <w:rPr>
                          <w:rFonts w:hint="eastAsia"/>
                          <w:b/>
                          <w:bCs/>
                          <w:sz w:val="16"/>
                          <w:szCs w:val="16"/>
                        </w:rPr>
                        <w:t>がございますので、そちらもあわせてご記入</w:t>
                      </w:r>
                      <w:r w:rsidR="00D73C87" w:rsidRPr="000210C8">
                        <w:rPr>
                          <w:rFonts w:hint="eastAsia"/>
                          <w:b/>
                          <w:bCs/>
                          <w:sz w:val="16"/>
                          <w:szCs w:val="16"/>
                        </w:rPr>
                        <w:t>と</w:t>
                      </w:r>
                      <w:r w:rsidR="00EE2D3B" w:rsidRPr="000210C8">
                        <w:rPr>
                          <w:rFonts w:hint="eastAsia"/>
                          <w:b/>
                          <w:bCs/>
                          <w:sz w:val="16"/>
                          <w:szCs w:val="16"/>
                        </w:rPr>
                        <w:t>捺印</w:t>
                      </w:r>
                      <w:r w:rsidRPr="000210C8">
                        <w:rPr>
                          <w:rFonts w:hint="eastAsia"/>
                          <w:b/>
                          <w:bCs/>
                          <w:sz w:val="16"/>
                          <w:szCs w:val="16"/>
                        </w:rPr>
                        <w:t>をお願いいたします。</w:t>
                      </w:r>
                    </w:p>
                  </w:txbxContent>
                </v:textbox>
              </v:shape>
            </w:pict>
          </mc:Fallback>
        </mc:AlternateContent>
      </w:r>
      <w:r w:rsidR="00022604" w:rsidRPr="000B2AE2">
        <w:rPr>
          <w:rFonts w:hint="eastAsia"/>
          <w:sz w:val="20"/>
          <w:szCs w:val="20"/>
        </w:rPr>
        <w:t>一般</w:t>
      </w:r>
      <w:r w:rsidR="004A6A8E" w:rsidRPr="000B2AE2">
        <w:rPr>
          <w:rFonts w:hint="eastAsia"/>
          <w:sz w:val="20"/>
          <w:szCs w:val="20"/>
        </w:rPr>
        <w:t>社団法人</w:t>
      </w:r>
      <w:r w:rsidR="00AF410C" w:rsidRPr="000B2AE2">
        <w:rPr>
          <w:rFonts w:hint="eastAsia"/>
          <w:sz w:val="20"/>
          <w:szCs w:val="20"/>
        </w:rPr>
        <w:t xml:space="preserve"> </w:t>
      </w:r>
      <w:r w:rsidR="006D093D">
        <w:rPr>
          <w:rFonts w:hint="eastAsia"/>
          <w:sz w:val="20"/>
          <w:szCs w:val="20"/>
        </w:rPr>
        <w:t>日本癌治療</w:t>
      </w:r>
      <w:r w:rsidR="00850C34" w:rsidRPr="000B2AE2">
        <w:rPr>
          <w:rFonts w:hint="eastAsia"/>
          <w:sz w:val="20"/>
          <w:szCs w:val="20"/>
        </w:rPr>
        <w:t>学会</w:t>
      </w:r>
      <w:r w:rsidR="004A6A8E" w:rsidRPr="000B2AE2">
        <w:rPr>
          <w:rFonts w:hint="eastAsia"/>
          <w:sz w:val="20"/>
          <w:szCs w:val="20"/>
        </w:rPr>
        <w:t>理事長殿</w:t>
      </w:r>
    </w:p>
    <w:p w14:paraId="0C70FFA5" w14:textId="77777777" w:rsidR="004A6A8E" w:rsidRPr="000B2AE2" w:rsidRDefault="004A6A8E" w:rsidP="004A6A8E">
      <w:r w:rsidRPr="000B2AE2">
        <w:rPr>
          <w:rFonts w:hint="eastAsia"/>
        </w:rPr>
        <w:t xml:space="preserve">   </w:t>
      </w:r>
    </w:p>
    <w:p w14:paraId="660C1BBB" w14:textId="77777777" w:rsidR="004A6A8E" w:rsidRPr="000B2AE2" w:rsidRDefault="004A6A8E" w:rsidP="004A6A8E">
      <w:pPr>
        <w:spacing w:line="360" w:lineRule="auto"/>
        <w:ind w:leftChars="300" w:left="630"/>
        <w:rPr>
          <w:sz w:val="18"/>
          <w:szCs w:val="18"/>
        </w:rPr>
      </w:pPr>
      <w:r w:rsidRPr="000B2AE2">
        <w:rPr>
          <w:rFonts w:hint="eastAsia"/>
          <w:sz w:val="18"/>
          <w:szCs w:val="18"/>
        </w:rPr>
        <w:t>申告者氏名：</w:t>
      </w:r>
      <w:r w:rsidRPr="000B2AE2">
        <w:rPr>
          <w:rFonts w:hint="eastAsia"/>
          <w:sz w:val="18"/>
          <w:szCs w:val="18"/>
          <w:u w:val="single"/>
        </w:rPr>
        <w:t xml:space="preserve">　　</w:t>
      </w:r>
      <w:r w:rsidR="00266A11" w:rsidRPr="000B2AE2">
        <w:rPr>
          <w:rFonts w:hint="eastAsia"/>
          <w:sz w:val="18"/>
          <w:szCs w:val="18"/>
          <w:u w:val="single"/>
        </w:rPr>
        <w:tab/>
      </w:r>
      <w:r w:rsidR="00266A11" w:rsidRPr="000B2AE2">
        <w:rPr>
          <w:rFonts w:hint="eastAsia"/>
          <w:sz w:val="18"/>
          <w:szCs w:val="18"/>
          <w:u w:val="single"/>
        </w:rPr>
        <w:tab/>
      </w:r>
      <w:r w:rsidR="00266A11" w:rsidRPr="000B2AE2">
        <w:rPr>
          <w:rFonts w:hint="eastAsia"/>
          <w:sz w:val="18"/>
          <w:szCs w:val="18"/>
          <w:u w:val="single"/>
        </w:rPr>
        <w:tab/>
      </w:r>
      <w:r w:rsidRPr="000B2AE2">
        <w:rPr>
          <w:rFonts w:hint="eastAsia"/>
          <w:sz w:val="18"/>
          <w:szCs w:val="18"/>
          <w:u w:val="single"/>
        </w:rPr>
        <w:tab/>
      </w:r>
      <w:r w:rsidR="00266A11" w:rsidRPr="000B2AE2">
        <w:rPr>
          <w:rFonts w:hint="eastAsia"/>
          <w:sz w:val="18"/>
          <w:szCs w:val="18"/>
          <w:u w:val="single"/>
        </w:rPr>
        <w:t xml:space="preserve">　</w:t>
      </w:r>
    </w:p>
    <w:p w14:paraId="7990B703" w14:textId="77777777" w:rsidR="004A6A8E" w:rsidRPr="000B2AE2" w:rsidRDefault="004A6A8E" w:rsidP="004A6A8E">
      <w:pPr>
        <w:spacing w:line="360" w:lineRule="auto"/>
        <w:ind w:leftChars="300" w:left="630"/>
        <w:rPr>
          <w:sz w:val="18"/>
          <w:szCs w:val="18"/>
          <w:u w:val="single"/>
        </w:rPr>
      </w:pPr>
      <w:r w:rsidRPr="000B2AE2">
        <w:rPr>
          <w:rFonts w:hint="eastAsia"/>
          <w:sz w:val="18"/>
          <w:szCs w:val="18"/>
        </w:rPr>
        <w:t>所属（機関・教室</w:t>
      </w:r>
      <w:r w:rsidRPr="000B2AE2">
        <w:rPr>
          <w:rFonts w:hint="eastAsia"/>
          <w:sz w:val="18"/>
          <w:szCs w:val="18"/>
        </w:rPr>
        <w:t>/</w:t>
      </w:r>
      <w:r w:rsidRPr="000B2AE2">
        <w:rPr>
          <w:rFonts w:hint="eastAsia"/>
          <w:sz w:val="18"/>
          <w:szCs w:val="18"/>
        </w:rPr>
        <w:t>診療科）</w:t>
      </w:r>
      <w:r w:rsidR="008075E0" w:rsidRPr="000B2AE2">
        <w:rPr>
          <w:rFonts w:hint="eastAsia"/>
          <w:sz w:val="18"/>
          <w:szCs w:val="18"/>
        </w:rPr>
        <w:t>・職</w:t>
      </w:r>
      <w:r w:rsidRPr="000B2AE2">
        <w:rPr>
          <w:rFonts w:hint="eastAsia"/>
          <w:sz w:val="18"/>
          <w:szCs w:val="18"/>
        </w:rPr>
        <w:t>名：</w:t>
      </w:r>
      <w:r w:rsidRPr="000B2AE2">
        <w:rPr>
          <w:rFonts w:hint="eastAsia"/>
          <w:sz w:val="18"/>
          <w:szCs w:val="18"/>
        </w:rPr>
        <w:t xml:space="preserve"> </w:t>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p>
    <w:p w14:paraId="3FC9E560" w14:textId="77777777" w:rsidR="00656BEC" w:rsidRPr="00EC13E9" w:rsidRDefault="004A6A8E" w:rsidP="00656BEC">
      <w:pPr>
        <w:tabs>
          <w:tab w:val="left" w:pos="2520"/>
        </w:tabs>
        <w:spacing w:beforeLines="50" w:before="143"/>
        <w:ind w:leftChars="300" w:left="630"/>
        <w:rPr>
          <w:rFonts w:ascii="ＭＳ ゴシック" w:eastAsia="ＭＳ ゴシック" w:hAnsi="ＭＳ ゴシック"/>
          <w:sz w:val="18"/>
          <w:szCs w:val="18"/>
        </w:rPr>
      </w:pPr>
      <w:r w:rsidRPr="000B2AE2">
        <w:rPr>
          <w:rFonts w:hint="eastAsia"/>
          <w:sz w:val="18"/>
          <w:szCs w:val="18"/>
        </w:rPr>
        <w:t>本学会での役職名：</w:t>
      </w:r>
      <w:r w:rsidRPr="000B2AE2">
        <w:rPr>
          <w:rFonts w:hint="eastAsia"/>
          <w:sz w:val="18"/>
          <w:szCs w:val="18"/>
        </w:rPr>
        <w:tab/>
      </w:r>
      <w:bookmarkStart w:id="0" w:name="Check1"/>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bookmarkEnd w:id="0"/>
      <w:r w:rsidR="00656BEC" w:rsidRPr="00EC13E9">
        <w:rPr>
          <w:rFonts w:ascii="ＭＳ ゴシック" w:eastAsia="ＭＳ ゴシック" w:hAnsi="ＭＳ ゴシック" w:hint="eastAsia"/>
          <w:sz w:val="18"/>
          <w:szCs w:val="18"/>
        </w:rPr>
        <w:t xml:space="preserve">理事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監事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期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々期会長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委員会委員長</w:t>
      </w:r>
    </w:p>
    <w:p w14:paraId="3F71744F"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22C1C">
        <w:rPr>
          <w:rFonts w:ascii="ＭＳ 明朝" w:hAnsi="ＭＳ 明朝" w:hint="eastAsia"/>
          <w:spacing w:val="30"/>
          <w:kern w:val="0"/>
          <w:sz w:val="18"/>
          <w:szCs w:val="18"/>
          <w:fitText w:val="1620" w:id="-1238217216"/>
        </w:rPr>
        <w:t>特定委員会名</w:t>
      </w:r>
      <w:r w:rsidRPr="00E22C1C">
        <w:rPr>
          <w:rFonts w:ascii="ＭＳ 明朝" w:hAnsi="ＭＳ 明朝" w:hint="eastAsia"/>
          <w:kern w:val="0"/>
          <w:sz w:val="18"/>
          <w:szCs w:val="18"/>
          <w:fitText w:val="1620" w:id="-1238217216"/>
        </w:rPr>
        <w:t>：</w:t>
      </w: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編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プログラム委員会 　</w:t>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臨床</w:t>
      </w:r>
      <w:r>
        <w:rPr>
          <w:rFonts w:ascii="ＭＳ ゴシック" w:eastAsia="ＭＳ ゴシック" w:hAnsi="ＭＳ ゴシック" w:hint="eastAsia"/>
          <w:sz w:val="18"/>
          <w:szCs w:val="18"/>
        </w:rPr>
        <w:t>研究</w:t>
      </w:r>
      <w:r w:rsidRPr="00EC13E9">
        <w:rPr>
          <w:rFonts w:ascii="ＭＳ ゴシック" w:eastAsia="ＭＳ ゴシック" w:hAnsi="ＭＳ ゴシック" w:hint="eastAsia"/>
          <w:sz w:val="18"/>
          <w:szCs w:val="18"/>
        </w:rPr>
        <w:t xml:space="preserve">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Pr>
          <w:rFonts w:ascii="ＭＳ ゴシック" w:eastAsia="ＭＳ ゴシック" w:hAnsi="ＭＳ ゴシック" w:hint="eastAsia"/>
          <w:sz w:val="18"/>
          <w:szCs w:val="18"/>
        </w:rPr>
        <w:t>がん</w:t>
      </w:r>
      <w:r w:rsidRPr="00EC13E9">
        <w:rPr>
          <w:rFonts w:ascii="ＭＳ ゴシック" w:eastAsia="ＭＳ ゴシック" w:hAnsi="ＭＳ ゴシック" w:hint="eastAsia"/>
          <w:sz w:val="18"/>
          <w:szCs w:val="18"/>
        </w:rPr>
        <w:t>保険診療対策委員会</w:t>
      </w:r>
    </w:p>
    <w:p w14:paraId="7E87CBC5"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倫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がん診療GL策定に関わる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がん診療GL評価委員会</w:t>
      </w:r>
    </w:p>
    <w:p w14:paraId="3AA132F0"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利益相反委員会</w:t>
      </w:r>
    </w:p>
    <w:p w14:paraId="552BEA17" w14:textId="77777777" w:rsidR="004A6A8E" w:rsidRPr="000B2AE2" w:rsidRDefault="004A6A8E"/>
    <w:p w14:paraId="10C06A72" w14:textId="77777777" w:rsidR="004A6A8E" w:rsidRPr="000B2AE2" w:rsidRDefault="004A6A8E">
      <w:pPr>
        <w:rPr>
          <w:rFonts w:ascii="ＭＳ ゴシック" w:eastAsia="ＭＳ ゴシック" w:hAnsi="ＭＳ ゴシック"/>
          <w:b/>
          <w:sz w:val="22"/>
          <w:szCs w:val="22"/>
        </w:rPr>
      </w:pPr>
      <w:r w:rsidRPr="000B2AE2">
        <w:rPr>
          <w:rFonts w:ascii="ＭＳ ゴシック" w:eastAsia="ＭＳ ゴシック" w:hAnsi="ＭＳ ゴシック"/>
          <w:b/>
          <w:sz w:val="22"/>
          <w:szCs w:val="22"/>
        </w:rPr>
        <w:t xml:space="preserve">A. </w:t>
      </w:r>
      <w:r w:rsidR="00850C34" w:rsidRPr="000B2AE2">
        <w:rPr>
          <w:rFonts w:ascii="ＭＳ ゴシック" w:eastAsia="ＭＳ ゴシック" w:hAnsi="ＭＳ ゴシック" w:hint="eastAsia"/>
          <w:b/>
          <w:sz w:val="22"/>
          <w:szCs w:val="22"/>
        </w:rPr>
        <w:t>自己申告者</w:t>
      </w:r>
      <w:r w:rsidRPr="000B2AE2">
        <w:rPr>
          <w:rFonts w:ascii="ＭＳ ゴシック" w:eastAsia="ＭＳ ゴシック" w:hAnsi="ＭＳ ゴシック"/>
          <w:b/>
          <w:sz w:val="22"/>
          <w:szCs w:val="22"/>
        </w:rPr>
        <w:t>自身の申告事項</w:t>
      </w:r>
    </w:p>
    <w:p w14:paraId="40C05515" w14:textId="77777777" w:rsidR="004A6A8E" w:rsidRPr="000B2AE2" w:rsidRDefault="004A6A8E">
      <w:pPr>
        <w:rPr>
          <w:rFonts w:ascii="ＭＳ ゴシック" w:eastAsia="ＭＳ ゴシック" w:hAnsi="ＭＳ ゴシック"/>
          <w:b/>
        </w:rPr>
      </w:pPr>
    </w:p>
    <w:p w14:paraId="2D8CCCEA"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D9DEF06"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0B2AE2" w14:paraId="456CF58B" w14:textId="77777777" w:rsidTr="004A6A8E">
        <w:tc>
          <w:tcPr>
            <w:tcW w:w="468" w:type="dxa"/>
          </w:tcPr>
          <w:p w14:paraId="7EE76DA0" w14:textId="77777777" w:rsidR="004A6A8E" w:rsidRPr="000B2AE2" w:rsidRDefault="004A6A8E" w:rsidP="004A6A8E">
            <w:pPr>
              <w:ind w:left="160" w:hanging="160"/>
              <w:jc w:val="center"/>
              <w:rPr>
                <w:spacing w:val="-20"/>
                <w:sz w:val="20"/>
                <w:szCs w:val="20"/>
              </w:rPr>
            </w:pPr>
          </w:p>
        </w:tc>
        <w:tc>
          <w:tcPr>
            <w:tcW w:w="5040" w:type="dxa"/>
            <w:vAlign w:val="center"/>
          </w:tcPr>
          <w:p w14:paraId="0F659906"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47AC456F" w14:textId="77777777" w:rsidR="004A6A8E" w:rsidRPr="000B2AE2" w:rsidRDefault="004A6A8E" w:rsidP="004A6A8E">
            <w:pPr>
              <w:ind w:left="160" w:hanging="16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w:t>
            </w:r>
            <w:r w:rsidR="008563FF" w:rsidRPr="000B2AE2">
              <w:rPr>
                <w:rFonts w:hint="eastAsia"/>
                <w:sz w:val="18"/>
                <w:szCs w:val="18"/>
              </w:rPr>
              <w:t>など</w:t>
            </w:r>
            <w:r w:rsidRPr="000B2AE2">
              <w:rPr>
                <w:rFonts w:hint="eastAsia"/>
                <w:sz w:val="18"/>
                <w:szCs w:val="18"/>
              </w:rPr>
              <w:t>)</w:t>
            </w:r>
          </w:p>
        </w:tc>
        <w:tc>
          <w:tcPr>
            <w:tcW w:w="1564" w:type="dxa"/>
          </w:tcPr>
          <w:p w14:paraId="36F08D64" w14:textId="77777777" w:rsidR="004A6A8E" w:rsidRPr="000B2AE2" w:rsidRDefault="004A6A8E" w:rsidP="004A6A8E">
            <w:pPr>
              <w:jc w:val="center"/>
              <w:rPr>
                <w:sz w:val="18"/>
                <w:szCs w:val="18"/>
              </w:rPr>
            </w:pPr>
            <w:r w:rsidRPr="000B2AE2">
              <w:rPr>
                <w:rFonts w:hint="eastAsia"/>
                <w:sz w:val="18"/>
                <w:szCs w:val="18"/>
              </w:rPr>
              <w:t>金額区分</w:t>
            </w:r>
          </w:p>
        </w:tc>
      </w:tr>
      <w:tr w:rsidR="004A6A8E" w:rsidRPr="000B2AE2" w14:paraId="3E1E5A46" w14:textId="77777777" w:rsidTr="004A6A8E">
        <w:tc>
          <w:tcPr>
            <w:tcW w:w="468" w:type="dxa"/>
          </w:tcPr>
          <w:p w14:paraId="0014A287" w14:textId="77777777" w:rsidR="004A6A8E" w:rsidRPr="000B2AE2" w:rsidRDefault="004A6A8E" w:rsidP="004A6A8E">
            <w:pPr>
              <w:rPr>
                <w:sz w:val="18"/>
                <w:szCs w:val="18"/>
              </w:rPr>
            </w:pPr>
            <w:r w:rsidRPr="000B2AE2">
              <w:rPr>
                <w:rFonts w:hint="eastAsia"/>
                <w:sz w:val="18"/>
                <w:szCs w:val="18"/>
              </w:rPr>
              <w:t>１</w:t>
            </w:r>
          </w:p>
        </w:tc>
        <w:tc>
          <w:tcPr>
            <w:tcW w:w="5040" w:type="dxa"/>
          </w:tcPr>
          <w:p w14:paraId="32ABBE08" w14:textId="77777777" w:rsidR="004A6A8E" w:rsidRPr="000B2AE2" w:rsidRDefault="004A6A8E" w:rsidP="004A6A8E"/>
        </w:tc>
        <w:tc>
          <w:tcPr>
            <w:tcW w:w="2520" w:type="dxa"/>
          </w:tcPr>
          <w:p w14:paraId="01A5FA19" w14:textId="77777777" w:rsidR="004A6A8E" w:rsidRPr="000B2AE2" w:rsidRDefault="004A6A8E" w:rsidP="004A6A8E"/>
        </w:tc>
        <w:tc>
          <w:tcPr>
            <w:tcW w:w="1564" w:type="dxa"/>
          </w:tcPr>
          <w:p w14:paraId="5778533E" w14:textId="77777777" w:rsidR="004A6A8E" w:rsidRPr="000B2AE2" w:rsidRDefault="004A6A8E" w:rsidP="004A6A8E"/>
        </w:tc>
      </w:tr>
      <w:tr w:rsidR="004A6A8E" w:rsidRPr="000B2AE2" w14:paraId="3294BFF1" w14:textId="77777777" w:rsidTr="004A6A8E">
        <w:tc>
          <w:tcPr>
            <w:tcW w:w="468" w:type="dxa"/>
          </w:tcPr>
          <w:p w14:paraId="2D7A1230" w14:textId="77777777" w:rsidR="004A6A8E" w:rsidRPr="000B2AE2" w:rsidRDefault="004A6A8E" w:rsidP="004A6A8E">
            <w:pPr>
              <w:rPr>
                <w:sz w:val="18"/>
                <w:szCs w:val="18"/>
              </w:rPr>
            </w:pPr>
            <w:r w:rsidRPr="000B2AE2">
              <w:rPr>
                <w:rFonts w:hint="eastAsia"/>
                <w:sz w:val="18"/>
                <w:szCs w:val="18"/>
              </w:rPr>
              <w:t>２</w:t>
            </w:r>
          </w:p>
        </w:tc>
        <w:tc>
          <w:tcPr>
            <w:tcW w:w="5040" w:type="dxa"/>
          </w:tcPr>
          <w:p w14:paraId="3F187E59" w14:textId="77777777" w:rsidR="004A6A8E" w:rsidRPr="000B2AE2" w:rsidRDefault="004A6A8E" w:rsidP="004A6A8E"/>
        </w:tc>
        <w:tc>
          <w:tcPr>
            <w:tcW w:w="2520" w:type="dxa"/>
          </w:tcPr>
          <w:p w14:paraId="29B3FE0A" w14:textId="77777777" w:rsidR="004A6A8E" w:rsidRPr="000B2AE2" w:rsidRDefault="004A6A8E" w:rsidP="004A6A8E"/>
        </w:tc>
        <w:tc>
          <w:tcPr>
            <w:tcW w:w="1564" w:type="dxa"/>
          </w:tcPr>
          <w:p w14:paraId="79259A13" w14:textId="77777777" w:rsidR="004A6A8E" w:rsidRPr="000B2AE2" w:rsidRDefault="004A6A8E" w:rsidP="004A6A8E"/>
        </w:tc>
      </w:tr>
      <w:tr w:rsidR="004A6A8E" w:rsidRPr="000B2AE2" w14:paraId="475A8EAE" w14:textId="77777777" w:rsidTr="004A6A8E">
        <w:tc>
          <w:tcPr>
            <w:tcW w:w="468" w:type="dxa"/>
          </w:tcPr>
          <w:p w14:paraId="0F944FE7" w14:textId="77777777" w:rsidR="004A6A8E" w:rsidRPr="000B2AE2" w:rsidRDefault="004A6A8E" w:rsidP="004A6A8E">
            <w:pPr>
              <w:rPr>
                <w:sz w:val="18"/>
                <w:szCs w:val="18"/>
              </w:rPr>
            </w:pPr>
            <w:r w:rsidRPr="000B2AE2">
              <w:rPr>
                <w:rFonts w:hint="eastAsia"/>
                <w:sz w:val="18"/>
                <w:szCs w:val="18"/>
              </w:rPr>
              <w:t>３</w:t>
            </w:r>
          </w:p>
        </w:tc>
        <w:tc>
          <w:tcPr>
            <w:tcW w:w="5040" w:type="dxa"/>
          </w:tcPr>
          <w:p w14:paraId="47CA121B" w14:textId="77777777" w:rsidR="004A6A8E" w:rsidRPr="000B2AE2" w:rsidRDefault="004A6A8E" w:rsidP="004A6A8E"/>
        </w:tc>
        <w:tc>
          <w:tcPr>
            <w:tcW w:w="2520" w:type="dxa"/>
          </w:tcPr>
          <w:p w14:paraId="2E2570B3" w14:textId="77777777" w:rsidR="004A6A8E" w:rsidRPr="000B2AE2" w:rsidRDefault="004A6A8E" w:rsidP="004A6A8E"/>
        </w:tc>
        <w:tc>
          <w:tcPr>
            <w:tcW w:w="1564" w:type="dxa"/>
          </w:tcPr>
          <w:p w14:paraId="6D61432A" w14:textId="77777777" w:rsidR="004A6A8E" w:rsidRPr="000B2AE2" w:rsidRDefault="004A6A8E" w:rsidP="004A6A8E"/>
        </w:tc>
      </w:tr>
    </w:tbl>
    <w:p w14:paraId="78207CC1"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w:t>
      </w:r>
      <w:r w:rsidR="005B27F3" w:rsidRPr="00C96878">
        <w:rPr>
          <w:rFonts w:hint="eastAsia"/>
          <w:sz w:val="18"/>
          <w:szCs w:val="18"/>
        </w:rPr>
        <w:t>③</w:t>
      </w:r>
      <w:r w:rsidR="005B27F3" w:rsidRPr="00C96878">
        <w:rPr>
          <w:rFonts w:hint="eastAsia"/>
          <w:sz w:val="18"/>
          <w:szCs w:val="18"/>
        </w:rPr>
        <w:t>1000</w:t>
      </w:r>
      <w:r w:rsidR="005B27F3" w:rsidRPr="00C96878">
        <w:rPr>
          <w:rFonts w:hint="eastAsia"/>
          <w:sz w:val="18"/>
          <w:szCs w:val="18"/>
        </w:rPr>
        <w:t>万円以上</w:t>
      </w:r>
    </w:p>
    <w:p w14:paraId="115EE643" w14:textId="77777777" w:rsidR="004A6A8E" w:rsidRPr="000B2AE2" w:rsidRDefault="004A6A8E"/>
    <w:p w14:paraId="00B44C6B" w14:textId="77777777" w:rsidR="004A6A8E" w:rsidRPr="000B2AE2" w:rsidRDefault="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4D20EE"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FE46191"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0B2AE2" w14:paraId="3F8FDF03" w14:textId="77777777" w:rsidTr="004A6A8E">
        <w:tc>
          <w:tcPr>
            <w:tcW w:w="432" w:type="dxa"/>
          </w:tcPr>
          <w:p w14:paraId="177FB01A" w14:textId="77777777" w:rsidR="004A6A8E" w:rsidRPr="000B2AE2" w:rsidRDefault="004A6A8E" w:rsidP="004A6A8E">
            <w:pPr>
              <w:ind w:left="160" w:hanging="160"/>
              <w:jc w:val="center"/>
              <w:rPr>
                <w:spacing w:val="-20"/>
                <w:sz w:val="20"/>
                <w:szCs w:val="20"/>
              </w:rPr>
            </w:pPr>
          </w:p>
        </w:tc>
        <w:tc>
          <w:tcPr>
            <w:tcW w:w="3528" w:type="dxa"/>
            <w:vAlign w:val="center"/>
          </w:tcPr>
          <w:p w14:paraId="18938BCF"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897" w:type="dxa"/>
          </w:tcPr>
          <w:p w14:paraId="6F67426D" w14:textId="77777777" w:rsidR="004A6A8E" w:rsidRPr="000B2AE2" w:rsidRDefault="004A6A8E" w:rsidP="004A6A8E">
            <w:pPr>
              <w:ind w:left="160" w:hanging="160"/>
              <w:jc w:val="center"/>
              <w:rPr>
                <w:sz w:val="18"/>
                <w:szCs w:val="18"/>
              </w:rPr>
            </w:pPr>
            <w:r w:rsidRPr="000B2AE2">
              <w:rPr>
                <w:rFonts w:hint="eastAsia"/>
                <w:sz w:val="18"/>
                <w:szCs w:val="18"/>
              </w:rPr>
              <w:t>持ち株数</w:t>
            </w:r>
          </w:p>
        </w:tc>
        <w:tc>
          <w:tcPr>
            <w:tcW w:w="2171" w:type="dxa"/>
          </w:tcPr>
          <w:p w14:paraId="676C36F6"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申告時の株値（一株あたり）</w:t>
            </w:r>
          </w:p>
        </w:tc>
        <w:tc>
          <w:tcPr>
            <w:tcW w:w="1661" w:type="dxa"/>
          </w:tcPr>
          <w:p w14:paraId="3D85580E"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46FF30D5" w14:textId="77777777" w:rsidTr="004A6A8E">
        <w:tc>
          <w:tcPr>
            <w:tcW w:w="432" w:type="dxa"/>
          </w:tcPr>
          <w:p w14:paraId="0D6B4C56" w14:textId="77777777" w:rsidR="004A6A8E" w:rsidRPr="000B2AE2" w:rsidRDefault="004A6A8E" w:rsidP="004A6A8E">
            <w:pPr>
              <w:rPr>
                <w:sz w:val="18"/>
                <w:szCs w:val="18"/>
              </w:rPr>
            </w:pPr>
            <w:r w:rsidRPr="000B2AE2">
              <w:rPr>
                <w:rFonts w:hint="eastAsia"/>
                <w:sz w:val="18"/>
                <w:szCs w:val="18"/>
              </w:rPr>
              <w:t>１</w:t>
            </w:r>
          </w:p>
        </w:tc>
        <w:tc>
          <w:tcPr>
            <w:tcW w:w="3528" w:type="dxa"/>
          </w:tcPr>
          <w:p w14:paraId="685C3557" w14:textId="77777777" w:rsidR="004A6A8E" w:rsidRPr="000B2AE2" w:rsidRDefault="004A6A8E" w:rsidP="004A6A8E"/>
        </w:tc>
        <w:tc>
          <w:tcPr>
            <w:tcW w:w="1897" w:type="dxa"/>
          </w:tcPr>
          <w:p w14:paraId="347729FD" w14:textId="77777777" w:rsidR="004A6A8E" w:rsidRPr="000B2AE2" w:rsidRDefault="004A6A8E" w:rsidP="004A6A8E"/>
        </w:tc>
        <w:tc>
          <w:tcPr>
            <w:tcW w:w="2171" w:type="dxa"/>
          </w:tcPr>
          <w:p w14:paraId="5A92B184" w14:textId="77777777" w:rsidR="004A6A8E" w:rsidRPr="000B2AE2" w:rsidRDefault="004A6A8E" w:rsidP="004A6A8E"/>
        </w:tc>
        <w:tc>
          <w:tcPr>
            <w:tcW w:w="1661" w:type="dxa"/>
          </w:tcPr>
          <w:p w14:paraId="48B0F04A" w14:textId="77777777" w:rsidR="004A6A8E" w:rsidRPr="000B2AE2" w:rsidRDefault="004A6A8E" w:rsidP="004A6A8E"/>
        </w:tc>
      </w:tr>
      <w:tr w:rsidR="004A6A8E" w:rsidRPr="000B2AE2" w14:paraId="2FE3AB43" w14:textId="77777777" w:rsidTr="004A6A8E">
        <w:tc>
          <w:tcPr>
            <w:tcW w:w="432" w:type="dxa"/>
          </w:tcPr>
          <w:p w14:paraId="47012F13" w14:textId="77777777" w:rsidR="004A6A8E" w:rsidRPr="000B2AE2" w:rsidRDefault="004A6A8E" w:rsidP="004A6A8E">
            <w:pPr>
              <w:rPr>
                <w:sz w:val="18"/>
                <w:szCs w:val="18"/>
              </w:rPr>
            </w:pPr>
            <w:r w:rsidRPr="000B2AE2">
              <w:rPr>
                <w:rFonts w:hint="eastAsia"/>
                <w:sz w:val="18"/>
                <w:szCs w:val="18"/>
              </w:rPr>
              <w:t>２</w:t>
            </w:r>
          </w:p>
        </w:tc>
        <w:tc>
          <w:tcPr>
            <w:tcW w:w="3528" w:type="dxa"/>
          </w:tcPr>
          <w:p w14:paraId="1377C1A0" w14:textId="77777777" w:rsidR="004A6A8E" w:rsidRPr="000B2AE2" w:rsidRDefault="004A6A8E" w:rsidP="004A6A8E"/>
        </w:tc>
        <w:tc>
          <w:tcPr>
            <w:tcW w:w="1897" w:type="dxa"/>
          </w:tcPr>
          <w:p w14:paraId="744BC2CE" w14:textId="77777777" w:rsidR="004A6A8E" w:rsidRPr="000B2AE2" w:rsidRDefault="004A6A8E" w:rsidP="004A6A8E"/>
        </w:tc>
        <w:tc>
          <w:tcPr>
            <w:tcW w:w="2171" w:type="dxa"/>
          </w:tcPr>
          <w:p w14:paraId="197D5512" w14:textId="77777777" w:rsidR="004A6A8E" w:rsidRPr="000B2AE2" w:rsidRDefault="004A6A8E" w:rsidP="004A6A8E"/>
        </w:tc>
        <w:tc>
          <w:tcPr>
            <w:tcW w:w="1661" w:type="dxa"/>
          </w:tcPr>
          <w:p w14:paraId="78354D4E" w14:textId="77777777" w:rsidR="004A6A8E" w:rsidRPr="000B2AE2" w:rsidRDefault="004A6A8E" w:rsidP="004A6A8E"/>
        </w:tc>
      </w:tr>
    </w:tbl>
    <w:p w14:paraId="4C2E01FB"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1C0ECF74" w14:textId="77777777" w:rsidR="004A6A8E" w:rsidRPr="000B2AE2" w:rsidRDefault="004A6A8E"/>
    <w:p w14:paraId="7F3963BD"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7B43841"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0B2AE2" w14:paraId="50DC1775" w14:textId="77777777" w:rsidTr="0075547F">
        <w:tc>
          <w:tcPr>
            <w:tcW w:w="468" w:type="dxa"/>
          </w:tcPr>
          <w:p w14:paraId="37DEF359" w14:textId="77777777" w:rsidR="004A6A8E" w:rsidRPr="000B2AE2" w:rsidRDefault="004A6A8E" w:rsidP="004A6A8E">
            <w:pPr>
              <w:ind w:left="160" w:hanging="160"/>
              <w:jc w:val="center"/>
              <w:rPr>
                <w:spacing w:val="-20"/>
                <w:sz w:val="20"/>
                <w:szCs w:val="20"/>
              </w:rPr>
            </w:pPr>
          </w:p>
        </w:tc>
        <w:tc>
          <w:tcPr>
            <w:tcW w:w="3960" w:type="dxa"/>
            <w:vAlign w:val="center"/>
          </w:tcPr>
          <w:p w14:paraId="7F2A8016"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618" w:type="dxa"/>
          </w:tcPr>
          <w:p w14:paraId="1C80B545" w14:textId="77777777" w:rsidR="004A6A8E" w:rsidRPr="000B2AE2" w:rsidRDefault="004A6A8E" w:rsidP="004A6A8E">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546" w:type="dxa"/>
          </w:tcPr>
          <w:p w14:paraId="10B6D37D"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4CDC6931" w14:textId="77777777" w:rsidTr="0075547F">
        <w:tc>
          <w:tcPr>
            <w:tcW w:w="468" w:type="dxa"/>
          </w:tcPr>
          <w:p w14:paraId="267CD46C" w14:textId="77777777" w:rsidR="004A6A8E" w:rsidRPr="000B2AE2" w:rsidRDefault="004A6A8E" w:rsidP="004A6A8E">
            <w:pPr>
              <w:rPr>
                <w:sz w:val="18"/>
                <w:szCs w:val="18"/>
              </w:rPr>
            </w:pPr>
            <w:r w:rsidRPr="000B2AE2">
              <w:rPr>
                <w:rFonts w:hint="eastAsia"/>
                <w:sz w:val="18"/>
                <w:szCs w:val="18"/>
              </w:rPr>
              <w:t>１</w:t>
            </w:r>
          </w:p>
        </w:tc>
        <w:tc>
          <w:tcPr>
            <w:tcW w:w="3960" w:type="dxa"/>
          </w:tcPr>
          <w:p w14:paraId="1DEE02D0" w14:textId="77777777" w:rsidR="004A6A8E" w:rsidRPr="000B2AE2" w:rsidRDefault="004A6A8E" w:rsidP="004A6A8E"/>
        </w:tc>
        <w:tc>
          <w:tcPr>
            <w:tcW w:w="3618" w:type="dxa"/>
          </w:tcPr>
          <w:p w14:paraId="4EEE954B" w14:textId="77777777" w:rsidR="004A6A8E" w:rsidRPr="000B2AE2" w:rsidRDefault="004A6A8E" w:rsidP="004A6A8E"/>
        </w:tc>
        <w:tc>
          <w:tcPr>
            <w:tcW w:w="1546" w:type="dxa"/>
          </w:tcPr>
          <w:p w14:paraId="31E22CC6" w14:textId="77777777" w:rsidR="004A6A8E" w:rsidRPr="000B2AE2" w:rsidRDefault="004A6A8E" w:rsidP="004A6A8E"/>
        </w:tc>
      </w:tr>
      <w:tr w:rsidR="004A6A8E" w:rsidRPr="000B2AE2" w14:paraId="6AAD0B12" w14:textId="77777777" w:rsidTr="0075547F">
        <w:tc>
          <w:tcPr>
            <w:tcW w:w="468" w:type="dxa"/>
          </w:tcPr>
          <w:p w14:paraId="3EBC5EA8" w14:textId="77777777" w:rsidR="004A6A8E" w:rsidRPr="000B2AE2" w:rsidRDefault="004A6A8E" w:rsidP="004A6A8E">
            <w:pPr>
              <w:rPr>
                <w:sz w:val="18"/>
                <w:szCs w:val="18"/>
              </w:rPr>
            </w:pPr>
            <w:r w:rsidRPr="000B2AE2">
              <w:rPr>
                <w:rFonts w:hint="eastAsia"/>
                <w:sz w:val="18"/>
                <w:szCs w:val="18"/>
              </w:rPr>
              <w:t>２</w:t>
            </w:r>
          </w:p>
        </w:tc>
        <w:tc>
          <w:tcPr>
            <w:tcW w:w="3960" w:type="dxa"/>
          </w:tcPr>
          <w:p w14:paraId="5B883569" w14:textId="77777777" w:rsidR="004A6A8E" w:rsidRPr="000B2AE2" w:rsidRDefault="004A6A8E" w:rsidP="004A6A8E"/>
        </w:tc>
        <w:tc>
          <w:tcPr>
            <w:tcW w:w="3618" w:type="dxa"/>
          </w:tcPr>
          <w:p w14:paraId="1375E9F2" w14:textId="77777777" w:rsidR="004A6A8E" w:rsidRPr="000B2AE2" w:rsidRDefault="004A6A8E" w:rsidP="004A6A8E"/>
        </w:tc>
        <w:tc>
          <w:tcPr>
            <w:tcW w:w="1546" w:type="dxa"/>
          </w:tcPr>
          <w:p w14:paraId="2D9C9280" w14:textId="77777777" w:rsidR="004A6A8E" w:rsidRPr="000B2AE2" w:rsidRDefault="004A6A8E" w:rsidP="004A6A8E"/>
        </w:tc>
      </w:tr>
    </w:tbl>
    <w:p w14:paraId="0B8E91D3"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777D0EC9" w14:textId="77777777" w:rsidR="004A6A8E" w:rsidRPr="000B2AE2" w:rsidRDefault="004A6A8E"/>
    <w:p w14:paraId="13AD2BA2" w14:textId="77777777" w:rsidR="00367D02" w:rsidRPr="0024478E" w:rsidRDefault="004A6A8E" w:rsidP="001928D9">
      <w:pPr>
        <w:ind w:leftChars="1" w:left="424" w:hangingChars="201" w:hanging="422"/>
        <w:jc w:val="left"/>
        <w:rPr>
          <w:rFonts w:ascii="ＭＳ ゴシック" w:eastAsia="ＭＳ ゴシック" w:hAnsi="ＭＳ ゴシック"/>
          <w:snapToGrid w:val="0"/>
          <w:spacing w:val="-26"/>
          <w:szCs w:val="21"/>
        </w:rPr>
      </w:pPr>
      <w:r w:rsidRPr="000B2AE2">
        <w:rPr>
          <w:rFonts w:ascii="ＭＳ ゴシック" w:eastAsia="ＭＳ ゴシック" w:hAnsi="ＭＳ ゴシック" w:hint="eastAsia"/>
        </w:rPr>
        <w:t>４．</w:t>
      </w:r>
      <w:r w:rsidRPr="0024478E">
        <w:rPr>
          <w:rFonts w:ascii="ＭＳ ゴシック" w:eastAsia="ＭＳ ゴシック" w:hAnsi="ＭＳ ゴシック" w:hint="eastAsia"/>
          <w:snapToGrid w:val="0"/>
          <w:szCs w:val="21"/>
        </w:rPr>
        <w:t>企業や営利を目的とした団体より</w:t>
      </w:r>
      <w:r w:rsidR="00D86D38" w:rsidRPr="0024478E">
        <w:rPr>
          <w:rFonts w:ascii="ＭＳ ゴシック" w:eastAsia="ＭＳ ゴシック" w:hAnsi="ＭＳ ゴシック" w:hint="eastAsia"/>
          <w:snapToGrid w:val="0"/>
          <w:szCs w:val="21"/>
        </w:rPr>
        <w:t>，</w:t>
      </w:r>
      <w:r w:rsidRPr="0024478E">
        <w:rPr>
          <w:rFonts w:ascii="ＭＳ ゴシック" w:eastAsia="ＭＳ ゴシック" w:hAnsi="ＭＳ ゴシック" w:hint="eastAsia"/>
          <w:snapToGrid w:val="0"/>
          <w:szCs w:val="21"/>
        </w:rPr>
        <w:t>会議の出席（発表</w:t>
      </w:r>
      <w:r w:rsidR="00D86D38" w:rsidRPr="0024478E">
        <w:rPr>
          <w:rFonts w:ascii="ＭＳ ゴシック" w:eastAsia="ＭＳ ゴシック" w:hAnsi="ＭＳ ゴシック" w:hint="eastAsia"/>
          <w:snapToGrid w:val="0"/>
          <w:szCs w:val="21"/>
        </w:rPr>
        <w:t>，</w:t>
      </w:r>
      <w:r w:rsidR="00AF0B9A" w:rsidRPr="0024478E">
        <w:rPr>
          <w:rFonts w:ascii="ＭＳ ゴシック" w:eastAsia="ＭＳ ゴシック" w:hAnsi="ＭＳ ゴシック" w:hint="eastAsia"/>
          <w:snapToGrid w:val="0"/>
          <w:szCs w:val="21"/>
        </w:rPr>
        <w:t>助言など</w:t>
      </w:r>
      <w:r w:rsidRPr="0024478E">
        <w:rPr>
          <w:rFonts w:ascii="ＭＳ ゴシック" w:eastAsia="ＭＳ ゴシック" w:hAnsi="ＭＳ ゴシック" w:hint="eastAsia"/>
          <w:snapToGrid w:val="0"/>
          <w:szCs w:val="21"/>
        </w:rPr>
        <w:t>）に対し</w:t>
      </w:r>
      <w:r w:rsidR="00D86D38" w:rsidRPr="0024478E">
        <w:rPr>
          <w:rFonts w:ascii="ＭＳ ゴシック" w:eastAsia="ＭＳ ゴシック" w:hAnsi="ＭＳ ゴシック" w:hint="eastAsia"/>
          <w:snapToGrid w:val="0"/>
          <w:szCs w:val="21"/>
        </w:rPr>
        <w:t>，</w:t>
      </w:r>
      <w:r w:rsidR="0078017D" w:rsidRPr="0024478E">
        <w:rPr>
          <w:rFonts w:ascii="ＭＳ ゴシック" w:eastAsia="ＭＳ ゴシック" w:hAnsi="ＭＳ ゴシック" w:hint="eastAsia"/>
          <w:snapToGrid w:val="0"/>
          <w:szCs w:val="21"/>
        </w:rPr>
        <w:t>研究者を拘束した時間・労力に対して</w:t>
      </w:r>
      <w:r w:rsidR="0024478E">
        <w:rPr>
          <w:rFonts w:ascii="ＭＳ ゴシック" w:eastAsia="ＭＳ ゴシック" w:hAnsi="ＭＳ ゴシック" w:hint="eastAsia"/>
          <w:snapToGrid w:val="0"/>
          <w:szCs w:val="21"/>
        </w:rPr>
        <w:t>支払われた日当</w:t>
      </w:r>
      <w:r w:rsidR="001928D9">
        <w:rPr>
          <w:rFonts w:ascii="ＭＳ ゴシック" w:eastAsia="ＭＳ ゴシック" w:hAnsi="ＭＳ ゴシック" w:hint="eastAsia"/>
          <w:snapToGrid w:val="0"/>
          <w:szCs w:val="21"/>
        </w:rPr>
        <w:t>，</w:t>
      </w:r>
      <w:r w:rsidR="0024478E">
        <w:rPr>
          <w:rFonts w:ascii="ＭＳ ゴシック" w:eastAsia="ＭＳ ゴシック" w:hAnsi="ＭＳ ゴシック" w:hint="eastAsia"/>
          <w:snapToGrid w:val="0"/>
          <w:szCs w:val="21"/>
        </w:rPr>
        <w:t>講演料などの報酬</w:t>
      </w:r>
      <w:r w:rsidR="001928D9">
        <w:rPr>
          <w:rFonts w:ascii="ＭＳ ゴシック" w:eastAsia="ＭＳ ゴシック" w:hAnsi="ＭＳ ゴシック" w:hint="eastAsia"/>
          <w:snapToGrid w:val="0"/>
          <w:szCs w:val="21"/>
        </w:rPr>
        <w:t xml:space="preserve">　</w:t>
      </w:r>
      <w:r w:rsidR="00CB4C0A" w:rsidRPr="0024478E">
        <w:rPr>
          <w:rFonts w:hint="eastAsia"/>
          <w:snapToGrid w:val="0"/>
          <w:sz w:val="20"/>
          <w:szCs w:val="20"/>
        </w:rPr>
        <w:t>（</w:t>
      </w:r>
      <w:r w:rsidR="00CB4C0A" w:rsidRPr="0024478E">
        <w:rPr>
          <w:rFonts w:ascii="ＭＳ 明朝" w:hAnsi="ＭＳ 明朝"/>
          <w:snapToGrid w:val="0"/>
          <w:sz w:val="18"/>
          <w:szCs w:val="18"/>
        </w:rPr>
        <w:fldChar w:fldCharType="begin">
          <w:ffData>
            <w:name w:val="Check1"/>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 xml:space="preserve">有　・　</w:t>
      </w:r>
      <w:r w:rsidR="00CB4C0A" w:rsidRPr="0024478E">
        <w:rPr>
          <w:rFonts w:ascii="ＭＳ 明朝" w:hAnsi="ＭＳ 明朝"/>
          <w:snapToGrid w:val="0"/>
          <w:sz w:val="18"/>
          <w:szCs w:val="18"/>
        </w:rPr>
        <w:fldChar w:fldCharType="begin">
          <w:ffData>
            <w:name w:val=""/>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無）</w:t>
      </w:r>
      <w:r w:rsidR="00367D02" w:rsidRPr="0024478E">
        <w:rPr>
          <w:rFonts w:ascii="ＭＳ ゴシック" w:eastAsia="ＭＳ ゴシック" w:hAnsi="ＭＳ ゴシック" w:hint="eastAsia"/>
          <w:snapToGrid w:val="0"/>
          <w:spacing w:val="20"/>
          <w:kern w:val="0"/>
          <w:position w:val="2"/>
          <w:szCs w:val="21"/>
        </w:rPr>
        <w:t xml:space="preserve">　　</w:t>
      </w:r>
      <w:r w:rsidR="00FA49A5" w:rsidRPr="0024478E">
        <w:rPr>
          <w:rFonts w:ascii="ＭＳ ゴシック" w:eastAsia="ＭＳ ゴシック" w:hAnsi="ＭＳ ゴシック" w:hint="eastAsia"/>
          <w:snapToGrid w:val="0"/>
          <w:spacing w:val="-26"/>
          <w:szCs w:val="21"/>
        </w:rPr>
        <w:t xml:space="preserve">　　　　　　</w:t>
      </w:r>
    </w:p>
    <w:p w14:paraId="756FAE01" w14:textId="77777777" w:rsidR="004A6A8E" w:rsidRPr="000B2AE2" w:rsidRDefault="004A6A8E" w:rsidP="00367D02">
      <w:pPr>
        <w:ind w:firstLineChars="200" w:firstLine="320"/>
        <w:rPr>
          <w:rFonts w:ascii="ＭＳ ゴシック" w:eastAsia="ＭＳ ゴシック" w:hAnsi="ＭＳ ゴシック"/>
          <w:spacing w:val="-26"/>
          <w:szCs w:val="21"/>
        </w:rPr>
      </w:pPr>
      <w:r w:rsidRPr="000B2AE2">
        <w:rPr>
          <w:rFonts w:ascii="ＭＳ ゴシック" w:eastAsia="ＭＳ ゴシック" w:hAnsi="ＭＳ ゴシック" w:hint="eastAsia"/>
          <w:sz w:val="16"/>
          <w:szCs w:val="16"/>
        </w:rPr>
        <w:t>（1つの企業・</w:t>
      </w:r>
      <w:r w:rsidR="00660149" w:rsidRPr="000B2AE2">
        <w:rPr>
          <w:rFonts w:ascii="ＭＳ ゴシック" w:eastAsia="ＭＳ ゴシック" w:hAnsi="ＭＳ ゴシック" w:hint="eastAsia"/>
          <w:sz w:val="16"/>
          <w:szCs w:val="16"/>
        </w:rPr>
        <w:t>団体からの講演料が年間総額</w:t>
      </w:r>
      <w:r w:rsidRPr="000B2AE2">
        <w:rPr>
          <w:rFonts w:ascii="ＭＳ ゴシック" w:eastAsia="ＭＳ ゴシック" w:hAnsi="ＭＳ ゴシック" w:hint="eastAsia"/>
          <w:sz w:val="16"/>
          <w:szCs w:val="16"/>
        </w:rPr>
        <w:t>50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1D964DE7" w14:textId="77777777" w:rsidTr="00D51A2A">
        <w:tc>
          <w:tcPr>
            <w:tcW w:w="468" w:type="dxa"/>
          </w:tcPr>
          <w:p w14:paraId="5873597E" w14:textId="77777777" w:rsidR="004A6A8E" w:rsidRPr="000B2AE2" w:rsidRDefault="004A6A8E" w:rsidP="004A6A8E">
            <w:pPr>
              <w:ind w:left="160" w:hanging="160"/>
              <w:jc w:val="center"/>
              <w:rPr>
                <w:spacing w:val="-20"/>
                <w:sz w:val="20"/>
                <w:szCs w:val="20"/>
              </w:rPr>
            </w:pPr>
          </w:p>
        </w:tc>
        <w:tc>
          <w:tcPr>
            <w:tcW w:w="6480" w:type="dxa"/>
            <w:vAlign w:val="center"/>
          </w:tcPr>
          <w:p w14:paraId="5C3D1DCC"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2FAD11F2"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271E52C4" w14:textId="77777777" w:rsidTr="00D51A2A">
        <w:tc>
          <w:tcPr>
            <w:tcW w:w="468" w:type="dxa"/>
          </w:tcPr>
          <w:p w14:paraId="2A375A5B" w14:textId="77777777" w:rsidR="004A6A8E" w:rsidRPr="000B2AE2" w:rsidRDefault="004A6A8E" w:rsidP="004A6A8E">
            <w:pPr>
              <w:rPr>
                <w:sz w:val="18"/>
                <w:szCs w:val="18"/>
              </w:rPr>
            </w:pPr>
            <w:r w:rsidRPr="000B2AE2">
              <w:rPr>
                <w:rFonts w:hint="eastAsia"/>
                <w:sz w:val="18"/>
                <w:szCs w:val="18"/>
              </w:rPr>
              <w:t>１</w:t>
            </w:r>
          </w:p>
        </w:tc>
        <w:tc>
          <w:tcPr>
            <w:tcW w:w="6480" w:type="dxa"/>
          </w:tcPr>
          <w:p w14:paraId="28921AD2" w14:textId="77777777" w:rsidR="004A6A8E" w:rsidRPr="000B2AE2" w:rsidRDefault="004A6A8E" w:rsidP="004A6A8E"/>
        </w:tc>
        <w:tc>
          <w:tcPr>
            <w:tcW w:w="2644" w:type="dxa"/>
          </w:tcPr>
          <w:p w14:paraId="081BA1E4" w14:textId="77777777" w:rsidR="004A6A8E" w:rsidRPr="000B2AE2" w:rsidRDefault="004A6A8E" w:rsidP="004A6A8E"/>
        </w:tc>
      </w:tr>
      <w:tr w:rsidR="004A6A8E" w:rsidRPr="000B2AE2" w14:paraId="33F95377" w14:textId="77777777" w:rsidTr="00D51A2A">
        <w:tc>
          <w:tcPr>
            <w:tcW w:w="468" w:type="dxa"/>
          </w:tcPr>
          <w:p w14:paraId="5159DFC0" w14:textId="77777777" w:rsidR="004A6A8E" w:rsidRPr="000B2AE2" w:rsidRDefault="004A6A8E" w:rsidP="004A6A8E">
            <w:pPr>
              <w:rPr>
                <w:sz w:val="18"/>
                <w:szCs w:val="18"/>
              </w:rPr>
            </w:pPr>
            <w:r w:rsidRPr="000B2AE2">
              <w:rPr>
                <w:rFonts w:hint="eastAsia"/>
                <w:sz w:val="18"/>
                <w:szCs w:val="18"/>
              </w:rPr>
              <w:t>２</w:t>
            </w:r>
          </w:p>
        </w:tc>
        <w:tc>
          <w:tcPr>
            <w:tcW w:w="6480" w:type="dxa"/>
          </w:tcPr>
          <w:p w14:paraId="7FE9AB94" w14:textId="77777777" w:rsidR="004A6A8E" w:rsidRPr="000B2AE2" w:rsidRDefault="004A6A8E" w:rsidP="004A6A8E"/>
        </w:tc>
        <w:tc>
          <w:tcPr>
            <w:tcW w:w="2644" w:type="dxa"/>
          </w:tcPr>
          <w:p w14:paraId="42683D02" w14:textId="77777777" w:rsidR="004A6A8E" w:rsidRPr="000B2AE2" w:rsidRDefault="004A6A8E" w:rsidP="004A6A8E"/>
        </w:tc>
      </w:tr>
      <w:tr w:rsidR="004A6A8E" w:rsidRPr="000B2AE2" w14:paraId="09303A24" w14:textId="77777777" w:rsidTr="00D51A2A">
        <w:tc>
          <w:tcPr>
            <w:tcW w:w="468" w:type="dxa"/>
          </w:tcPr>
          <w:p w14:paraId="7F03B89F" w14:textId="77777777" w:rsidR="004A6A8E" w:rsidRPr="000B2AE2" w:rsidRDefault="004A6A8E" w:rsidP="004A6A8E">
            <w:pPr>
              <w:rPr>
                <w:sz w:val="18"/>
                <w:szCs w:val="18"/>
              </w:rPr>
            </w:pPr>
            <w:r w:rsidRPr="000B2AE2">
              <w:rPr>
                <w:rFonts w:hint="eastAsia"/>
                <w:sz w:val="18"/>
                <w:szCs w:val="18"/>
              </w:rPr>
              <w:t>３</w:t>
            </w:r>
          </w:p>
        </w:tc>
        <w:tc>
          <w:tcPr>
            <w:tcW w:w="6480" w:type="dxa"/>
          </w:tcPr>
          <w:p w14:paraId="4CCE9509" w14:textId="77777777" w:rsidR="004A6A8E" w:rsidRPr="000B2AE2" w:rsidRDefault="004A6A8E" w:rsidP="004A6A8E"/>
        </w:tc>
        <w:tc>
          <w:tcPr>
            <w:tcW w:w="2644" w:type="dxa"/>
          </w:tcPr>
          <w:p w14:paraId="2C385C0D" w14:textId="77777777" w:rsidR="004A6A8E" w:rsidRPr="000B2AE2" w:rsidRDefault="004A6A8E" w:rsidP="004A6A8E"/>
        </w:tc>
      </w:tr>
      <w:tr w:rsidR="0075547F" w:rsidRPr="000B2AE2" w14:paraId="6CA61702" w14:textId="77777777" w:rsidTr="00D51A2A">
        <w:tc>
          <w:tcPr>
            <w:tcW w:w="468" w:type="dxa"/>
          </w:tcPr>
          <w:p w14:paraId="1A331B45" w14:textId="77777777" w:rsidR="0075547F" w:rsidRPr="000B2AE2" w:rsidRDefault="0075547F" w:rsidP="004A6A8E">
            <w:pPr>
              <w:rPr>
                <w:sz w:val="18"/>
                <w:szCs w:val="18"/>
              </w:rPr>
            </w:pPr>
            <w:r w:rsidRPr="000B2AE2">
              <w:rPr>
                <w:rFonts w:hint="eastAsia"/>
                <w:sz w:val="18"/>
                <w:szCs w:val="18"/>
              </w:rPr>
              <w:t>４</w:t>
            </w:r>
          </w:p>
        </w:tc>
        <w:tc>
          <w:tcPr>
            <w:tcW w:w="6480" w:type="dxa"/>
          </w:tcPr>
          <w:p w14:paraId="35A9F5A4" w14:textId="77777777" w:rsidR="0075547F" w:rsidRPr="000B2AE2" w:rsidRDefault="0075547F" w:rsidP="004A6A8E"/>
        </w:tc>
        <w:tc>
          <w:tcPr>
            <w:tcW w:w="2644" w:type="dxa"/>
          </w:tcPr>
          <w:p w14:paraId="54416AAB" w14:textId="77777777" w:rsidR="0075547F" w:rsidRPr="000B2AE2" w:rsidRDefault="0075547F" w:rsidP="004A6A8E"/>
        </w:tc>
      </w:tr>
      <w:tr w:rsidR="0075547F" w:rsidRPr="000B2AE2" w14:paraId="6D0D1AC7" w14:textId="77777777" w:rsidTr="00D51A2A">
        <w:tc>
          <w:tcPr>
            <w:tcW w:w="468" w:type="dxa"/>
          </w:tcPr>
          <w:p w14:paraId="3ACD8F5A" w14:textId="77777777" w:rsidR="0075547F" w:rsidRPr="000B2AE2" w:rsidRDefault="0075547F" w:rsidP="004A6A8E">
            <w:pPr>
              <w:rPr>
                <w:sz w:val="18"/>
                <w:szCs w:val="18"/>
              </w:rPr>
            </w:pPr>
            <w:r w:rsidRPr="000B2AE2">
              <w:rPr>
                <w:rFonts w:hint="eastAsia"/>
                <w:sz w:val="18"/>
                <w:szCs w:val="18"/>
              </w:rPr>
              <w:t>５</w:t>
            </w:r>
          </w:p>
        </w:tc>
        <w:tc>
          <w:tcPr>
            <w:tcW w:w="6480" w:type="dxa"/>
          </w:tcPr>
          <w:p w14:paraId="7B0151A0" w14:textId="77777777" w:rsidR="0075547F" w:rsidRPr="000B2AE2" w:rsidRDefault="0075547F" w:rsidP="004A6A8E"/>
        </w:tc>
        <w:tc>
          <w:tcPr>
            <w:tcW w:w="2644" w:type="dxa"/>
          </w:tcPr>
          <w:p w14:paraId="7CA55079" w14:textId="77777777" w:rsidR="0075547F" w:rsidRPr="000B2AE2" w:rsidRDefault="0075547F" w:rsidP="004A6A8E"/>
        </w:tc>
      </w:tr>
      <w:tr w:rsidR="0075547F" w:rsidRPr="000B2AE2" w14:paraId="06750024" w14:textId="77777777" w:rsidTr="00D51A2A">
        <w:tc>
          <w:tcPr>
            <w:tcW w:w="468" w:type="dxa"/>
          </w:tcPr>
          <w:p w14:paraId="2AC948FE" w14:textId="77777777" w:rsidR="0075547F" w:rsidRPr="000B2AE2" w:rsidRDefault="0075547F" w:rsidP="004A6A8E">
            <w:pPr>
              <w:rPr>
                <w:sz w:val="18"/>
                <w:szCs w:val="18"/>
              </w:rPr>
            </w:pPr>
            <w:r w:rsidRPr="000B2AE2">
              <w:rPr>
                <w:rFonts w:hint="eastAsia"/>
                <w:sz w:val="18"/>
                <w:szCs w:val="18"/>
              </w:rPr>
              <w:t>６</w:t>
            </w:r>
          </w:p>
        </w:tc>
        <w:tc>
          <w:tcPr>
            <w:tcW w:w="6480" w:type="dxa"/>
          </w:tcPr>
          <w:p w14:paraId="07020621" w14:textId="77777777" w:rsidR="0075547F" w:rsidRPr="000B2AE2" w:rsidRDefault="0075547F" w:rsidP="004A6A8E"/>
        </w:tc>
        <w:tc>
          <w:tcPr>
            <w:tcW w:w="2644" w:type="dxa"/>
          </w:tcPr>
          <w:p w14:paraId="73B1C8E5" w14:textId="77777777" w:rsidR="0075547F" w:rsidRPr="000B2AE2" w:rsidRDefault="0075547F" w:rsidP="004A6A8E"/>
        </w:tc>
      </w:tr>
      <w:tr w:rsidR="0075547F" w:rsidRPr="000B2AE2" w14:paraId="25239492" w14:textId="77777777" w:rsidTr="00D51A2A">
        <w:tc>
          <w:tcPr>
            <w:tcW w:w="468" w:type="dxa"/>
          </w:tcPr>
          <w:p w14:paraId="51931DCC" w14:textId="77777777" w:rsidR="0075547F" w:rsidRPr="000B2AE2" w:rsidRDefault="0075547F" w:rsidP="004A6A8E">
            <w:pPr>
              <w:rPr>
                <w:sz w:val="18"/>
                <w:szCs w:val="18"/>
              </w:rPr>
            </w:pPr>
            <w:r w:rsidRPr="000B2AE2">
              <w:rPr>
                <w:rFonts w:hint="eastAsia"/>
                <w:sz w:val="18"/>
                <w:szCs w:val="18"/>
              </w:rPr>
              <w:t>７</w:t>
            </w:r>
          </w:p>
        </w:tc>
        <w:tc>
          <w:tcPr>
            <w:tcW w:w="6480" w:type="dxa"/>
          </w:tcPr>
          <w:p w14:paraId="13EB0835" w14:textId="77777777" w:rsidR="0075547F" w:rsidRPr="000B2AE2" w:rsidRDefault="0075547F" w:rsidP="004A6A8E"/>
        </w:tc>
        <w:tc>
          <w:tcPr>
            <w:tcW w:w="2644" w:type="dxa"/>
          </w:tcPr>
          <w:p w14:paraId="3AA69EB7" w14:textId="77777777" w:rsidR="0075547F" w:rsidRPr="000B2AE2" w:rsidRDefault="0075547F" w:rsidP="004A6A8E"/>
        </w:tc>
      </w:tr>
      <w:tr w:rsidR="0075547F" w:rsidRPr="000B2AE2" w14:paraId="7ADE4BBE" w14:textId="77777777" w:rsidTr="00D51A2A">
        <w:tc>
          <w:tcPr>
            <w:tcW w:w="468" w:type="dxa"/>
          </w:tcPr>
          <w:p w14:paraId="61076075" w14:textId="77777777" w:rsidR="0075547F" w:rsidRPr="000B2AE2" w:rsidRDefault="0075547F" w:rsidP="004A6A8E">
            <w:pPr>
              <w:rPr>
                <w:sz w:val="18"/>
                <w:szCs w:val="18"/>
              </w:rPr>
            </w:pPr>
            <w:r w:rsidRPr="000B2AE2">
              <w:rPr>
                <w:rFonts w:hint="eastAsia"/>
                <w:sz w:val="18"/>
                <w:szCs w:val="18"/>
              </w:rPr>
              <w:t>８</w:t>
            </w:r>
          </w:p>
        </w:tc>
        <w:tc>
          <w:tcPr>
            <w:tcW w:w="6480" w:type="dxa"/>
          </w:tcPr>
          <w:p w14:paraId="730C43EA" w14:textId="77777777" w:rsidR="0075547F" w:rsidRPr="000B2AE2" w:rsidRDefault="0075547F" w:rsidP="004A6A8E"/>
        </w:tc>
        <w:tc>
          <w:tcPr>
            <w:tcW w:w="2644" w:type="dxa"/>
          </w:tcPr>
          <w:p w14:paraId="389658ED" w14:textId="77777777" w:rsidR="0075547F" w:rsidRPr="000B2AE2" w:rsidRDefault="0075547F" w:rsidP="004A6A8E"/>
        </w:tc>
      </w:tr>
      <w:tr w:rsidR="0075547F" w:rsidRPr="000B2AE2" w14:paraId="7186713B" w14:textId="77777777" w:rsidTr="00D51A2A">
        <w:tc>
          <w:tcPr>
            <w:tcW w:w="468" w:type="dxa"/>
          </w:tcPr>
          <w:p w14:paraId="3D0CBB73" w14:textId="77777777" w:rsidR="0075547F" w:rsidRPr="000B2AE2" w:rsidRDefault="0075547F" w:rsidP="004A6A8E">
            <w:pPr>
              <w:rPr>
                <w:sz w:val="18"/>
                <w:szCs w:val="18"/>
              </w:rPr>
            </w:pPr>
            <w:r w:rsidRPr="000B2AE2">
              <w:rPr>
                <w:rFonts w:hint="eastAsia"/>
                <w:sz w:val="18"/>
                <w:szCs w:val="18"/>
              </w:rPr>
              <w:t>９</w:t>
            </w:r>
          </w:p>
        </w:tc>
        <w:tc>
          <w:tcPr>
            <w:tcW w:w="6480" w:type="dxa"/>
          </w:tcPr>
          <w:p w14:paraId="2C7FF555" w14:textId="77777777" w:rsidR="0075547F" w:rsidRPr="000B2AE2" w:rsidRDefault="0075547F" w:rsidP="004A6A8E"/>
        </w:tc>
        <w:tc>
          <w:tcPr>
            <w:tcW w:w="2644" w:type="dxa"/>
          </w:tcPr>
          <w:p w14:paraId="43F38D74" w14:textId="77777777" w:rsidR="0075547F" w:rsidRPr="000B2AE2" w:rsidRDefault="0075547F" w:rsidP="004A6A8E"/>
        </w:tc>
      </w:tr>
    </w:tbl>
    <w:p w14:paraId="4DB2D952" w14:textId="77777777" w:rsidR="0075547F" w:rsidRPr="000B2AE2" w:rsidRDefault="004A6A8E" w:rsidP="005B27F3">
      <w:pPr>
        <w:wordWrap w:val="0"/>
        <w:jc w:val="right"/>
        <w:rPr>
          <w:sz w:val="18"/>
          <w:szCs w:val="18"/>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6148066A" w14:textId="4B0A01A8" w:rsidR="004A6A8E" w:rsidRPr="000B2AE2" w:rsidRDefault="004A6A8E" w:rsidP="004A6A8E">
      <w:pPr>
        <w:jc w:val="right"/>
        <w:rPr>
          <w:rFonts w:ascii="ＭＳ ゴシック" w:eastAsia="ＭＳ ゴシック" w:hAnsi="ＭＳ ゴシック"/>
          <w:sz w:val="16"/>
          <w:szCs w:val="16"/>
        </w:rPr>
      </w:pPr>
    </w:p>
    <w:p w14:paraId="232AF25E"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５．企業や営利を目的とした団体がパンフレットなどの執筆に対して支払った原稿料</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41A0BC2B"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w:t>
      </w:r>
      <w:r w:rsidR="00660149" w:rsidRPr="000B2AE2">
        <w:rPr>
          <w:rFonts w:ascii="ＭＳ ゴシック" w:eastAsia="ＭＳ ゴシック" w:hAnsi="ＭＳ ゴシック" w:hint="eastAsia"/>
          <w:sz w:val="16"/>
          <w:szCs w:val="16"/>
        </w:rPr>
        <w:t>つの企業・団体からの原稿料が年間総額</w:t>
      </w:r>
      <w:r w:rsidRPr="000B2AE2">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146C3C64" w14:textId="77777777" w:rsidTr="004A6A8E">
        <w:tc>
          <w:tcPr>
            <w:tcW w:w="468" w:type="dxa"/>
          </w:tcPr>
          <w:p w14:paraId="4E5F840E" w14:textId="77777777" w:rsidR="004A6A8E" w:rsidRPr="000B2AE2" w:rsidRDefault="004A6A8E" w:rsidP="004A6A8E">
            <w:pPr>
              <w:ind w:left="160" w:hanging="160"/>
              <w:jc w:val="center"/>
              <w:rPr>
                <w:spacing w:val="-20"/>
                <w:sz w:val="20"/>
                <w:szCs w:val="20"/>
              </w:rPr>
            </w:pPr>
          </w:p>
        </w:tc>
        <w:tc>
          <w:tcPr>
            <w:tcW w:w="6480" w:type="dxa"/>
            <w:vAlign w:val="center"/>
          </w:tcPr>
          <w:p w14:paraId="4159DD09"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2F8174D8"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77A91100" w14:textId="77777777" w:rsidTr="004A6A8E">
        <w:tc>
          <w:tcPr>
            <w:tcW w:w="468" w:type="dxa"/>
          </w:tcPr>
          <w:p w14:paraId="17558B77" w14:textId="77777777" w:rsidR="004A6A8E" w:rsidRPr="000B2AE2" w:rsidRDefault="004A6A8E" w:rsidP="004A6A8E">
            <w:pPr>
              <w:rPr>
                <w:sz w:val="18"/>
                <w:szCs w:val="18"/>
              </w:rPr>
            </w:pPr>
            <w:r w:rsidRPr="000B2AE2">
              <w:rPr>
                <w:rFonts w:hint="eastAsia"/>
                <w:sz w:val="18"/>
                <w:szCs w:val="18"/>
              </w:rPr>
              <w:t>１</w:t>
            </w:r>
          </w:p>
        </w:tc>
        <w:tc>
          <w:tcPr>
            <w:tcW w:w="6480" w:type="dxa"/>
          </w:tcPr>
          <w:p w14:paraId="47D4247B" w14:textId="77777777" w:rsidR="004A6A8E" w:rsidRPr="000B2AE2" w:rsidRDefault="004A6A8E" w:rsidP="004A6A8E"/>
        </w:tc>
        <w:tc>
          <w:tcPr>
            <w:tcW w:w="2644" w:type="dxa"/>
          </w:tcPr>
          <w:p w14:paraId="30884AC4" w14:textId="77777777" w:rsidR="004A6A8E" w:rsidRPr="000B2AE2" w:rsidRDefault="004A6A8E" w:rsidP="004A6A8E"/>
        </w:tc>
      </w:tr>
      <w:tr w:rsidR="004A6A8E" w:rsidRPr="000B2AE2" w14:paraId="51F4143B" w14:textId="77777777" w:rsidTr="004A6A8E">
        <w:tc>
          <w:tcPr>
            <w:tcW w:w="468" w:type="dxa"/>
          </w:tcPr>
          <w:p w14:paraId="2BFE1800" w14:textId="77777777" w:rsidR="004A6A8E" w:rsidRPr="000B2AE2" w:rsidRDefault="004A6A8E" w:rsidP="004A6A8E">
            <w:pPr>
              <w:rPr>
                <w:sz w:val="18"/>
                <w:szCs w:val="18"/>
              </w:rPr>
            </w:pPr>
            <w:r w:rsidRPr="000B2AE2">
              <w:rPr>
                <w:rFonts w:hint="eastAsia"/>
                <w:sz w:val="18"/>
                <w:szCs w:val="18"/>
              </w:rPr>
              <w:t>２</w:t>
            </w:r>
          </w:p>
        </w:tc>
        <w:tc>
          <w:tcPr>
            <w:tcW w:w="6480" w:type="dxa"/>
          </w:tcPr>
          <w:p w14:paraId="4DEB7A29" w14:textId="77777777" w:rsidR="004A6A8E" w:rsidRPr="000B2AE2" w:rsidRDefault="004A6A8E" w:rsidP="004A6A8E"/>
        </w:tc>
        <w:tc>
          <w:tcPr>
            <w:tcW w:w="2644" w:type="dxa"/>
          </w:tcPr>
          <w:p w14:paraId="5DBA5FA5" w14:textId="77777777" w:rsidR="004A6A8E" w:rsidRPr="000B2AE2" w:rsidRDefault="004A6A8E" w:rsidP="004A6A8E"/>
        </w:tc>
      </w:tr>
    </w:tbl>
    <w:p w14:paraId="1BB90CBA"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252A07A0" w14:textId="77777777" w:rsidR="0075547F" w:rsidRPr="000B2AE2" w:rsidRDefault="0075547F">
      <w:pPr>
        <w:rPr>
          <w:rFonts w:ascii="ＭＳ ゴシック" w:eastAsia="ＭＳ ゴシック" w:hAnsi="ＭＳ ゴシック"/>
        </w:rPr>
      </w:pPr>
    </w:p>
    <w:p w14:paraId="5873469C" w14:textId="77777777" w:rsidR="004A6A8E" w:rsidRPr="000B2AE2" w:rsidRDefault="004A6A8E">
      <w:r w:rsidRPr="000B2AE2">
        <w:rPr>
          <w:rFonts w:ascii="ＭＳ ゴシック" w:eastAsia="ＭＳ ゴシック" w:hAnsi="ＭＳ ゴシック" w:hint="eastAsia"/>
        </w:rPr>
        <w:t>６．企業や営利を目的とした団体が</w:t>
      </w:r>
      <w:r w:rsidR="00E50ACC" w:rsidRPr="000B2AE2">
        <w:rPr>
          <w:rFonts w:ascii="ＭＳ ゴシック" w:eastAsia="ＭＳ ゴシック" w:hAnsi="ＭＳ ゴシック" w:hint="eastAsia"/>
        </w:rPr>
        <w:t>契約に基づいて</w:t>
      </w:r>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968C56F" w14:textId="77777777" w:rsidR="004A6A8E" w:rsidRPr="000B2AE2" w:rsidRDefault="004A6A8E" w:rsidP="00C00B92">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1つの</w:t>
      </w:r>
      <w:r w:rsidR="00893BDF" w:rsidRPr="000B2AE2">
        <w:rPr>
          <w:rFonts w:ascii="ＭＳ Ｐゴシック" w:eastAsia="ＭＳ Ｐゴシック" w:hAnsi="ＭＳ Ｐゴシック" w:hint="eastAsia"/>
          <w:sz w:val="16"/>
          <w:szCs w:val="16"/>
        </w:rPr>
        <w:t>企業</w:t>
      </w:r>
      <w:r w:rsidR="00D86D38" w:rsidRPr="000B2AE2">
        <w:rPr>
          <w:rFonts w:ascii="ＭＳ Ｐゴシック" w:eastAsia="ＭＳ Ｐゴシック" w:hAnsi="ＭＳ Ｐゴシック" w:hint="eastAsia"/>
          <w:sz w:val="16"/>
          <w:szCs w:val="16"/>
        </w:rPr>
        <w:t>．</w:t>
      </w:r>
      <w:r w:rsidR="00893BDF" w:rsidRPr="000B2AE2">
        <w:rPr>
          <w:rFonts w:ascii="ＭＳ Ｐゴシック" w:eastAsia="ＭＳ Ｐゴシック" w:hAnsi="ＭＳ Ｐゴシック" w:hint="eastAsia"/>
          <w:sz w:val="16"/>
          <w:szCs w:val="16"/>
        </w:rPr>
        <w:t>団体から</w:t>
      </w:r>
      <w:r w:rsidR="00D86D38" w:rsidRPr="000B2AE2">
        <w:rPr>
          <w:rFonts w:ascii="ＭＳ Ｐゴシック" w:eastAsia="ＭＳ Ｐゴシック" w:hAnsi="ＭＳ Ｐゴシック" w:hint="eastAsia"/>
          <w:sz w:val="16"/>
          <w:szCs w:val="16"/>
        </w:rPr>
        <w:t>，</w:t>
      </w:r>
      <w:r w:rsidR="0090378E" w:rsidRPr="000B2AE2">
        <w:rPr>
          <w:rFonts w:ascii="ＭＳ Ｐゴシック" w:eastAsia="ＭＳ Ｐゴシック" w:hAnsi="ＭＳ Ｐゴシック" w:hint="eastAsia"/>
          <w:sz w:val="16"/>
          <w:szCs w:val="16"/>
        </w:rPr>
        <w:t>医学</w:t>
      </w:r>
      <w:r w:rsidR="00D7045D" w:rsidRPr="000B2AE2">
        <w:rPr>
          <w:rFonts w:ascii="ＭＳ Ｐゴシック" w:eastAsia="ＭＳ Ｐゴシック" w:hAnsi="ＭＳ Ｐゴシック" w:hint="eastAsia"/>
          <w:sz w:val="16"/>
          <w:szCs w:val="16"/>
        </w:rPr>
        <w:t>系</w:t>
      </w:r>
      <w:r w:rsidRPr="000B2AE2">
        <w:rPr>
          <w:rFonts w:ascii="ＭＳ Ｐゴシック" w:eastAsia="ＭＳ Ｐゴシック" w:hAnsi="ＭＳ Ｐゴシック" w:hint="eastAsia"/>
          <w:sz w:val="16"/>
          <w:szCs w:val="16"/>
        </w:rPr>
        <w:t>研究</w:t>
      </w:r>
      <w:r w:rsidR="00372827" w:rsidRPr="000B2AE2">
        <w:rPr>
          <w:rFonts w:ascii="ＭＳ Ｐゴシック" w:eastAsia="ＭＳ Ｐゴシック" w:hAnsi="ＭＳ Ｐゴシック" w:hint="eastAsia"/>
          <w:sz w:val="16"/>
          <w:szCs w:val="16"/>
        </w:rPr>
        <w:t>（</w:t>
      </w:r>
      <w:r w:rsidR="00780548" w:rsidRPr="000B2AE2">
        <w:rPr>
          <w:rFonts w:ascii="ＭＳ Ｐゴシック" w:eastAsia="ＭＳ Ｐゴシック" w:hAnsi="ＭＳ Ｐゴシック" w:hint="eastAsia"/>
          <w:bCs/>
          <w:sz w:val="16"/>
          <w:szCs w:val="16"/>
        </w:rPr>
        <w:t>共同研究</w:t>
      </w:r>
      <w:r w:rsidR="00D86D38" w:rsidRPr="000B2AE2">
        <w:rPr>
          <w:rFonts w:ascii="ＭＳ Ｐゴシック" w:eastAsia="ＭＳ Ｐゴシック" w:hAnsi="ＭＳ Ｐゴシック" w:hint="eastAsia"/>
          <w:bCs/>
          <w:sz w:val="16"/>
          <w:szCs w:val="16"/>
        </w:rPr>
        <w:t>，</w:t>
      </w:r>
      <w:r w:rsidR="00780548" w:rsidRPr="000B2AE2">
        <w:rPr>
          <w:rFonts w:ascii="ＭＳ Ｐゴシック" w:eastAsia="ＭＳ Ｐゴシック" w:hAnsi="ＭＳ Ｐゴシック" w:hint="eastAsia"/>
          <w:bCs/>
          <w:sz w:val="16"/>
          <w:szCs w:val="16"/>
        </w:rPr>
        <w:t>受託研究</w:t>
      </w:r>
      <w:r w:rsidR="00D86D38" w:rsidRPr="000B2AE2">
        <w:rPr>
          <w:rFonts w:ascii="ＭＳ Ｐゴシック" w:eastAsia="ＭＳ Ｐゴシック" w:hAnsi="ＭＳ Ｐゴシック" w:hint="eastAsia"/>
          <w:bCs/>
          <w:sz w:val="16"/>
          <w:szCs w:val="16"/>
        </w:rPr>
        <w:t>，</w:t>
      </w:r>
      <w:r w:rsidR="00C00B92" w:rsidRPr="000B2AE2">
        <w:rPr>
          <w:rFonts w:ascii="ＭＳ Ｐゴシック" w:eastAsia="ＭＳ Ｐゴシック" w:hAnsi="ＭＳ Ｐゴシック" w:hint="eastAsia"/>
          <w:bCs/>
          <w:sz w:val="16"/>
          <w:szCs w:val="16"/>
        </w:rPr>
        <w:t>治験</w:t>
      </w:r>
      <w:r w:rsidR="00372827" w:rsidRPr="000B2AE2">
        <w:rPr>
          <w:rFonts w:ascii="ＭＳ Ｐゴシック" w:eastAsia="ＭＳ Ｐゴシック" w:hAnsi="ＭＳ Ｐゴシック" w:hint="eastAsia"/>
          <w:bCs/>
          <w:sz w:val="16"/>
          <w:szCs w:val="16"/>
        </w:rPr>
        <w:t>など</w:t>
      </w:r>
      <w:r w:rsidR="00372827" w:rsidRPr="000B2AE2">
        <w:rPr>
          <w:rFonts w:ascii="ＭＳ Ｐゴシック" w:eastAsia="ＭＳ Ｐゴシック" w:hAnsi="ＭＳ Ｐゴシック" w:hint="eastAsia"/>
          <w:sz w:val="16"/>
          <w:szCs w:val="16"/>
        </w:rPr>
        <w:t>）</w:t>
      </w:r>
      <w:r w:rsidRPr="000B2AE2">
        <w:rPr>
          <w:rFonts w:ascii="ＭＳ Ｐゴシック" w:eastAsia="ＭＳ Ｐゴシック" w:hAnsi="ＭＳ Ｐゴシック" w:hint="eastAsia"/>
          <w:sz w:val="16"/>
          <w:szCs w:val="16"/>
        </w:rPr>
        <w:t>に対して</w:t>
      </w:r>
      <w:r w:rsidR="00D86D38" w:rsidRPr="000B2AE2">
        <w:rPr>
          <w:rFonts w:ascii="ＭＳ Ｐゴシック" w:eastAsia="ＭＳ Ｐゴシック" w:hAnsi="ＭＳ Ｐゴシック" w:hint="eastAsia"/>
          <w:sz w:val="16"/>
          <w:szCs w:val="16"/>
        </w:rPr>
        <w:t>，</w:t>
      </w:r>
      <w:r w:rsidR="00C00B92" w:rsidRPr="000B2AE2">
        <w:rPr>
          <w:rFonts w:ascii="ＭＳ Ｐゴシック" w:eastAsia="ＭＳ Ｐゴシック" w:hAnsi="ＭＳ Ｐゴシック" w:hint="eastAsia"/>
          <w:sz w:val="16"/>
          <w:szCs w:val="16"/>
        </w:rPr>
        <w:t>申告者が実質的に使途を決定し得る研究契約金で実際に割り当てられた</w:t>
      </w:r>
      <w:r w:rsidR="00660149" w:rsidRPr="000B2AE2">
        <w:rPr>
          <w:rFonts w:ascii="ＭＳ Ｐゴシック" w:eastAsia="ＭＳ Ｐゴシック" w:hAnsi="ＭＳ Ｐゴシック" w:hint="eastAsia"/>
          <w:sz w:val="16"/>
          <w:szCs w:val="16"/>
        </w:rPr>
        <w:t>年間総額</w:t>
      </w:r>
      <w:r w:rsidR="00C00B92" w:rsidRPr="000B2AE2">
        <w:rPr>
          <w:rFonts w:ascii="ＭＳ Ｐゴシック" w:eastAsia="ＭＳ Ｐゴシック" w:hAnsi="ＭＳ Ｐゴシック" w:hint="eastAsia"/>
          <w:sz w:val="16"/>
          <w:szCs w:val="16"/>
        </w:rPr>
        <w:t>100万円以上の</w:t>
      </w:r>
      <w:r w:rsidR="00203C16" w:rsidRPr="000B2AE2">
        <w:rPr>
          <w:rFonts w:ascii="ＭＳ Ｐゴシック" w:eastAsia="ＭＳ Ｐゴシック" w:hAnsi="ＭＳ Ｐゴシック" w:hint="eastAsia"/>
          <w:sz w:val="16"/>
          <w:szCs w:val="16"/>
        </w:rPr>
        <w:t>もの</w:t>
      </w:r>
      <w:r w:rsidR="00C00B92" w:rsidRPr="000B2AE2">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0B2AE2" w14:paraId="753B0C2A" w14:textId="77777777" w:rsidTr="004A6A8E">
        <w:tc>
          <w:tcPr>
            <w:tcW w:w="468" w:type="dxa"/>
          </w:tcPr>
          <w:p w14:paraId="236B0958" w14:textId="77777777" w:rsidR="004A6A8E" w:rsidRPr="000B2AE2" w:rsidRDefault="004A6A8E" w:rsidP="004A6A8E">
            <w:pPr>
              <w:ind w:left="160" w:hanging="160"/>
              <w:jc w:val="center"/>
              <w:rPr>
                <w:spacing w:val="-20"/>
                <w:sz w:val="20"/>
                <w:szCs w:val="20"/>
              </w:rPr>
            </w:pPr>
          </w:p>
        </w:tc>
        <w:tc>
          <w:tcPr>
            <w:tcW w:w="5220" w:type="dxa"/>
            <w:vAlign w:val="center"/>
          </w:tcPr>
          <w:p w14:paraId="5C523C86"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160" w:type="dxa"/>
          </w:tcPr>
          <w:p w14:paraId="59E8CC6D"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研究費区分</w:t>
            </w:r>
          </w:p>
        </w:tc>
        <w:tc>
          <w:tcPr>
            <w:tcW w:w="1744" w:type="dxa"/>
          </w:tcPr>
          <w:p w14:paraId="52F75314"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204BB009" w14:textId="77777777" w:rsidTr="004A6A8E">
        <w:tc>
          <w:tcPr>
            <w:tcW w:w="468" w:type="dxa"/>
          </w:tcPr>
          <w:p w14:paraId="754EA8A8" w14:textId="77777777" w:rsidR="004A6A8E" w:rsidRPr="000B2AE2" w:rsidRDefault="004A6A8E" w:rsidP="004A6A8E">
            <w:pPr>
              <w:rPr>
                <w:sz w:val="18"/>
                <w:szCs w:val="18"/>
              </w:rPr>
            </w:pPr>
            <w:r w:rsidRPr="000B2AE2">
              <w:rPr>
                <w:rFonts w:hint="eastAsia"/>
                <w:sz w:val="18"/>
                <w:szCs w:val="18"/>
              </w:rPr>
              <w:t>１</w:t>
            </w:r>
          </w:p>
        </w:tc>
        <w:tc>
          <w:tcPr>
            <w:tcW w:w="5220" w:type="dxa"/>
          </w:tcPr>
          <w:p w14:paraId="65A9298B" w14:textId="77777777" w:rsidR="004A6A8E" w:rsidRPr="000B2AE2" w:rsidRDefault="004A6A8E" w:rsidP="004A6A8E"/>
        </w:tc>
        <w:tc>
          <w:tcPr>
            <w:tcW w:w="2160" w:type="dxa"/>
          </w:tcPr>
          <w:p w14:paraId="25ABA4B8" w14:textId="77777777" w:rsidR="004A6A8E" w:rsidRPr="000B2AE2" w:rsidRDefault="004A6A8E" w:rsidP="004A6A8E"/>
        </w:tc>
        <w:tc>
          <w:tcPr>
            <w:tcW w:w="1744" w:type="dxa"/>
          </w:tcPr>
          <w:p w14:paraId="44DAFDE9" w14:textId="77777777" w:rsidR="004A6A8E" w:rsidRPr="000B2AE2" w:rsidRDefault="004A6A8E" w:rsidP="004A6A8E"/>
        </w:tc>
      </w:tr>
      <w:tr w:rsidR="004A6A8E" w:rsidRPr="000B2AE2" w14:paraId="5AAF839F" w14:textId="77777777" w:rsidTr="004A6A8E">
        <w:tc>
          <w:tcPr>
            <w:tcW w:w="468" w:type="dxa"/>
          </w:tcPr>
          <w:p w14:paraId="12ACFB53" w14:textId="77777777" w:rsidR="004A6A8E" w:rsidRPr="000B2AE2" w:rsidRDefault="004A6A8E" w:rsidP="004A6A8E">
            <w:pPr>
              <w:rPr>
                <w:sz w:val="18"/>
                <w:szCs w:val="18"/>
              </w:rPr>
            </w:pPr>
            <w:r w:rsidRPr="000B2AE2">
              <w:rPr>
                <w:rFonts w:hint="eastAsia"/>
                <w:sz w:val="18"/>
                <w:szCs w:val="18"/>
              </w:rPr>
              <w:t>２</w:t>
            </w:r>
          </w:p>
        </w:tc>
        <w:tc>
          <w:tcPr>
            <w:tcW w:w="5220" w:type="dxa"/>
          </w:tcPr>
          <w:p w14:paraId="11325F85" w14:textId="77777777" w:rsidR="004A6A8E" w:rsidRPr="000B2AE2" w:rsidRDefault="004A6A8E" w:rsidP="004A6A8E"/>
        </w:tc>
        <w:tc>
          <w:tcPr>
            <w:tcW w:w="2160" w:type="dxa"/>
          </w:tcPr>
          <w:p w14:paraId="548725EA" w14:textId="77777777" w:rsidR="004A6A8E" w:rsidRPr="000B2AE2" w:rsidRDefault="004A6A8E" w:rsidP="004A6A8E"/>
        </w:tc>
        <w:tc>
          <w:tcPr>
            <w:tcW w:w="1744" w:type="dxa"/>
          </w:tcPr>
          <w:p w14:paraId="5FC66F7A" w14:textId="77777777" w:rsidR="004A6A8E" w:rsidRPr="000B2AE2" w:rsidRDefault="004A6A8E" w:rsidP="004A6A8E"/>
        </w:tc>
      </w:tr>
      <w:tr w:rsidR="004A6A8E" w:rsidRPr="000B2AE2" w14:paraId="4BCED8C6" w14:textId="77777777" w:rsidTr="004A6A8E">
        <w:tc>
          <w:tcPr>
            <w:tcW w:w="468" w:type="dxa"/>
          </w:tcPr>
          <w:p w14:paraId="1A593E9C" w14:textId="77777777" w:rsidR="004A6A8E" w:rsidRPr="000B2AE2" w:rsidRDefault="004A6A8E" w:rsidP="004A6A8E">
            <w:pPr>
              <w:rPr>
                <w:sz w:val="18"/>
                <w:szCs w:val="18"/>
              </w:rPr>
            </w:pPr>
            <w:r w:rsidRPr="000B2AE2">
              <w:rPr>
                <w:rFonts w:hint="eastAsia"/>
                <w:sz w:val="18"/>
                <w:szCs w:val="18"/>
              </w:rPr>
              <w:t>３</w:t>
            </w:r>
          </w:p>
        </w:tc>
        <w:tc>
          <w:tcPr>
            <w:tcW w:w="5220" w:type="dxa"/>
          </w:tcPr>
          <w:p w14:paraId="6CC3A3F6" w14:textId="77777777" w:rsidR="004A6A8E" w:rsidRPr="000B2AE2" w:rsidRDefault="004A6A8E" w:rsidP="004A6A8E"/>
        </w:tc>
        <w:tc>
          <w:tcPr>
            <w:tcW w:w="2160" w:type="dxa"/>
          </w:tcPr>
          <w:p w14:paraId="28760489" w14:textId="77777777" w:rsidR="004A6A8E" w:rsidRPr="000B2AE2" w:rsidRDefault="004A6A8E" w:rsidP="004A6A8E"/>
        </w:tc>
        <w:tc>
          <w:tcPr>
            <w:tcW w:w="1744" w:type="dxa"/>
          </w:tcPr>
          <w:p w14:paraId="5298D276" w14:textId="77777777" w:rsidR="004A6A8E" w:rsidRPr="000B2AE2" w:rsidRDefault="004A6A8E" w:rsidP="004A6A8E"/>
        </w:tc>
      </w:tr>
    </w:tbl>
    <w:p w14:paraId="595F10F3" w14:textId="77777777" w:rsidR="004A6A8E" w:rsidRPr="000B2AE2" w:rsidRDefault="00841B98" w:rsidP="00780548">
      <w:pPr>
        <w:wordWrap w:val="0"/>
        <w:jc w:val="right"/>
        <w:rPr>
          <w:sz w:val="18"/>
          <w:szCs w:val="18"/>
        </w:rPr>
      </w:pPr>
      <w:r w:rsidRPr="000B2AE2">
        <w:rPr>
          <w:rFonts w:hint="eastAsia"/>
          <w:kern w:val="0"/>
          <w:sz w:val="18"/>
          <w:szCs w:val="18"/>
        </w:rPr>
        <w:t>研究費区分：</w:t>
      </w:r>
      <w:r w:rsidR="00893BDF" w:rsidRPr="00C96878">
        <w:rPr>
          <w:rFonts w:hint="eastAsia"/>
          <w:sz w:val="18"/>
          <w:szCs w:val="18"/>
        </w:rPr>
        <w:t>①</w:t>
      </w:r>
      <w:r w:rsidR="004A6A8E" w:rsidRPr="00C96878">
        <w:rPr>
          <w:rFonts w:hint="eastAsia"/>
          <w:sz w:val="18"/>
          <w:szCs w:val="18"/>
        </w:rPr>
        <w:t xml:space="preserve">産学共同研究　</w:t>
      </w:r>
      <w:r w:rsidR="00893BDF" w:rsidRPr="00C96878">
        <w:rPr>
          <w:rFonts w:hint="eastAsia"/>
          <w:sz w:val="18"/>
          <w:szCs w:val="18"/>
        </w:rPr>
        <w:t>②</w:t>
      </w:r>
      <w:r w:rsidR="004A6A8E" w:rsidRPr="00C96878">
        <w:rPr>
          <w:rFonts w:hint="eastAsia"/>
          <w:sz w:val="18"/>
          <w:szCs w:val="18"/>
        </w:rPr>
        <w:t>受託研究</w:t>
      </w:r>
      <w:r w:rsidR="007155B4" w:rsidRPr="00C96878">
        <w:rPr>
          <w:rFonts w:hint="eastAsia"/>
          <w:sz w:val="18"/>
          <w:szCs w:val="18"/>
        </w:rPr>
        <w:t xml:space="preserve">　</w:t>
      </w:r>
      <w:r w:rsidR="00893BDF" w:rsidRPr="00C96878">
        <w:rPr>
          <w:rFonts w:hint="eastAsia"/>
          <w:sz w:val="18"/>
          <w:szCs w:val="18"/>
        </w:rPr>
        <w:t>③</w:t>
      </w:r>
      <w:r w:rsidR="00FF39D9" w:rsidRPr="00C96878">
        <w:rPr>
          <w:rFonts w:hint="eastAsia"/>
          <w:sz w:val="18"/>
          <w:szCs w:val="18"/>
        </w:rPr>
        <w:t>治験　④</w:t>
      </w:r>
      <w:r w:rsidR="007155B4" w:rsidRPr="00C96878">
        <w:rPr>
          <w:rFonts w:hint="eastAsia"/>
          <w:sz w:val="18"/>
          <w:szCs w:val="18"/>
        </w:rPr>
        <w:t>その他</w:t>
      </w:r>
      <w:r w:rsidR="004A6A8E" w:rsidRPr="000B2AE2">
        <w:rPr>
          <w:rFonts w:hint="eastAsia"/>
          <w:sz w:val="18"/>
          <w:szCs w:val="18"/>
        </w:rPr>
        <w:t xml:space="preserve">　</w:t>
      </w:r>
      <w:r w:rsidR="00780548" w:rsidRPr="000B2AE2">
        <w:rPr>
          <w:rFonts w:hint="eastAsia"/>
          <w:sz w:val="18"/>
          <w:szCs w:val="18"/>
        </w:rPr>
        <w:t xml:space="preserve">　　　</w:t>
      </w:r>
    </w:p>
    <w:p w14:paraId="2F1A1F22" w14:textId="77777777" w:rsidR="004A6A8E" w:rsidRPr="000B2AE2" w:rsidRDefault="004A6A8E" w:rsidP="005B27F3">
      <w:pPr>
        <w:wordWrap w:val="0"/>
        <w:jc w:val="right"/>
        <w:rPr>
          <w:sz w:val="18"/>
          <w:szCs w:val="18"/>
        </w:rPr>
      </w:pPr>
      <w:r w:rsidRPr="000B2AE2">
        <w:rPr>
          <w:rFonts w:hint="eastAsia"/>
          <w:sz w:val="18"/>
          <w:szCs w:val="18"/>
        </w:rPr>
        <w:t>金額区分：</w:t>
      </w:r>
      <w:r w:rsidRPr="00C96878">
        <w:rPr>
          <w:rFonts w:hint="eastAsia"/>
          <w:sz w:val="18"/>
          <w:szCs w:val="18"/>
        </w:rPr>
        <w:t>①</w:t>
      </w:r>
      <w:r w:rsidR="0068132C" w:rsidRPr="00C96878">
        <w:rPr>
          <w:rFonts w:hint="eastAsia"/>
          <w:sz w:val="18"/>
          <w:szCs w:val="18"/>
        </w:rPr>
        <w:t>1</w:t>
      </w:r>
      <w:r w:rsidR="00DA0C27" w:rsidRPr="00C96878">
        <w:rPr>
          <w:rFonts w:hint="eastAsia"/>
          <w:sz w:val="18"/>
          <w:szCs w:val="18"/>
        </w:rPr>
        <w:t>00</w:t>
      </w:r>
      <w:r w:rsidRPr="00C96878">
        <w:rPr>
          <w:rFonts w:hint="eastAsia"/>
          <w:sz w:val="18"/>
          <w:szCs w:val="18"/>
        </w:rPr>
        <w:t>万円以上　②</w:t>
      </w:r>
      <w:r w:rsidR="00BD39E3" w:rsidRPr="00C96878">
        <w:rPr>
          <w:rFonts w:hint="eastAsia"/>
          <w:sz w:val="18"/>
          <w:szCs w:val="18"/>
        </w:rPr>
        <w:t>10</w:t>
      </w:r>
      <w:r w:rsidR="007155B4"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BD39E3" w:rsidRPr="00C96878">
        <w:rPr>
          <w:rFonts w:hint="eastAsia"/>
          <w:sz w:val="18"/>
          <w:szCs w:val="18"/>
        </w:rPr>
        <w:t>2</w:t>
      </w:r>
      <w:r w:rsidR="005B27F3" w:rsidRPr="00C96878">
        <w:rPr>
          <w:rFonts w:hint="eastAsia"/>
          <w:sz w:val="18"/>
          <w:szCs w:val="18"/>
        </w:rPr>
        <w:t>000</w:t>
      </w:r>
      <w:r w:rsidR="005B27F3" w:rsidRPr="00C96878">
        <w:rPr>
          <w:rFonts w:hint="eastAsia"/>
          <w:sz w:val="18"/>
          <w:szCs w:val="18"/>
        </w:rPr>
        <w:t>万円以上</w:t>
      </w:r>
      <w:r w:rsidR="007155B4" w:rsidRPr="000B2AE2">
        <w:rPr>
          <w:rFonts w:hint="eastAsia"/>
          <w:sz w:val="18"/>
          <w:szCs w:val="18"/>
        </w:rPr>
        <w:t xml:space="preserve">　</w:t>
      </w:r>
    </w:p>
    <w:p w14:paraId="18292190" w14:textId="77777777" w:rsidR="00E6338D" w:rsidRPr="000B2AE2" w:rsidRDefault="00E6338D" w:rsidP="004A6A8E">
      <w:pPr>
        <w:jc w:val="right"/>
        <w:rPr>
          <w:sz w:val="18"/>
          <w:szCs w:val="18"/>
        </w:rPr>
      </w:pPr>
    </w:p>
    <w:p w14:paraId="7CF94C5A" w14:textId="77777777" w:rsidR="00E6338D" w:rsidRPr="000B2AE2" w:rsidRDefault="00B72308" w:rsidP="00E6338D">
      <w:r w:rsidRPr="000B2AE2">
        <w:rPr>
          <w:rFonts w:ascii="ＭＳ ゴシック" w:eastAsia="ＭＳ ゴシック" w:hAnsi="ＭＳ ゴシック" w:hint="eastAsia"/>
        </w:rPr>
        <w:t>７</w:t>
      </w:r>
      <w:r w:rsidR="00E6338D" w:rsidRPr="000B2AE2">
        <w:rPr>
          <w:rFonts w:ascii="ＭＳ ゴシック" w:eastAsia="ＭＳ ゴシック" w:hAnsi="ＭＳ ゴシック" w:hint="eastAsia"/>
        </w:rPr>
        <w:t>．企業や営利を目的とした団体が提供する奨学</w:t>
      </w:r>
      <w:r w:rsidR="00E0779C" w:rsidRPr="000B2AE2">
        <w:rPr>
          <w:rFonts w:ascii="ＭＳ ゴシック" w:eastAsia="ＭＳ ゴシック" w:hAnsi="ＭＳ ゴシック" w:hint="eastAsia"/>
        </w:rPr>
        <w:t>（奨励）</w:t>
      </w:r>
      <w:r w:rsidR="006C2FDE" w:rsidRPr="000B2AE2">
        <w:rPr>
          <w:rFonts w:ascii="ＭＳ ゴシック" w:eastAsia="ＭＳ ゴシック" w:hAnsi="ＭＳ ゴシック" w:hint="eastAsia"/>
        </w:rPr>
        <w:t>寄附金</w:t>
      </w:r>
      <w:r w:rsidR="00E6338D" w:rsidRPr="000B2AE2">
        <w:rPr>
          <w:rFonts w:hint="eastAsia"/>
          <w:sz w:val="20"/>
          <w:szCs w:val="20"/>
        </w:rPr>
        <w:t>（</w:t>
      </w:r>
      <w:r w:rsidR="00E6338D" w:rsidRPr="000B2AE2">
        <w:rPr>
          <w:rFonts w:ascii="ＭＳ 明朝" w:hAnsi="ＭＳ 明朝"/>
          <w:sz w:val="18"/>
          <w:szCs w:val="18"/>
        </w:rPr>
        <w:fldChar w:fldCharType="begin">
          <w:ffData>
            <w:name w:val="Check1"/>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 xml:space="preserve">有　・　</w:t>
      </w:r>
      <w:r w:rsidR="00E6338D" w:rsidRPr="000B2AE2">
        <w:rPr>
          <w:rFonts w:ascii="ＭＳ 明朝" w:hAnsi="ＭＳ 明朝"/>
          <w:sz w:val="18"/>
          <w:szCs w:val="18"/>
        </w:rPr>
        <w:fldChar w:fldCharType="begin">
          <w:ffData>
            <w:name w:val=""/>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無）</w:t>
      </w:r>
    </w:p>
    <w:p w14:paraId="02F31DFF" w14:textId="77777777" w:rsidR="001C0BD4" w:rsidRPr="000B2AE2" w:rsidRDefault="00F62BB8" w:rsidP="001C0BD4">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1つの企業・団体から</w:t>
      </w:r>
      <w:r w:rsidR="00D86D38"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申告者個人または申告者が所属する講座・分野または研究室に</w:t>
      </w:r>
      <w:r w:rsidR="001C0BD4" w:rsidRPr="000B2AE2">
        <w:rPr>
          <w:rFonts w:ascii="ＭＳ ゴシック" w:eastAsia="ＭＳ ゴシック" w:hAnsi="ＭＳ ゴシック" w:hint="eastAsia"/>
          <w:sz w:val="16"/>
          <w:szCs w:val="16"/>
        </w:rPr>
        <w:t>対して</w:t>
      </w:r>
      <w:r w:rsidR="00D86D38" w:rsidRPr="000B2AE2">
        <w:rPr>
          <w:rFonts w:ascii="ＭＳ ゴシック" w:eastAsia="ＭＳ ゴシック" w:hAnsi="ＭＳ ゴシック" w:hint="eastAsia"/>
          <w:sz w:val="16"/>
          <w:szCs w:val="16"/>
        </w:rPr>
        <w:t>，</w:t>
      </w:r>
      <w:r w:rsidR="001C0BD4" w:rsidRPr="000B2AE2">
        <w:rPr>
          <w:rFonts w:ascii="ＭＳ Ｐゴシック" w:eastAsia="ＭＳ Ｐゴシック" w:hAnsi="ＭＳ Ｐゴシック" w:hint="eastAsia"/>
          <w:sz w:val="16"/>
          <w:szCs w:val="16"/>
        </w:rPr>
        <w:t>申告者が実質的に使途を決定し得る</w:t>
      </w:r>
    </w:p>
    <w:p w14:paraId="43D27882" w14:textId="77777777" w:rsidR="001C0BD4" w:rsidRPr="000B2AE2" w:rsidRDefault="006C2FDE" w:rsidP="001C0BD4">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寄附金</w:t>
      </w:r>
      <w:r w:rsidR="001C0BD4"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1C0BD4" w:rsidRPr="000B2AE2">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0B2AE2" w14:paraId="71428372" w14:textId="77777777" w:rsidTr="0075547F">
        <w:tc>
          <w:tcPr>
            <w:tcW w:w="468" w:type="dxa"/>
          </w:tcPr>
          <w:p w14:paraId="7C65E7E5" w14:textId="77777777" w:rsidR="00780548" w:rsidRPr="000B2AE2" w:rsidRDefault="00780548" w:rsidP="00F848F6">
            <w:pPr>
              <w:ind w:left="160" w:hanging="160"/>
              <w:jc w:val="center"/>
              <w:rPr>
                <w:spacing w:val="-20"/>
                <w:sz w:val="20"/>
                <w:szCs w:val="20"/>
              </w:rPr>
            </w:pPr>
          </w:p>
        </w:tc>
        <w:tc>
          <w:tcPr>
            <w:tcW w:w="7295" w:type="dxa"/>
            <w:vAlign w:val="center"/>
          </w:tcPr>
          <w:p w14:paraId="6C7E36C6" w14:textId="77777777" w:rsidR="00780548" w:rsidRPr="000B2AE2" w:rsidRDefault="00780548" w:rsidP="00F848F6">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41082A10" w14:textId="77777777" w:rsidR="00780548" w:rsidRPr="000B2AE2" w:rsidRDefault="00780548" w:rsidP="00F848F6">
            <w:pPr>
              <w:ind w:left="160" w:hanging="160"/>
              <w:jc w:val="center"/>
              <w:rPr>
                <w:spacing w:val="-20"/>
                <w:sz w:val="18"/>
                <w:szCs w:val="18"/>
              </w:rPr>
            </w:pPr>
            <w:r w:rsidRPr="000B2AE2">
              <w:rPr>
                <w:rFonts w:hint="eastAsia"/>
                <w:sz w:val="18"/>
                <w:szCs w:val="18"/>
              </w:rPr>
              <w:t>金額区分</w:t>
            </w:r>
          </w:p>
        </w:tc>
      </w:tr>
      <w:tr w:rsidR="00780548" w:rsidRPr="000B2AE2" w14:paraId="05CB5DAE" w14:textId="77777777" w:rsidTr="0075547F">
        <w:tc>
          <w:tcPr>
            <w:tcW w:w="468" w:type="dxa"/>
          </w:tcPr>
          <w:p w14:paraId="1FB9B23D" w14:textId="77777777" w:rsidR="00780548" w:rsidRPr="000B2AE2" w:rsidRDefault="00780548" w:rsidP="00F848F6">
            <w:pPr>
              <w:rPr>
                <w:sz w:val="18"/>
                <w:szCs w:val="18"/>
              </w:rPr>
            </w:pPr>
            <w:r w:rsidRPr="000B2AE2">
              <w:rPr>
                <w:rFonts w:hint="eastAsia"/>
                <w:sz w:val="18"/>
                <w:szCs w:val="18"/>
              </w:rPr>
              <w:t>１</w:t>
            </w:r>
          </w:p>
        </w:tc>
        <w:tc>
          <w:tcPr>
            <w:tcW w:w="7295" w:type="dxa"/>
          </w:tcPr>
          <w:p w14:paraId="31F79186" w14:textId="77777777" w:rsidR="00780548" w:rsidRPr="000B2AE2" w:rsidRDefault="00780548" w:rsidP="00F848F6"/>
        </w:tc>
        <w:tc>
          <w:tcPr>
            <w:tcW w:w="1829" w:type="dxa"/>
          </w:tcPr>
          <w:p w14:paraId="01968079" w14:textId="77777777" w:rsidR="00780548" w:rsidRPr="000B2AE2" w:rsidRDefault="00780548" w:rsidP="00F848F6"/>
        </w:tc>
      </w:tr>
      <w:tr w:rsidR="00780548" w:rsidRPr="000B2AE2" w14:paraId="69863F77" w14:textId="77777777" w:rsidTr="0075547F">
        <w:tc>
          <w:tcPr>
            <w:tcW w:w="468" w:type="dxa"/>
          </w:tcPr>
          <w:p w14:paraId="65D586C5" w14:textId="77777777" w:rsidR="00780548" w:rsidRPr="000B2AE2" w:rsidRDefault="00780548" w:rsidP="00F848F6">
            <w:pPr>
              <w:rPr>
                <w:sz w:val="18"/>
                <w:szCs w:val="18"/>
              </w:rPr>
            </w:pPr>
            <w:r w:rsidRPr="000B2AE2">
              <w:rPr>
                <w:rFonts w:hint="eastAsia"/>
                <w:sz w:val="18"/>
                <w:szCs w:val="18"/>
              </w:rPr>
              <w:t>２</w:t>
            </w:r>
          </w:p>
        </w:tc>
        <w:tc>
          <w:tcPr>
            <w:tcW w:w="7295" w:type="dxa"/>
          </w:tcPr>
          <w:p w14:paraId="4BA01F7F" w14:textId="77777777" w:rsidR="00780548" w:rsidRPr="000B2AE2" w:rsidRDefault="00780548" w:rsidP="00F848F6"/>
        </w:tc>
        <w:tc>
          <w:tcPr>
            <w:tcW w:w="1829" w:type="dxa"/>
          </w:tcPr>
          <w:p w14:paraId="58E52340" w14:textId="77777777" w:rsidR="00780548" w:rsidRPr="000B2AE2" w:rsidRDefault="00780548" w:rsidP="00F848F6"/>
        </w:tc>
      </w:tr>
      <w:tr w:rsidR="00780548" w:rsidRPr="000B2AE2" w14:paraId="0B62C59B" w14:textId="77777777" w:rsidTr="0075547F">
        <w:tc>
          <w:tcPr>
            <w:tcW w:w="468" w:type="dxa"/>
          </w:tcPr>
          <w:p w14:paraId="5E3DA3AD" w14:textId="77777777" w:rsidR="00780548" w:rsidRPr="000B2AE2" w:rsidRDefault="00780548" w:rsidP="00F848F6">
            <w:pPr>
              <w:rPr>
                <w:sz w:val="18"/>
                <w:szCs w:val="18"/>
              </w:rPr>
            </w:pPr>
            <w:r w:rsidRPr="000B2AE2">
              <w:rPr>
                <w:rFonts w:hint="eastAsia"/>
                <w:sz w:val="18"/>
                <w:szCs w:val="18"/>
              </w:rPr>
              <w:t>３</w:t>
            </w:r>
          </w:p>
        </w:tc>
        <w:tc>
          <w:tcPr>
            <w:tcW w:w="7295" w:type="dxa"/>
          </w:tcPr>
          <w:p w14:paraId="7DBD0FD1" w14:textId="77777777" w:rsidR="00780548" w:rsidRPr="000B2AE2" w:rsidRDefault="00780548" w:rsidP="00F848F6"/>
        </w:tc>
        <w:tc>
          <w:tcPr>
            <w:tcW w:w="1829" w:type="dxa"/>
          </w:tcPr>
          <w:p w14:paraId="5914BB50" w14:textId="77777777" w:rsidR="00780548" w:rsidRPr="000B2AE2" w:rsidRDefault="00780548" w:rsidP="00F848F6"/>
        </w:tc>
      </w:tr>
      <w:tr w:rsidR="0075547F" w:rsidRPr="000B2AE2" w14:paraId="677473CF" w14:textId="77777777" w:rsidTr="0075547F">
        <w:tc>
          <w:tcPr>
            <w:tcW w:w="468" w:type="dxa"/>
          </w:tcPr>
          <w:p w14:paraId="6743811B" w14:textId="77777777" w:rsidR="0075547F" w:rsidRPr="000B2AE2" w:rsidRDefault="0075547F" w:rsidP="00F848F6">
            <w:pPr>
              <w:rPr>
                <w:sz w:val="18"/>
                <w:szCs w:val="18"/>
              </w:rPr>
            </w:pPr>
            <w:r w:rsidRPr="000B2AE2">
              <w:rPr>
                <w:rFonts w:hint="eastAsia"/>
                <w:sz w:val="18"/>
                <w:szCs w:val="18"/>
              </w:rPr>
              <w:t>４</w:t>
            </w:r>
          </w:p>
        </w:tc>
        <w:tc>
          <w:tcPr>
            <w:tcW w:w="7295" w:type="dxa"/>
          </w:tcPr>
          <w:p w14:paraId="23BCD2AF" w14:textId="77777777" w:rsidR="0075547F" w:rsidRPr="000B2AE2" w:rsidRDefault="0075547F" w:rsidP="00F848F6"/>
        </w:tc>
        <w:tc>
          <w:tcPr>
            <w:tcW w:w="1829" w:type="dxa"/>
          </w:tcPr>
          <w:p w14:paraId="1DEB504E" w14:textId="77777777" w:rsidR="0075547F" w:rsidRPr="000B2AE2" w:rsidRDefault="0075547F" w:rsidP="00F848F6"/>
        </w:tc>
      </w:tr>
      <w:tr w:rsidR="0075547F" w:rsidRPr="000B2AE2" w14:paraId="53026B62" w14:textId="77777777" w:rsidTr="0075547F">
        <w:tc>
          <w:tcPr>
            <w:tcW w:w="468" w:type="dxa"/>
          </w:tcPr>
          <w:p w14:paraId="798BC43B" w14:textId="77777777" w:rsidR="0075547F" w:rsidRPr="000B2AE2" w:rsidRDefault="0075547F" w:rsidP="00F848F6">
            <w:pPr>
              <w:rPr>
                <w:sz w:val="18"/>
                <w:szCs w:val="18"/>
              </w:rPr>
            </w:pPr>
            <w:r w:rsidRPr="000B2AE2">
              <w:rPr>
                <w:rFonts w:hint="eastAsia"/>
                <w:sz w:val="18"/>
                <w:szCs w:val="18"/>
              </w:rPr>
              <w:t>５</w:t>
            </w:r>
          </w:p>
        </w:tc>
        <w:tc>
          <w:tcPr>
            <w:tcW w:w="7295" w:type="dxa"/>
          </w:tcPr>
          <w:p w14:paraId="01F40B31" w14:textId="77777777" w:rsidR="0075547F" w:rsidRPr="000B2AE2" w:rsidRDefault="0075547F" w:rsidP="00F848F6"/>
        </w:tc>
        <w:tc>
          <w:tcPr>
            <w:tcW w:w="1829" w:type="dxa"/>
          </w:tcPr>
          <w:p w14:paraId="0A5DFEBE" w14:textId="77777777" w:rsidR="0075547F" w:rsidRPr="000B2AE2" w:rsidRDefault="0075547F" w:rsidP="00F848F6"/>
        </w:tc>
      </w:tr>
      <w:tr w:rsidR="0075547F" w:rsidRPr="000B2AE2" w14:paraId="767599A8" w14:textId="77777777" w:rsidTr="0075547F">
        <w:tc>
          <w:tcPr>
            <w:tcW w:w="468" w:type="dxa"/>
          </w:tcPr>
          <w:p w14:paraId="1EDE6D74" w14:textId="77777777" w:rsidR="0075547F" w:rsidRPr="000B2AE2" w:rsidRDefault="0075547F" w:rsidP="00F848F6">
            <w:pPr>
              <w:rPr>
                <w:sz w:val="18"/>
                <w:szCs w:val="18"/>
              </w:rPr>
            </w:pPr>
            <w:r w:rsidRPr="000B2AE2">
              <w:rPr>
                <w:rFonts w:hint="eastAsia"/>
                <w:sz w:val="18"/>
                <w:szCs w:val="18"/>
              </w:rPr>
              <w:t>６</w:t>
            </w:r>
          </w:p>
        </w:tc>
        <w:tc>
          <w:tcPr>
            <w:tcW w:w="7295" w:type="dxa"/>
          </w:tcPr>
          <w:p w14:paraId="5619C40B" w14:textId="77777777" w:rsidR="0075547F" w:rsidRPr="000B2AE2" w:rsidRDefault="0075547F" w:rsidP="00F848F6"/>
        </w:tc>
        <w:tc>
          <w:tcPr>
            <w:tcW w:w="1829" w:type="dxa"/>
          </w:tcPr>
          <w:p w14:paraId="3582D016" w14:textId="77777777" w:rsidR="0075547F" w:rsidRPr="000B2AE2" w:rsidRDefault="0075547F" w:rsidP="00F848F6"/>
        </w:tc>
      </w:tr>
      <w:tr w:rsidR="0075547F" w:rsidRPr="000B2AE2" w14:paraId="7006F5A1" w14:textId="77777777" w:rsidTr="0075547F">
        <w:tc>
          <w:tcPr>
            <w:tcW w:w="468" w:type="dxa"/>
          </w:tcPr>
          <w:p w14:paraId="1894AEAE" w14:textId="77777777" w:rsidR="0075547F" w:rsidRPr="000B2AE2" w:rsidRDefault="0075547F" w:rsidP="00F848F6">
            <w:pPr>
              <w:rPr>
                <w:sz w:val="18"/>
                <w:szCs w:val="18"/>
              </w:rPr>
            </w:pPr>
            <w:r w:rsidRPr="000B2AE2">
              <w:rPr>
                <w:rFonts w:hint="eastAsia"/>
                <w:sz w:val="18"/>
                <w:szCs w:val="18"/>
              </w:rPr>
              <w:t>７</w:t>
            </w:r>
          </w:p>
        </w:tc>
        <w:tc>
          <w:tcPr>
            <w:tcW w:w="7295" w:type="dxa"/>
          </w:tcPr>
          <w:p w14:paraId="1AFE0B60" w14:textId="77777777" w:rsidR="0075547F" w:rsidRPr="000B2AE2" w:rsidRDefault="0075547F" w:rsidP="00F848F6"/>
        </w:tc>
        <w:tc>
          <w:tcPr>
            <w:tcW w:w="1829" w:type="dxa"/>
          </w:tcPr>
          <w:p w14:paraId="1F072444" w14:textId="77777777" w:rsidR="0075547F" w:rsidRPr="000B2AE2" w:rsidRDefault="0075547F" w:rsidP="00F848F6"/>
        </w:tc>
      </w:tr>
      <w:tr w:rsidR="0075547F" w:rsidRPr="000B2AE2" w14:paraId="6F42D3B4" w14:textId="77777777" w:rsidTr="0075547F">
        <w:tc>
          <w:tcPr>
            <w:tcW w:w="468" w:type="dxa"/>
          </w:tcPr>
          <w:p w14:paraId="560A12C7" w14:textId="77777777" w:rsidR="0075547F" w:rsidRPr="000B2AE2" w:rsidRDefault="0075547F" w:rsidP="00F848F6">
            <w:pPr>
              <w:rPr>
                <w:sz w:val="18"/>
                <w:szCs w:val="18"/>
              </w:rPr>
            </w:pPr>
            <w:r w:rsidRPr="000B2AE2">
              <w:rPr>
                <w:rFonts w:hint="eastAsia"/>
                <w:sz w:val="18"/>
                <w:szCs w:val="18"/>
              </w:rPr>
              <w:t>８</w:t>
            </w:r>
          </w:p>
        </w:tc>
        <w:tc>
          <w:tcPr>
            <w:tcW w:w="7295" w:type="dxa"/>
          </w:tcPr>
          <w:p w14:paraId="5B7F4EB5" w14:textId="77777777" w:rsidR="0075547F" w:rsidRPr="000B2AE2" w:rsidRDefault="0075547F" w:rsidP="00F848F6"/>
        </w:tc>
        <w:tc>
          <w:tcPr>
            <w:tcW w:w="1829" w:type="dxa"/>
          </w:tcPr>
          <w:p w14:paraId="3DFB5D9B" w14:textId="77777777" w:rsidR="0075547F" w:rsidRPr="000B2AE2" w:rsidRDefault="0075547F" w:rsidP="00F848F6"/>
        </w:tc>
      </w:tr>
      <w:tr w:rsidR="0075547F" w:rsidRPr="000B2AE2" w14:paraId="617E0419" w14:textId="77777777" w:rsidTr="0075547F">
        <w:tc>
          <w:tcPr>
            <w:tcW w:w="468" w:type="dxa"/>
          </w:tcPr>
          <w:p w14:paraId="71C09CC5" w14:textId="77777777" w:rsidR="0075547F" w:rsidRPr="000B2AE2" w:rsidRDefault="0075547F" w:rsidP="00F848F6">
            <w:pPr>
              <w:rPr>
                <w:sz w:val="18"/>
                <w:szCs w:val="18"/>
              </w:rPr>
            </w:pPr>
            <w:r w:rsidRPr="000B2AE2">
              <w:rPr>
                <w:rFonts w:hint="eastAsia"/>
                <w:sz w:val="18"/>
                <w:szCs w:val="18"/>
              </w:rPr>
              <w:t>９</w:t>
            </w:r>
          </w:p>
        </w:tc>
        <w:tc>
          <w:tcPr>
            <w:tcW w:w="7295" w:type="dxa"/>
          </w:tcPr>
          <w:p w14:paraId="054B1F7D" w14:textId="77777777" w:rsidR="0075547F" w:rsidRPr="000B2AE2" w:rsidRDefault="0075547F" w:rsidP="00F848F6"/>
        </w:tc>
        <w:tc>
          <w:tcPr>
            <w:tcW w:w="1829" w:type="dxa"/>
          </w:tcPr>
          <w:p w14:paraId="2E03C3DF" w14:textId="77777777" w:rsidR="0075547F" w:rsidRPr="000B2AE2" w:rsidRDefault="0075547F" w:rsidP="00F848F6"/>
        </w:tc>
      </w:tr>
      <w:tr w:rsidR="0075547F" w:rsidRPr="000B2AE2" w14:paraId="189311C8" w14:textId="77777777" w:rsidTr="0075547F">
        <w:tc>
          <w:tcPr>
            <w:tcW w:w="468" w:type="dxa"/>
          </w:tcPr>
          <w:p w14:paraId="3A7014DD" w14:textId="77777777" w:rsidR="0075547F" w:rsidRPr="000B2AE2" w:rsidRDefault="0075547F" w:rsidP="00F848F6">
            <w:pPr>
              <w:rPr>
                <w:sz w:val="18"/>
                <w:szCs w:val="18"/>
              </w:rPr>
            </w:pPr>
            <w:r w:rsidRPr="000B2AE2">
              <w:rPr>
                <w:rFonts w:hint="eastAsia"/>
                <w:sz w:val="18"/>
                <w:szCs w:val="18"/>
              </w:rPr>
              <w:t>10</w:t>
            </w:r>
          </w:p>
        </w:tc>
        <w:tc>
          <w:tcPr>
            <w:tcW w:w="7295" w:type="dxa"/>
          </w:tcPr>
          <w:p w14:paraId="78DD3DB2" w14:textId="77777777" w:rsidR="0075547F" w:rsidRPr="000B2AE2" w:rsidRDefault="0075547F" w:rsidP="00F848F6"/>
        </w:tc>
        <w:tc>
          <w:tcPr>
            <w:tcW w:w="1829" w:type="dxa"/>
          </w:tcPr>
          <w:p w14:paraId="5A94C694" w14:textId="77777777" w:rsidR="0075547F" w:rsidRPr="000B2AE2" w:rsidRDefault="0075547F" w:rsidP="00F848F6"/>
        </w:tc>
      </w:tr>
    </w:tbl>
    <w:p w14:paraId="5D1DDC5A" w14:textId="77777777" w:rsidR="00E6338D" w:rsidRPr="000B2AE2" w:rsidRDefault="00E6338D" w:rsidP="00780548">
      <w:pPr>
        <w:wordWrap w:val="0"/>
        <w:jc w:val="right"/>
        <w:rPr>
          <w:sz w:val="18"/>
          <w:szCs w:val="18"/>
        </w:rPr>
      </w:pPr>
      <w:r w:rsidRPr="00C96878">
        <w:rPr>
          <w:rFonts w:hint="eastAsia"/>
          <w:sz w:val="18"/>
          <w:szCs w:val="18"/>
        </w:rPr>
        <w:t>金額区分：①</w:t>
      </w:r>
      <w:r w:rsidR="00DA0C27" w:rsidRPr="00C96878">
        <w:rPr>
          <w:rFonts w:hint="eastAsia"/>
          <w:sz w:val="18"/>
          <w:szCs w:val="18"/>
        </w:rPr>
        <w:t>100</w:t>
      </w:r>
      <w:r w:rsidRPr="00C96878">
        <w:rPr>
          <w:rFonts w:hint="eastAsia"/>
          <w:sz w:val="18"/>
          <w:szCs w:val="18"/>
        </w:rPr>
        <w:t>万円以上　②</w:t>
      </w:r>
      <w:r w:rsidR="007155B4" w:rsidRPr="00C96878">
        <w:rPr>
          <w:rFonts w:hint="eastAsia"/>
          <w:sz w:val="18"/>
          <w:szCs w:val="18"/>
        </w:rPr>
        <w:t>500</w:t>
      </w:r>
      <w:r w:rsidRPr="00C96878">
        <w:rPr>
          <w:rFonts w:hint="eastAsia"/>
          <w:sz w:val="18"/>
          <w:szCs w:val="18"/>
        </w:rPr>
        <w:t>万円以上</w:t>
      </w:r>
      <w:r w:rsidR="00780548" w:rsidRPr="00C96878">
        <w:rPr>
          <w:rFonts w:hint="eastAsia"/>
          <w:sz w:val="18"/>
          <w:szCs w:val="18"/>
        </w:rPr>
        <w:t xml:space="preserve">　</w:t>
      </w:r>
      <w:r w:rsidR="005B27F3" w:rsidRPr="00C96878">
        <w:rPr>
          <w:rFonts w:hint="eastAsia"/>
          <w:sz w:val="18"/>
          <w:szCs w:val="18"/>
        </w:rPr>
        <w:t>③</w:t>
      </w:r>
      <w:r w:rsidR="007155B4" w:rsidRPr="00C96878">
        <w:rPr>
          <w:rFonts w:hint="eastAsia"/>
          <w:sz w:val="18"/>
          <w:szCs w:val="18"/>
        </w:rPr>
        <w:t>1</w:t>
      </w:r>
      <w:r w:rsidR="005B27F3" w:rsidRPr="00C96878">
        <w:rPr>
          <w:rFonts w:hint="eastAsia"/>
          <w:sz w:val="18"/>
          <w:szCs w:val="18"/>
        </w:rPr>
        <w:t>000</w:t>
      </w:r>
      <w:r w:rsidR="005B27F3" w:rsidRPr="00C96878">
        <w:rPr>
          <w:rFonts w:hint="eastAsia"/>
          <w:sz w:val="18"/>
          <w:szCs w:val="18"/>
        </w:rPr>
        <w:t>万円以上</w:t>
      </w:r>
      <w:r w:rsidR="00780548" w:rsidRPr="000B2AE2">
        <w:rPr>
          <w:rFonts w:hint="eastAsia"/>
          <w:sz w:val="18"/>
          <w:szCs w:val="18"/>
        </w:rPr>
        <w:t xml:space="preserve">　</w:t>
      </w:r>
    </w:p>
    <w:p w14:paraId="5D9B5976" w14:textId="77777777" w:rsidR="00E923F1" w:rsidRPr="000B2AE2" w:rsidRDefault="00E923F1" w:rsidP="00E923F1">
      <w:pPr>
        <w:rPr>
          <w:rFonts w:ascii="ＭＳ ゴシック" w:eastAsia="ＭＳ ゴシック" w:hAnsi="ＭＳ ゴシック"/>
        </w:rPr>
      </w:pPr>
    </w:p>
    <w:p w14:paraId="2BC3EBDF" w14:textId="77777777" w:rsidR="00724621" w:rsidRPr="000B2AE2" w:rsidRDefault="00724621" w:rsidP="00724621">
      <w:r w:rsidRPr="000B2AE2">
        <w:rPr>
          <w:rFonts w:ascii="ＭＳ ゴシック" w:eastAsia="ＭＳ ゴシック" w:hAnsi="ＭＳ ゴシック" w:hint="eastAsia"/>
        </w:rPr>
        <w:t>８．企業などが提供する</w:t>
      </w:r>
      <w:r w:rsidR="008E603B" w:rsidRPr="000B2AE2">
        <w:rPr>
          <w:rFonts w:ascii="ＭＳ ゴシック" w:eastAsia="ＭＳ ゴシック" w:hAnsi="ＭＳ ゴシック" w:hint="eastAsia"/>
        </w:rPr>
        <w:t>寄附</w:t>
      </w:r>
      <w:r w:rsidRPr="000B2AE2">
        <w:rPr>
          <w:rFonts w:ascii="ＭＳ ゴシック" w:eastAsia="ＭＳ ゴシック" w:hAnsi="ＭＳ ゴシック" w:hint="eastAsia"/>
        </w:rPr>
        <w:t>講座</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63C81FC" w14:textId="77777777" w:rsidR="00724621" w:rsidRPr="000B2AE2" w:rsidRDefault="00724621" w:rsidP="00724621">
      <w:r w:rsidRPr="000B2AE2">
        <w:rPr>
          <w:rFonts w:ascii="ＭＳ ゴシック" w:eastAsia="ＭＳ ゴシック" w:hAnsi="ＭＳ ゴシック" w:hint="eastAsia"/>
          <w:sz w:val="16"/>
          <w:szCs w:val="16"/>
        </w:rPr>
        <w:t xml:space="preserve">　　　（企業などからの</w:t>
      </w:r>
      <w:r w:rsidR="008E603B" w:rsidRPr="000B2AE2">
        <w:rPr>
          <w:rFonts w:ascii="ＭＳ ゴシック" w:eastAsia="ＭＳ ゴシック" w:hAnsi="ＭＳ ゴシック" w:hint="eastAsia"/>
          <w:sz w:val="16"/>
          <w:szCs w:val="16"/>
        </w:rPr>
        <w:t>寄附</w:t>
      </w:r>
      <w:r w:rsidRPr="000B2AE2">
        <w:rPr>
          <w:rFonts w:ascii="ＭＳ ゴシック" w:eastAsia="ＭＳ ゴシック" w:hAnsi="ＭＳ ゴシック" w:hint="eastAsia"/>
          <w:sz w:val="16"/>
          <w:szCs w:val="16"/>
        </w:rPr>
        <w:t>講座に所属している場合に記載）</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0B2AE2" w14:paraId="5F719C1D" w14:textId="77777777" w:rsidTr="008D307D">
        <w:tc>
          <w:tcPr>
            <w:tcW w:w="468" w:type="dxa"/>
          </w:tcPr>
          <w:p w14:paraId="2A536E53" w14:textId="77777777" w:rsidR="00724621" w:rsidRPr="000B2AE2" w:rsidRDefault="00724621" w:rsidP="008D307D">
            <w:pPr>
              <w:ind w:left="160" w:hanging="160"/>
              <w:jc w:val="center"/>
              <w:rPr>
                <w:spacing w:val="-20"/>
                <w:sz w:val="20"/>
                <w:szCs w:val="20"/>
              </w:rPr>
            </w:pPr>
          </w:p>
        </w:tc>
        <w:tc>
          <w:tcPr>
            <w:tcW w:w="3960" w:type="dxa"/>
            <w:vAlign w:val="center"/>
          </w:tcPr>
          <w:p w14:paraId="5DBC2E75" w14:textId="77777777" w:rsidR="00724621" w:rsidRPr="000B2AE2" w:rsidRDefault="00724621" w:rsidP="008D307D">
            <w:pPr>
              <w:ind w:left="160" w:hanging="160"/>
              <w:jc w:val="center"/>
              <w:rPr>
                <w:spacing w:val="-20"/>
                <w:sz w:val="18"/>
                <w:szCs w:val="18"/>
              </w:rPr>
            </w:pPr>
            <w:r w:rsidRPr="000B2AE2">
              <w:rPr>
                <w:rFonts w:hint="eastAsia"/>
                <w:sz w:val="18"/>
                <w:szCs w:val="18"/>
              </w:rPr>
              <w:t>企</w:t>
            </w:r>
            <w:r w:rsidRPr="000B2AE2">
              <w:rPr>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sz w:val="18"/>
                <w:szCs w:val="18"/>
              </w:rPr>
              <w:t xml:space="preserve"> </w:t>
            </w:r>
            <w:r w:rsidRPr="000B2AE2">
              <w:rPr>
                <w:rFonts w:hint="eastAsia"/>
                <w:sz w:val="18"/>
                <w:szCs w:val="18"/>
              </w:rPr>
              <w:t>体</w:t>
            </w:r>
            <w:r w:rsidRPr="000B2AE2">
              <w:rPr>
                <w:sz w:val="18"/>
                <w:szCs w:val="18"/>
              </w:rPr>
              <w:t xml:space="preserve"> </w:t>
            </w:r>
            <w:r w:rsidRPr="000B2AE2">
              <w:rPr>
                <w:rFonts w:hint="eastAsia"/>
                <w:sz w:val="18"/>
                <w:szCs w:val="18"/>
              </w:rPr>
              <w:t>名</w:t>
            </w:r>
          </w:p>
        </w:tc>
        <w:tc>
          <w:tcPr>
            <w:tcW w:w="3420" w:type="dxa"/>
          </w:tcPr>
          <w:p w14:paraId="174F2336" w14:textId="77777777" w:rsidR="00724621" w:rsidRPr="000B2AE2" w:rsidRDefault="008E603B" w:rsidP="008D307D">
            <w:pPr>
              <w:ind w:left="160" w:hanging="160"/>
              <w:jc w:val="center"/>
              <w:rPr>
                <w:spacing w:val="-20"/>
                <w:sz w:val="18"/>
                <w:szCs w:val="18"/>
              </w:rPr>
            </w:pPr>
            <w:r w:rsidRPr="000B2AE2">
              <w:rPr>
                <w:rFonts w:hint="eastAsia"/>
                <w:spacing w:val="-20"/>
                <w:sz w:val="18"/>
                <w:szCs w:val="18"/>
              </w:rPr>
              <w:t>寄附</w:t>
            </w:r>
            <w:r w:rsidR="00724621" w:rsidRPr="000B2AE2">
              <w:rPr>
                <w:rFonts w:hint="eastAsia"/>
                <w:spacing w:val="-20"/>
                <w:sz w:val="18"/>
                <w:szCs w:val="18"/>
              </w:rPr>
              <w:t>講座の名称</w:t>
            </w:r>
          </w:p>
        </w:tc>
        <w:tc>
          <w:tcPr>
            <w:tcW w:w="1744" w:type="dxa"/>
          </w:tcPr>
          <w:p w14:paraId="520686E3" w14:textId="77777777" w:rsidR="00724621" w:rsidRPr="000B2AE2" w:rsidRDefault="00724621" w:rsidP="008D307D">
            <w:pPr>
              <w:ind w:left="160" w:hanging="160"/>
              <w:jc w:val="center"/>
              <w:rPr>
                <w:spacing w:val="-20"/>
                <w:sz w:val="18"/>
                <w:szCs w:val="18"/>
              </w:rPr>
            </w:pPr>
            <w:r w:rsidRPr="000B2AE2">
              <w:rPr>
                <w:rFonts w:hint="eastAsia"/>
                <w:spacing w:val="-20"/>
                <w:sz w:val="18"/>
                <w:szCs w:val="18"/>
              </w:rPr>
              <w:t>設置期間</w:t>
            </w:r>
          </w:p>
        </w:tc>
      </w:tr>
      <w:tr w:rsidR="00724621" w:rsidRPr="000B2AE2" w14:paraId="73D1469F" w14:textId="77777777" w:rsidTr="008D307D">
        <w:tc>
          <w:tcPr>
            <w:tcW w:w="468" w:type="dxa"/>
          </w:tcPr>
          <w:p w14:paraId="247EE2B9" w14:textId="77777777" w:rsidR="00724621" w:rsidRPr="000B2AE2" w:rsidRDefault="00724621" w:rsidP="008D307D">
            <w:pPr>
              <w:rPr>
                <w:sz w:val="18"/>
                <w:szCs w:val="18"/>
              </w:rPr>
            </w:pPr>
            <w:r w:rsidRPr="000B2AE2">
              <w:rPr>
                <w:rFonts w:hint="eastAsia"/>
                <w:sz w:val="18"/>
                <w:szCs w:val="18"/>
              </w:rPr>
              <w:t>１</w:t>
            </w:r>
          </w:p>
        </w:tc>
        <w:tc>
          <w:tcPr>
            <w:tcW w:w="3960" w:type="dxa"/>
          </w:tcPr>
          <w:p w14:paraId="32CC930C" w14:textId="77777777" w:rsidR="00724621" w:rsidRPr="000B2AE2" w:rsidRDefault="00724621" w:rsidP="008D307D"/>
        </w:tc>
        <w:tc>
          <w:tcPr>
            <w:tcW w:w="3420" w:type="dxa"/>
          </w:tcPr>
          <w:p w14:paraId="6D3203E8" w14:textId="77777777" w:rsidR="00724621" w:rsidRPr="000B2AE2" w:rsidRDefault="00724621" w:rsidP="008D307D"/>
        </w:tc>
        <w:tc>
          <w:tcPr>
            <w:tcW w:w="1744" w:type="dxa"/>
          </w:tcPr>
          <w:p w14:paraId="32CCBF3D" w14:textId="77777777" w:rsidR="00724621" w:rsidRPr="000B2AE2" w:rsidRDefault="00724621" w:rsidP="008D307D"/>
        </w:tc>
      </w:tr>
      <w:tr w:rsidR="00724621" w:rsidRPr="000B2AE2" w14:paraId="416B6358" w14:textId="77777777" w:rsidTr="008D307D">
        <w:tc>
          <w:tcPr>
            <w:tcW w:w="468" w:type="dxa"/>
          </w:tcPr>
          <w:p w14:paraId="3E8F3C32" w14:textId="77777777" w:rsidR="00724621" w:rsidRPr="000B2AE2" w:rsidRDefault="00724621" w:rsidP="008D307D">
            <w:pPr>
              <w:rPr>
                <w:sz w:val="18"/>
                <w:szCs w:val="18"/>
              </w:rPr>
            </w:pPr>
            <w:r w:rsidRPr="000B2AE2">
              <w:rPr>
                <w:rFonts w:hint="eastAsia"/>
                <w:sz w:val="18"/>
                <w:szCs w:val="18"/>
              </w:rPr>
              <w:t>２</w:t>
            </w:r>
          </w:p>
        </w:tc>
        <w:tc>
          <w:tcPr>
            <w:tcW w:w="3960" w:type="dxa"/>
          </w:tcPr>
          <w:p w14:paraId="18051C83" w14:textId="77777777" w:rsidR="00724621" w:rsidRPr="000B2AE2" w:rsidRDefault="00724621" w:rsidP="008D307D"/>
        </w:tc>
        <w:tc>
          <w:tcPr>
            <w:tcW w:w="3420" w:type="dxa"/>
          </w:tcPr>
          <w:p w14:paraId="172398F8" w14:textId="77777777" w:rsidR="00724621" w:rsidRPr="000B2AE2" w:rsidRDefault="00724621" w:rsidP="008D307D"/>
        </w:tc>
        <w:tc>
          <w:tcPr>
            <w:tcW w:w="1744" w:type="dxa"/>
          </w:tcPr>
          <w:p w14:paraId="4BB03198" w14:textId="77777777" w:rsidR="00724621" w:rsidRPr="000B2AE2" w:rsidRDefault="00724621" w:rsidP="008D307D"/>
        </w:tc>
      </w:tr>
    </w:tbl>
    <w:p w14:paraId="4FCEF99D" w14:textId="77777777" w:rsidR="00A865E3" w:rsidRPr="000B2AE2" w:rsidRDefault="009A58E8" w:rsidP="00A865E3">
      <w:pPr>
        <w:ind w:leftChars="200" w:left="420"/>
        <w:rPr>
          <w:rFonts w:ascii="ＭＳ Ｐゴシック" w:eastAsia="ＭＳ Ｐゴシック" w:hAnsi="ＭＳ Ｐゴシック"/>
          <w:sz w:val="16"/>
          <w:szCs w:val="16"/>
        </w:rPr>
      </w:pPr>
      <w:r w:rsidRPr="000B2AE2">
        <w:rPr>
          <w:rFonts w:hint="eastAsia"/>
          <w:sz w:val="18"/>
        </w:rPr>
        <w:t>＊</w:t>
      </w:r>
      <w:r w:rsidR="00A865E3"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00A865E3"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A865E3" w:rsidRPr="000B2AE2">
        <w:rPr>
          <w:rFonts w:ascii="ＭＳ Ｐゴシック" w:eastAsia="ＭＳ Ｐゴシック" w:hAnsi="ＭＳ Ｐゴシック" w:hint="eastAsia"/>
          <w:sz w:val="16"/>
          <w:szCs w:val="16"/>
        </w:rPr>
        <w:t>100万円以上のものを</w:t>
      </w:r>
      <w:r w:rsidR="00A5518E" w:rsidRPr="000B2AE2">
        <w:rPr>
          <w:rFonts w:ascii="ＭＳ Ｐゴシック" w:eastAsia="ＭＳ Ｐゴシック" w:hAnsi="ＭＳ Ｐゴシック" w:hint="eastAsia"/>
          <w:sz w:val="16"/>
          <w:szCs w:val="16"/>
        </w:rPr>
        <w:t>記載</w:t>
      </w:r>
    </w:p>
    <w:p w14:paraId="524AE349" w14:textId="77777777" w:rsidR="00E923F1" w:rsidRPr="000B2AE2" w:rsidRDefault="00E923F1" w:rsidP="009A58E8">
      <w:pPr>
        <w:ind w:firstLineChars="200" w:firstLine="360"/>
        <w:rPr>
          <w:sz w:val="18"/>
        </w:rPr>
      </w:pPr>
    </w:p>
    <w:p w14:paraId="1DFE4CE6" w14:textId="77777777" w:rsidR="009A58E8" w:rsidRPr="000B2AE2" w:rsidRDefault="009A58E8" w:rsidP="009A58E8">
      <w:pPr>
        <w:ind w:firstLineChars="200" w:firstLine="360"/>
        <w:rPr>
          <w:sz w:val="18"/>
        </w:rPr>
      </w:pPr>
    </w:p>
    <w:p w14:paraId="3FD8E42E" w14:textId="77777777" w:rsidR="004A6A8E" w:rsidRPr="000B2AE2" w:rsidRDefault="00B72308">
      <w:pPr>
        <w:rPr>
          <w:rFonts w:ascii="ＭＳ ゴシック" w:eastAsia="ＭＳ ゴシック" w:hAnsi="ＭＳ ゴシック"/>
        </w:rPr>
      </w:pPr>
      <w:r w:rsidRPr="000B2AE2">
        <w:rPr>
          <w:rFonts w:ascii="ＭＳ ゴシック" w:eastAsia="ＭＳ ゴシック" w:hAnsi="ＭＳ ゴシック" w:hint="eastAsia"/>
        </w:rPr>
        <w:t>９</w:t>
      </w:r>
      <w:r w:rsidR="0078017D" w:rsidRPr="000B2AE2">
        <w:rPr>
          <w:rFonts w:ascii="ＭＳ ゴシック" w:eastAsia="ＭＳ ゴシック" w:hAnsi="ＭＳ ゴシック" w:hint="eastAsia"/>
        </w:rPr>
        <w:t>．その他の報酬（研究とは直接に</w:t>
      </w:r>
      <w:r w:rsidR="004A6A8E" w:rsidRPr="000B2AE2">
        <w:rPr>
          <w:rFonts w:ascii="ＭＳ ゴシック" w:eastAsia="ＭＳ ゴシック" w:hAnsi="ＭＳ ゴシック" w:hint="eastAsia"/>
        </w:rPr>
        <w:t>関係</w:t>
      </w:r>
      <w:r w:rsidR="0078017D" w:rsidRPr="000B2AE2">
        <w:rPr>
          <w:rFonts w:ascii="ＭＳ ゴシック" w:eastAsia="ＭＳ ゴシック" w:hAnsi="ＭＳ ゴシック" w:hint="eastAsia"/>
        </w:rPr>
        <w:t>し</w:t>
      </w:r>
      <w:r w:rsidR="004A6A8E" w:rsidRPr="000B2AE2">
        <w:rPr>
          <w:rFonts w:ascii="ＭＳ ゴシック" w:eastAsia="ＭＳ ゴシック" w:hAnsi="ＭＳ ゴシック" w:hint="eastAsia"/>
        </w:rPr>
        <w:t>な</w:t>
      </w:r>
      <w:r w:rsidR="0078017D" w:rsidRPr="000B2AE2">
        <w:rPr>
          <w:rFonts w:ascii="ＭＳ ゴシック" w:eastAsia="ＭＳ ゴシック" w:hAnsi="ＭＳ ゴシック" w:hint="eastAsia"/>
        </w:rPr>
        <w:t>い</w:t>
      </w:r>
      <w:r w:rsidR="004A6A8E" w:rsidRPr="000B2AE2">
        <w:rPr>
          <w:rFonts w:ascii="ＭＳ ゴシック" w:eastAsia="ＭＳ ゴシック" w:hAnsi="ＭＳ ゴシック" w:hint="eastAsia"/>
        </w:rPr>
        <w:t>旅行</w:t>
      </w:r>
      <w:r w:rsidR="00D86D38"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rPr>
        <w:t>贈答品など</w:t>
      </w:r>
      <w:r w:rsidR="0078017D"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szCs w:val="21"/>
        </w:rPr>
        <w:t xml:space="preserve">　</w:t>
      </w:r>
      <w:r w:rsidR="004A6A8E" w:rsidRPr="000B2AE2">
        <w:rPr>
          <w:rFonts w:hint="eastAsia"/>
          <w:sz w:val="20"/>
          <w:szCs w:val="20"/>
        </w:rPr>
        <w:t>（</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 xml:space="preserve">有　・　</w:t>
      </w:r>
      <w:r w:rsidR="004A6A8E" w:rsidRPr="000B2AE2">
        <w:rPr>
          <w:rFonts w:ascii="ＭＳ 明朝" w:hAnsi="ＭＳ 明朝"/>
          <w:sz w:val="18"/>
          <w:szCs w:val="18"/>
        </w:rPr>
        <w:fldChar w:fldCharType="begin">
          <w:ffData>
            <w:name w:val=""/>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無）</w:t>
      </w:r>
    </w:p>
    <w:p w14:paraId="7EB67D44"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１つの企業・団体から受けた報酬が年間５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0B2AE2" w14:paraId="5DFD9484" w14:textId="77777777" w:rsidTr="004A6A8E">
        <w:tc>
          <w:tcPr>
            <w:tcW w:w="468" w:type="dxa"/>
          </w:tcPr>
          <w:p w14:paraId="39F0A1A0" w14:textId="77777777" w:rsidR="004A6A8E" w:rsidRPr="000B2AE2" w:rsidRDefault="004A6A8E" w:rsidP="004A6A8E">
            <w:pPr>
              <w:ind w:left="160" w:hanging="160"/>
              <w:jc w:val="center"/>
              <w:rPr>
                <w:spacing w:val="-20"/>
                <w:sz w:val="20"/>
                <w:szCs w:val="20"/>
              </w:rPr>
            </w:pPr>
          </w:p>
        </w:tc>
        <w:tc>
          <w:tcPr>
            <w:tcW w:w="3960" w:type="dxa"/>
            <w:vAlign w:val="center"/>
          </w:tcPr>
          <w:p w14:paraId="5F753DC8"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tcPr>
          <w:p w14:paraId="2FD00683" w14:textId="77777777" w:rsidR="004A6A8E" w:rsidRPr="000B2AE2" w:rsidRDefault="004A6A8E" w:rsidP="004A6A8E">
            <w:pPr>
              <w:ind w:left="160" w:hanging="160"/>
              <w:jc w:val="center"/>
              <w:rPr>
                <w:sz w:val="18"/>
                <w:szCs w:val="18"/>
              </w:rPr>
            </w:pPr>
            <w:r w:rsidRPr="000B2AE2">
              <w:rPr>
                <w:rFonts w:hint="eastAsia"/>
                <w:sz w:val="18"/>
                <w:szCs w:val="18"/>
              </w:rPr>
              <w:t>報</w:t>
            </w:r>
            <w:r w:rsidRPr="000B2AE2">
              <w:rPr>
                <w:rFonts w:hint="eastAsia"/>
                <w:sz w:val="18"/>
                <w:szCs w:val="18"/>
              </w:rPr>
              <w:t xml:space="preserve"> </w:t>
            </w:r>
            <w:r w:rsidRPr="000B2AE2">
              <w:rPr>
                <w:rFonts w:hint="eastAsia"/>
                <w:sz w:val="18"/>
                <w:szCs w:val="18"/>
              </w:rPr>
              <w:t>酬</w:t>
            </w:r>
            <w:r w:rsidRPr="000B2AE2">
              <w:rPr>
                <w:rFonts w:hint="eastAsia"/>
                <w:sz w:val="18"/>
                <w:szCs w:val="18"/>
              </w:rPr>
              <w:t xml:space="preserve"> </w:t>
            </w:r>
            <w:r w:rsidRPr="000B2AE2">
              <w:rPr>
                <w:rFonts w:hint="eastAsia"/>
                <w:sz w:val="18"/>
                <w:szCs w:val="18"/>
              </w:rPr>
              <w:t>内</w:t>
            </w:r>
            <w:r w:rsidRPr="000B2AE2">
              <w:rPr>
                <w:rFonts w:hint="eastAsia"/>
                <w:sz w:val="18"/>
                <w:szCs w:val="18"/>
              </w:rPr>
              <w:t xml:space="preserve"> </w:t>
            </w:r>
            <w:r w:rsidRPr="000B2AE2">
              <w:rPr>
                <w:rFonts w:hint="eastAsia"/>
                <w:sz w:val="18"/>
                <w:szCs w:val="18"/>
              </w:rPr>
              <w:t>容</w:t>
            </w:r>
          </w:p>
        </w:tc>
        <w:tc>
          <w:tcPr>
            <w:tcW w:w="1744" w:type="dxa"/>
          </w:tcPr>
          <w:p w14:paraId="5A9695CC"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251C4B86" w14:textId="77777777" w:rsidTr="004A6A8E">
        <w:tc>
          <w:tcPr>
            <w:tcW w:w="468" w:type="dxa"/>
          </w:tcPr>
          <w:p w14:paraId="64376AE3" w14:textId="77777777" w:rsidR="004A6A8E" w:rsidRPr="000B2AE2" w:rsidRDefault="004A6A8E" w:rsidP="004A6A8E">
            <w:pPr>
              <w:rPr>
                <w:sz w:val="18"/>
                <w:szCs w:val="18"/>
              </w:rPr>
            </w:pPr>
            <w:r w:rsidRPr="000B2AE2">
              <w:rPr>
                <w:rFonts w:hint="eastAsia"/>
                <w:sz w:val="18"/>
                <w:szCs w:val="18"/>
              </w:rPr>
              <w:t>１</w:t>
            </w:r>
          </w:p>
        </w:tc>
        <w:tc>
          <w:tcPr>
            <w:tcW w:w="3960" w:type="dxa"/>
          </w:tcPr>
          <w:p w14:paraId="3D0C65A0" w14:textId="77777777" w:rsidR="004A6A8E" w:rsidRPr="000B2AE2" w:rsidRDefault="004A6A8E" w:rsidP="004A6A8E"/>
        </w:tc>
        <w:tc>
          <w:tcPr>
            <w:tcW w:w="3420" w:type="dxa"/>
          </w:tcPr>
          <w:p w14:paraId="1FA378D4" w14:textId="77777777" w:rsidR="004A6A8E" w:rsidRPr="000B2AE2" w:rsidRDefault="004A6A8E" w:rsidP="004A6A8E"/>
        </w:tc>
        <w:tc>
          <w:tcPr>
            <w:tcW w:w="1744" w:type="dxa"/>
          </w:tcPr>
          <w:p w14:paraId="5D5F1E5A" w14:textId="77777777" w:rsidR="004A6A8E" w:rsidRPr="000B2AE2" w:rsidRDefault="004A6A8E" w:rsidP="004A6A8E"/>
        </w:tc>
      </w:tr>
      <w:tr w:rsidR="004A6A8E" w:rsidRPr="000B2AE2" w14:paraId="72F6E11F" w14:textId="77777777" w:rsidTr="004A6A8E">
        <w:tc>
          <w:tcPr>
            <w:tcW w:w="468" w:type="dxa"/>
          </w:tcPr>
          <w:p w14:paraId="498A0B93" w14:textId="77777777" w:rsidR="004A6A8E" w:rsidRPr="000B2AE2" w:rsidRDefault="004A6A8E" w:rsidP="004A6A8E">
            <w:pPr>
              <w:rPr>
                <w:sz w:val="18"/>
                <w:szCs w:val="18"/>
              </w:rPr>
            </w:pPr>
            <w:r w:rsidRPr="000B2AE2">
              <w:rPr>
                <w:rFonts w:hint="eastAsia"/>
                <w:sz w:val="18"/>
                <w:szCs w:val="18"/>
              </w:rPr>
              <w:t>２</w:t>
            </w:r>
          </w:p>
        </w:tc>
        <w:tc>
          <w:tcPr>
            <w:tcW w:w="3960" w:type="dxa"/>
          </w:tcPr>
          <w:p w14:paraId="4FEAF392" w14:textId="77777777" w:rsidR="004A6A8E" w:rsidRPr="000B2AE2" w:rsidRDefault="004A6A8E" w:rsidP="004A6A8E"/>
        </w:tc>
        <w:tc>
          <w:tcPr>
            <w:tcW w:w="3420" w:type="dxa"/>
          </w:tcPr>
          <w:p w14:paraId="038F1AD5" w14:textId="77777777" w:rsidR="004A6A8E" w:rsidRPr="000B2AE2" w:rsidRDefault="004A6A8E" w:rsidP="004A6A8E"/>
        </w:tc>
        <w:tc>
          <w:tcPr>
            <w:tcW w:w="1744" w:type="dxa"/>
          </w:tcPr>
          <w:p w14:paraId="24051B59" w14:textId="77777777" w:rsidR="004A6A8E" w:rsidRPr="000B2AE2" w:rsidRDefault="004A6A8E" w:rsidP="004A6A8E"/>
        </w:tc>
      </w:tr>
      <w:tr w:rsidR="004A6A8E" w:rsidRPr="000B2AE2" w14:paraId="66700375" w14:textId="77777777" w:rsidTr="004A6A8E">
        <w:tc>
          <w:tcPr>
            <w:tcW w:w="468" w:type="dxa"/>
          </w:tcPr>
          <w:p w14:paraId="04276085" w14:textId="77777777" w:rsidR="004A6A8E" w:rsidRPr="000B2AE2" w:rsidRDefault="004A6A8E" w:rsidP="004A6A8E">
            <w:pPr>
              <w:rPr>
                <w:sz w:val="18"/>
                <w:szCs w:val="18"/>
              </w:rPr>
            </w:pPr>
            <w:r w:rsidRPr="000B2AE2">
              <w:rPr>
                <w:rFonts w:hint="eastAsia"/>
                <w:sz w:val="18"/>
                <w:szCs w:val="18"/>
              </w:rPr>
              <w:t>３</w:t>
            </w:r>
          </w:p>
        </w:tc>
        <w:tc>
          <w:tcPr>
            <w:tcW w:w="3960" w:type="dxa"/>
          </w:tcPr>
          <w:p w14:paraId="75AE8456" w14:textId="77777777" w:rsidR="004A6A8E" w:rsidRPr="000B2AE2" w:rsidRDefault="004A6A8E" w:rsidP="004A6A8E"/>
        </w:tc>
        <w:tc>
          <w:tcPr>
            <w:tcW w:w="3420" w:type="dxa"/>
          </w:tcPr>
          <w:p w14:paraId="4317D605" w14:textId="77777777" w:rsidR="004A6A8E" w:rsidRPr="000B2AE2" w:rsidRDefault="004A6A8E" w:rsidP="004A6A8E"/>
        </w:tc>
        <w:tc>
          <w:tcPr>
            <w:tcW w:w="1744" w:type="dxa"/>
          </w:tcPr>
          <w:p w14:paraId="047A648C" w14:textId="77777777" w:rsidR="004A6A8E" w:rsidRPr="000B2AE2" w:rsidRDefault="004A6A8E" w:rsidP="004A6A8E"/>
        </w:tc>
      </w:tr>
    </w:tbl>
    <w:p w14:paraId="72418CF9" w14:textId="77777777" w:rsidR="004A6A8E" w:rsidRPr="000B2AE2" w:rsidRDefault="004A6A8E" w:rsidP="004A6A8E">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5</w:t>
      </w:r>
      <w:r w:rsidRPr="00C96878">
        <w:rPr>
          <w:rFonts w:hint="eastAsia"/>
          <w:sz w:val="18"/>
          <w:szCs w:val="18"/>
        </w:rPr>
        <w:t>万円以上　②</w:t>
      </w:r>
      <w:r w:rsidRPr="00C96878">
        <w:rPr>
          <w:rFonts w:hint="eastAsia"/>
          <w:sz w:val="18"/>
          <w:szCs w:val="18"/>
        </w:rPr>
        <w:t>20</w:t>
      </w:r>
      <w:r w:rsidRPr="00C96878">
        <w:rPr>
          <w:rFonts w:hint="eastAsia"/>
          <w:sz w:val="18"/>
          <w:szCs w:val="18"/>
        </w:rPr>
        <w:t>万円以上</w:t>
      </w:r>
    </w:p>
    <w:p w14:paraId="57CA14C2" w14:textId="77777777" w:rsidR="0075547F" w:rsidRPr="000B2AE2" w:rsidRDefault="0075547F"/>
    <w:p w14:paraId="7E8B2A51" w14:textId="77777777" w:rsidR="00FC264B" w:rsidRPr="000B2AE2" w:rsidRDefault="0075547F" w:rsidP="0075547F">
      <w:r w:rsidRPr="000B2AE2">
        <w:br w:type="page"/>
      </w:r>
    </w:p>
    <w:p w14:paraId="3BE36F72" w14:textId="77777777" w:rsidR="004A6A8E" w:rsidRPr="000B2AE2" w:rsidRDefault="004A6A8E" w:rsidP="0075547F">
      <w:pPr>
        <w:rPr>
          <w:rFonts w:ascii="ＭＳ ゴシック" w:eastAsia="ＭＳ ゴシック" w:hAnsi="ＭＳ ゴシック"/>
          <w:b/>
          <w:sz w:val="22"/>
          <w:szCs w:val="22"/>
        </w:rPr>
      </w:pPr>
      <w:r w:rsidRPr="000B2AE2">
        <w:rPr>
          <w:rFonts w:ascii="ＭＳ ゴシック" w:eastAsia="ＭＳ ゴシック" w:hAnsi="ＭＳ ゴシック" w:hint="eastAsia"/>
          <w:b/>
          <w:sz w:val="22"/>
          <w:szCs w:val="22"/>
        </w:rPr>
        <w:lastRenderedPageBreak/>
        <w:t>B. 申告者の配偶者</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一親等内の親族</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または収入・財産</w:t>
      </w:r>
      <w:r w:rsidR="00AD7A11" w:rsidRPr="000B2AE2">
        <w:rPr>
          <w:rFonts w:ascii="ＭＳ ゴシック" w:eastAsia="ＭＳ ゴシック" w:hAnsi="ＭＳ ゴシック" w:hint="eastAsia"/>
          <w:b/>
          <w:sz w:val="22"/>
          <w:szCs w:val="22"/>
        </w:rPr>
        <w:t>的利益</w:t>
      </w:r>
      <w:r w:rsidRPr="000B2AE2">
        <w:rPr>
          <w:rFonts w:ascii="ＭＳ ゴシック" w:eastAsia="ＭＳ ゴシック" w:hAnsi="ＭＳ ゴシック" w:hint="eastAsia"/>
          <w:b/>
          <w:sz w:val="22"/>
          <w:szCs w:val="22"/>
        </w:rPr>
        <w:t>を共有する者の申告事項</w:t>
      </w:r>
    </w:p>
    <w:p w14:paraId="1F37325F" w14:textId="77777777" w:rsidR="00B932DF" w:rsidRPr="000B2AE2" w:rsidRDefault="00B932DF" w:rsidP="00B932DF">
      <w:pPr>
        <w:rPr>
          <w:rFonts w:ascii="ＭＳ ゴシック" w:eastAsia="ＭＳ ゴシック" w:hAnsi="ＭＳ ゴシック"/>
          <w:kern w:val="0"/>
        </w:rPr>
      </w:pPr>
    </w:p>
    <w:p w14:paraId="239424B4" w14:textId="77777777" w:rsidR="0078017D" w:rsidRPr="000B2AE2" w:rsidRDefault="00B932DF" w:rsidP="00B932DF">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w:t>
      </w:r>
      <w:r w:rsidR="00813BC1" w:rsidRPr="000B2AE2">
        <w:rPr>
          <w:rFonts w:ascii="ＭＳ ゴシック" w:eastAsia="ＭＳ ゴシック" w:hAnsi="ＭＳ ゴシック" w:hint="eastAsia"/>
          <w:b/>
          <w:kern w:val="0"/>
        </w:rPr>
        <w:t>の□</w:t>
      </w:r>
      <w:r w:rsidRPr="000B2AE2">
        <w:rPr>
          <w:rFonts w:ascii="ＭＳ ゴシック" w:eastAsia="ＭＳ ゴシック" w:hAnsi="ＭＳ ゴシック" w:hint="eastAsia"/>
          <w:b/>
          <w:kern w:val="0"/>
        </w:rPr>
        <w:t>にレをお付けください</w:t>
      </w:r>
      <w:r w:rsidR="00D86D38" w:rsidRPr="000B2AE2">
        <w:rPr>
          <w:rFonts w:ascii="ＭＳ ゴシック" w:eastAsia="ＭＳ ゴシック" w:hAnsi="ＭＳ ゴシック" w:hint="eastAsia"/>
          <w:b/>
          <w:kern w:val="0"/>
        </w:rPr>
        <w:t>．</w:t>
      </w:r>
    </w:p>
    <w:p w14:paraId="0550DE18" w14:textId="77777777" w:rsidR="00485FBF" w:rsidRPr="000B2AE2" w:rsidRDefault="00485FBF"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r w:rsidR="00D86D38" w:rsidRPr="000B2AE2">
        <w:rPr>
          <w:rFonts w:ascii="ＭＳ ゴシック" w:eastAsia="ＭＳ ゴシック" w:hAnsi="ＭＳ ゴシック" w:hint="eastAsia"/>
          <w:b/>
          <w:kern w:val="0"/>
        </w:rPr>
        <w:t>．</w:t>
      </w:r>
    </w:p>
    <w:p w14:paraId="0A64E3E3" w14:textId="77777777" w:rsidR="00485FBF" w:rsidRPr="000B2AE2" w:rsidRDefault="00485FBF" w:rsidP="00485FBF">
      <w:pPr>
        <w:ind w:firstLineChars="400" w:firstLine="843"/>
        <w:rPr>
          <w:rFonts w:ascii="ＭＳ ゴシック" w:eastAsia="ＭＳ ゴシック" w:hAnsi="ＭＳ ゴシック"/>
          <w:b/>
          <w:kern w:val="0"/>
        </w:rPr>
      </w:pPr>
    </w:p>
    <w:p w14:paraId="5B873289" w14:textId="77777777" w:rsidR="004A6A8E" w:rsidRPr="000B2AE2" w:rsidRDefault="00F6769C"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w:t>
      </w:r>
      <w:r w:rsidR="00B932DF" w:rsidRPr="000B2AE2">
        <w:rPr>
          <w:rFonts w:ascii="ＭＳ ゴシック" w:eastAsia="ＭＳ ゴシック" w:hAnsi="ＭＳ ゴシック" w:hint="eastAsia"/>
          <w:b/>
          <w:kern w:val="0"/>
        </w:rPr>
        <w:t>申告</w:t>
      </w:r>
      <w:r w:rsidR="00813BC1" w:rsidRPr="000B2AE2">
        <w:rPr>
          <w:rFonts w:ascii="ＭＳ ゴシック" w:eastAsia="ＭＳ ゴシック" w:hAnsi="ＭＳ ゴシック" w:hint="eastAsia"/>
          <w:b/>
          <w:kern w:val="0"/>
        </w:rPr>
        <w:t>事項</w:t>
      </w:r>
      <w:r w:rsidR="002B325B" w:rsidRPr="000B2AE2">
        <w:rPr>
          <w:rFonts w:ascii="ＭＳ ゴシック" w:eastAsia="ＭＳ ゴシック" w:hAnsi="ＭＳ ゴシック" w:hint="eastAsia"/>
          <w:b/>
          <w:kern w:val="0"/>
        </w:rPr>
        <w:t>有り：下記</w:t>
      </w:r>
      <w:r w:rsidR="00813BC1" w:rsidRPr="000B2AE2">
        <w:rPr>
          <w:rFonts w:ascii="ＭＳ ゴシック" w:eastAsia="ＭＳ ゴシック" w:hAnsi="ＭＳ ゴシック" w:hint="eastAsia"/>
          <w:b/>
          <w:kern w:val="0"/>
        </w:rPr>
        <w:t>の該当項目</w:t>
      </w:r>
      <w:r w:rsidR="002B325B" w:rsidRPr="000B2AE2">
        <w:rPr>
          <w:rFonts w:ascii="ＭＳ ゴシック" w:eastAsia="ＭＳ ゴシック" w:hAnsi="ＭＳ ゴシック" w:hint="eastAsia"/>
          <w:b/>
          <w:kern w:val="0"/>
        </w:rPr>
        <w:t>にご記入ください</w:t>
      </w:r>
      <w:r w:rsidR="00D86D38" w:rsidRPr="000B2AE2">
        <w:rPr>
          <w:rFonts w:ascii="ＭＳ ゴシック" w:eastAsia="ＭＳ ゴシック" w:hAnsi="ＭＳ ゴシック" w:hint="eastAsia"/>
          <w:b/>
          <w:kern w:val="0"/>
        </w:rPr>
        <w:t>．</w:t>
      </w:r>
      <w:r w:rsidR="00813BC1" w:rsidRPr="000B2AE2">
        <w:rPr>
          <w:rFonts w:ascii="ＭＳ ゴシック" w:eastAsia="ＭＳ ゴシック" w:hAnsi="ＭＳ ゴシック" w:hint="eastAsia"/>
          <w:b/>
          <w:kern w:val="0"/>
        </w:rPr>
        <w:t>無い項目には「無」にレを付けてください</w:t>
      </w:r>
      <w:r w:rsidR="00D86D38" w:rsidRPr="000B2AE2">
        <w:rPr>
          <w:rFonts w:ascii="ＭＳ ゴシック" w:eastAsia="ＭＳ ゴシック" w:hAnsi="ＭＳ ゴシック" w:hint="eastAsia"/>
          <w:b/>
          <w:kern w:val="0"/>
        </w:rPr>
        <w:t>．</w:t>
      </w:r>
    </w:p>
    <w:p w14:paraId="6CAA9F03" w14:textId="77777777" w:rsidR="002B325B" w:rsidRPr="000B2AE2" w:rsidRDefault="002B325B" w:rsidP="002B325B">
      <w:pPr>
        <w:rPr>
          <w:kern w:val="0"/>
        </w:rPr>
      </w:pPr>
    </w:p>
    <w:p w14:paraId="68A32FD9"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76F781D"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0B2AE2" w14:paraId="3E94AA01" w14:textId="77777777" w:rsidTr="008A0237">
        <w:tc>
          <w:tcPr>
            <w:tcW w:w="468" w:type="dxa"/>
            <w:vMerge w:val="restart"/>
          </w:tcPr>
          <w:p w14:paraId="6A5FDA08" w14:textId="77777777" w:rsidR="0011035C" w:rsidRPr="000B2AE2" w:rsidRDefault="0011035C" w:rsidP="004A6A8E">
            <w:pPr>
              <w:ind w:left="160" w:hanging="160"/>
              <w:jc w:val="center"/>
              <w:rPr>
                <w:spacing w:val="-20"/>
                <w:sz w:val="20"/>
                <w:szCs w:val="20"/>
              </w:rPr>
            </w:pPr>
          </w:p>
        </w:tc>
        <w:tc>
          <w:tcPr>
            <w:tcW w:w="5040" w:type="dxa"/>
            <w:vAlign w:val="center"/>
          </w:tcPr>
          <w:p w14:paraId="7A3C5B84" w14:textId="77777777" w:rsidR="0011035C" w:rsidRPr="000B2AE2" w:rsidRDefault="0011035C" w:rsidP="0011035C">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84" w:type="dxa"/>
            <w:gridSpan w:val="2"/>
          </w:tcPr>
          <w:p w14:paraId="788FC565" w14:textId="77777777" w:rsidR="0011035C" w:rsidRPr="000B2AE2" w:rsidRDefault="0011035C" w:rsidP="004A6A8E">
            <w:pPr>
              <w:ind w:left="140" w:hanging="140"/>
              <w:jc w:val="center"/>
              <w:rPr>
                <w:sz w:val="18"/>
                <w:szCs w:val="18"/>
              </w:rPr>
            </w:pPr>
            <w:r w:rsidRPr="000B2AE2">
              <w:rPr>
                <w:rFonts w:hint="eastAsia"/>
                <w:sz w:val="18"/>
                <w:szCs w:val="18"/>
              </w:rPr>
              <w:t>申告者との関係</w:t>
            </w:r>
          </w:p>
        </w:tc>
      </w:tr>
      <w:tr w:rsidR="0011035C" w:rsidRPr="000B2AE2" w14:paraId="1DAF03BB" w14:textId="77777777" w:rsidTr="008A0237">
        <w:tc>
          <w:tcPr>
            <w:tcW w:w="468" w:type="dxa"/>
            <w:vMerge/>
          </w:tcPr>
          <w:p w14:paraId="684ABB02" w14:textId="77777777" w:rsidR="0011035C" w:rsidRPr="000B2AE2" w:rsidRDefault="0011035C" w:rsidP="0011035C">
            <w:pPr>
              <w:rPr>
                <w:sz w:val="18"/>
                <w:szCs w:val="18"/>
              </w:rPr>
            </w:pPr>
          </w:p>
        </w:tc>
        <w:tc>
          <w:tcPr>
            <w:tcW w:w="5040" w:type="dxa"/>
            <w:vAlign w:val="center"/>
          </w:tcPr>
          <w:p w14:paraId="15F522FB" w14:textId="77777777" w:rsidR="0011035C" w:rsidRPr="000B2AE2" w:rsidRDefault="0011035C" w:rsidP="0011035C">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784BB632" w14:textId="77777777" w:rsidR="0011035C" w:rsidRPr="000B2AE2" w:rsidRDefault="0011035C" w:rsidP="0011035C">
            <w:pPr>
              <w:ind w:left="180" w:hanging="18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など</w:t>
            </w:r>
            <w:r w:rsidRPr="000B2AE2">
              <w:rPr>
                <w:rFonts w:hint="eastAsia"/>
                <w:sz w:val="18"/>
                <w:szCs w:val="18"/>
              </w:rPr>
              <w:t>)</w:t>
            </w:r>
          </w:p>
        </w:tc>
        <w:tc>
          <w:tcPr>
            <w:tcW w:w="1564" w:type="dxa"/>
          </w:tcPr>
          <w:p w14:paraId="0B999327" w14:textId="77777777" w:rsidR="0011035C" w:rsidRPr="000B2AE2" w:rsidRDefault="0011035C" w:rsidP="0011035C">
            <w:pPr>
              <w:ind w:left="140" w:hanging="140"/>
              <w:jc w:val="center"/>
              <w:rPr>
                <w:sz w:val="18"/>
                <w:szCs w:val="18"/>
              </w:rPr>
            </w:pPr>
            <w:r w:rsidRPr="000B2AE2">
              <w:rPr>
                <w:rFonts w:hint="eastAsia"/>
                <w:sz w:val="18"/>
                <w:szCs w:val="18"/>
              </w:rPr>
              <w:t>金額区分</w:t>
            </w:r>
          </w:p>
        </w:tc>
      </w:tr>
      <w:tr w:rsidR="0011035C" w:rsidRPr="000B2AE2" w14:paraId="46289A89" w14:textId="77777777" w:rsidTr="007D09DA">
        <w:tc>
          <w:tcPr>
            <w:tcW w:w="468" w:type="dxa"/>
            <w:vMerge w:val="restart"/>
            <w:vAlign w:val="center"/>
          </w:tcPr>
          <w:p w14:paraId="5E2ED820" w14:textId="77777777" w:rsidR="0011035C" w:rsidRPr="000B2AE2" w:rsidRDefault="0011035C" w:rsidP="007D09DA">
            <w:pPr>
              <w:jc w:val="center"/>
              <w:rPr>
                <w:sz w:val="18"/>
                <w:szCs w:val="18"/>
              </w:rPr>
            </w:pPr>
            <w:r w:rsidRPr="000B2AE2">
              <w:rPr>
                <w:rFonts w:hint="eastAsia"/>
                <w:sz w:val="18"/>
                <w:szCs w:val="18"/>
              </w:rPr>
              <w:t>１</w:t>
            </w:r>
          </w:p>
        </w:tc>
        <w:tc>
          <w:tcPr>
            <w:tcW w:w="5040" w:type="dxa"/>
          </w:tcPr>
          <w:p w14:paraId="4626307F" w14:textId="77777777" w:rsidR="0011035C" w:rsidRPr="000B2AE2" w:rsidRDefault="0011035C" w:rsidP="004A6A8E"/>
        </w:tc>
        <w:tc>
          <w:tcPr>
            <w:tcW w:w="4084" w:type="dxa"/>
            <w:gridSpan w:val="2"/>
          </w:tcPr>
          <w:p w14:paraId="421F4F0E" w14:textId="77777777" w:rsidR="0011035C" w:rsidRPr="000B2AE2" w:rsidRDefault="0011035C" w:rsidP="004A6A8E"/>
        </w:tc>
      </w:tr>
      <w:tr w:rsidR="0011035C" w:rsidRPr="000B2AE2" w14:paraId="2235E3A3" w14:textId="77777777" w:rsidTr="004A6A8E">
        <w:tc>
          <w:tcPr>
            <w:tcW w:w="468" w:type="dxa"/>
            <w:vMerge/>
          </w:tcPr>
          <w:p w14:paraId="1EBD5A6E" w14:textId="77777777" w:rsidR="0011035C" w:rsidRPr="000B2AE2" w:rsidRDefault="0011035C" w:rsidP="004A6A8E">
            <w:pPr>
              <w:rPr>
                <w:sz w:val="18"/>
                <w:szCs w:val="18"/>
              </w:rPr>
            </w:pPr>
          </w:p>
        </w:tc>
        <w:tc>
          <w:tcPr>
            <w:tcW w:w="5040" w:type="dxa"/>
          </w:tcPr>
          <w:p w14:paraId="6142ED93" w14:textId="77777777" w:rsidR="0011035C" w:rsidRPr="000B2AE2" w:rsidRDefault="0011035C" w:rsidP="004A6A8E"/>
        </w:tc>
        <w:tc>
          <w:tcPr>
            <w:tcW w:w="2520" w:type="dxa"/>
          </w:tcPr>
          <w:p w14:paraId="5FA10268" w14:textId="77777777" w:rsidR="0011035C" w:rsidRPr="000B2AE2" w:rsidRDefault="0011035C" w:rsidP="004A6A8E"/>
        </w:tc>
        <w:tc>
          <w:tcPr>
            <w:tcW w:w="1564" w:type="dxa"/>
          </w:tcPr>
          <w:p w14:paraId="3EE64019" w14:textId="77777777" w:rsidR="0011035C" w:rsidRPr="000B2AE2" w:rsidRDefault="0011035C" w:rsidP="004A6A8E"/>
        </w:tc>
      </w:tr>
      <w:tr w:rsidR="0011035C" w:rsidRPr="000B2AE2" w14:paraId="1FE9A924" w14:textId="77777777" w:rsidTr="007D09DA">
        <w:tc>
          <w:tcPr>
            <w:tcW w:w="468" w:type="dxa"/>
            <w:vMerge w:val="restart"/>
            <w:vAlign w:val="center"/>
          </w:tcPr>
          <w:p w14:paraId="086AB4EB" w14:textId="77777777" w:rsidR="0011035C" w:rsidRPr="000B2AE2" w:rsidRDefault="0011035C" w:rsidP="007D09DA">
            <w:pPr>
              <w:jc w:val="center"/>
              <w:rPr>
                <w:sz w:val="18"/>
                <w:szCs w:val="18"/>
              </w:rPr>
            </w:pPr>
            <w:r w:rsidRPr="000B2AE2">
              <w:rPr>
                <w:rFonts w:hint="eastAsia"/>
                <w:sz w:val="18"/>
                <w:szCs w:val="18"/>
              </w:rPr>
              <w:t>２</w:t>
            </w:r>
          </w:p>
        </w:tc>
        <w:tc>
          <w:tcPr>
            <w:tcW w:w="5040" w:type="dxa"/>
          </w:tcPr>
          <w:p w14:paraId="00AB408A" w14:textId="77777777" w:rsidR="0011035C" w:rsidRPr="000B2AE2" w:rsidRDefault="0011035C" w:rsidP="004A6A8E"/>
        </w:tc>
        <w:tc>
          <w:tcPr>
            <w:tcW w:w="4084" w:type="dxa"/>
            <w:gridSpan w:val="2"/>
          </w:tcPr>
          <w:p w14:paraId="44D7A535" w14:textId="77777777" w:rsidR="0011035C" w:rsidRPr="000B2AE2" w:rsidRDefault="0011035C" w:rsidP="004A6A8E"/>
        </w:tc>
      </w:tr>
      <w:tr w:rsidR="0011035C" w:rsidRPr="000B2AE2" w14:paraId="68414F59" w14:textId="77777777" w:rsidTr="004A6A8E">
        <w:tc>
          <w:tcPr>
            <w:tcW w:w="468" w:type="dxa"/>
            <w:vMerge/>
          </w:tcPr>
          <w:p w14:paraId="620A8293" w14:textId="77777777" w:rsidR="0011035C" w:rsidRPr="000B2AE2" w:rsidRDefault="0011035C" w:rsidP="004A6A8E">
            <w:pPr>
              <w:rPr>
                <w:sz w:val="18"/>
                <w:szCs w:val="18"/>
              </w:rPr>
            </w:pPr>
          </w:p>
        </w:tc>
        <w:tc>
          <w:tcPr>
            <w:tcW w:w="5040" w:type="dxa"/>
          </w:tcPr>
          <w:p w14:paraId="48401998" w14:textId="77777777" w:rsidR="0011035C" w:rsidRPr="000B2AE2" w:rsidRDefault="0011035C" w:rsidP="004A6A8E"/>
        </w:tc>
        <w:tc>
          <w:tcPr>
            <w:tcW w:w="2520" w:type="dxa"/>
          </w:tcPr>
          <w:p w14:paraId="5E22AE0A" w14:textId="77777777" w:rsidR="0011035C" w:rsidRPr="000B2AE2" w:rsidRDefault="0011035C" w:rsidP="004A6A8E"/>
        </w:tc>
        <w:tc>
          <w:tcPr>
            <w:tcW w:w="1564" w:type="dxa"/>
          </w:tcPr>
          <w:p w14:paraId="737B9CF5" w14:textId="77777777" w:rsidR="0011035C" w:rsidRPr="000B2AE2" w:rsidRDefault="0011035C" w:rsidP="004A6A8E"/>
        </w:tc>
      </w:tr>
      <w:tr w:rsidR="0011035C" w:rsidRPr="000B2AE2" w14:paraId="2FDA4F97" w14:textId="77777777" w:rsidTr="007D09DA">
        <w:tc>
          <w:tcPr>
            <w:tcW w:w="468" w:type="dxa"/>
            <w:vMerge w:val="restart"/>
            <w:vAlign w:val="center"/>
          </w:tcPr>
          <w:p w14:paraId="2C8DFC59" w14:textId="77777777" w:rsidR="0011035C" w:rsidRPr="000B2AE2" w:rsidRDefault="0011035C" w:rsidP="007D09DA">
            <w:pPr>
              <w:jc w:val="center"/>
              <w:rPr>
                <w:sz w:val="18"/>
                <w:szCs w:val="18"/>
              </w:rPr>
            </w:pPr>
            <w:r w:rsidRPr="000B2AE2">
              <w:rPr>
                <w:rFonts w:hint="eastAsia"/>
                <w:sz w:val="18"/>
                <w:szCs w:val="18"/>
              </w:rPr>
              <w:t>３</w:t>
            </w:r>
          </w:p>
        </w:tc>
        <w:tc>
          <w:tcPr>
            <w:tcW w:w="5040" w:type="dxa"/>
          </w:tcPr>
          <w:p w14:paraId="5E16B534" w14:textId="77777777" w:rsidR="0011035C" w:rsidRPr="000B2AE2" w:rsidRDefault="0011035C" w:rsidP="004A6A8E"/>
        </w:tc>
        <w:tc>
          <w:tcPr>
            <w:tcW w:w="4084" w:type="dxa"/>
            <w:gridSpan w:val="2"/>
          </w:tcPr>
          <w:p w14:paraId="283261AF" w14:textId="77777777" w:rsidR="0011035C" w:rsidRPr="000B2AE2" w:rsidRDefault="0011035C" w:rsidP="004A6A8E"/>
        </w:tc>
      </w:tr>
      <w:tr w:rsidR="0011035C" w:rsidRPr="000B2AE2" w14:paraId="732D5F2A" w14:textId="77777777" w:rsidTr="004A6A8E">
        <w:tc>
          <w:tcPr>
            <w:tcW w:w="468" w:type="dxa"/>
            <w:vMerge/>
          </w:tcPr>
          <w:p w14:paraId="652C259A" w14:textId="77777777" w:rsidR="0011035C" w:rsidRPr="000B2AE2" w:rsidRDefault="0011035C" w:rsidP="004A6A8E">
            <w:pPr>
              <w:rPr>
                <w:sz w:val="18"/>
                <w:szCs w:val="18"/>
              </w:rPr>
            </w:pPr>
          </w:p>
        </w:tc>
        <w:tc>
          <w:tcPr>
            <w:tcW w:w="5040" w:type="dxa"/>
          </w:tcPr>
          <w:p w14:paraId="69AB654D" w14:textId="77777777" w:rsidR="0011035C" w:rsidRPr="000B2AE2" w:rsidRDefault="0011035C" w:rsidP="004A6A8E"/>
        </w:tc>
        <w:tc>
          <w:tcPr>
            <w:tcW w:w="2520" w:type="dxa"/>
          </w:tcPr>
          <w:p w14:paraId="6F5A2B70" w14:textId="77777777" w:rsidR="0011035C" w:rsidRPr="000B2AE2" w:rsidRDefault="0011035C" w:rsidP="004A6A8E"/>
        </w:tc>
        <w:tc>
          <w:tcPr>
            <w:tcW w:w="1564" w:type="dxa"/>
          </w:tcPr>
          <w:p w14:paraId="71415A2D" w14:textId="77777777" w:rsidR="0011035C" w:rsidRPr="000B2AE2" w:rsidRDefault="0011035C" w:rsidP="004A6A8E"/>
        </w:tc>
      </w:tr>
    </w:tbl>
    <w:p w14:paraId="2EA8C0F9" w14:textId="77777777" w:rsidR="004A6A8E" w:rsidRPr="000B2AE2" w:rsidRDefault="007155B4" w:rsidP="004A6A8E">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Pr="00C96878">
        <w:rPr>
          <w:rFonts w:hint="eastAsia"/>
          <w:sz w:val="18"/>
          <w:szCs w:val="18"/>
        </w:rPr>
        <w:t xml:space="preserve"> </w:t>
      </w:r>
      <w:r w:rsidRPr="00C96878">
        <w:rPr>
          <w:rFonts w:hint="eastAsia"/>
          <w:sz w:val="18"/>
          <w:szCs w:val="18"/>
        </w:rPr>
        <w:t>③</w:t>
      </w:r>
      <w:r w:rsidRPr="00C96878">
        <w:rPr>
          <w:rFonts w:hint="eastAsia"/>
          <w:sz w:val="18"/>
          <w:szCs w:val="18"/>
        </w:rPr>
        <w:t>1000</w:t>
      </w:r>
      <w:r w:rsidRPr="00C96878">
        <w:rPr>
          <w:rFonts w:hint="eastAsia"/>
          <w:sz w:val="18"/>
          <w:szCs w:val="18"/>
        </w:rPr>
        <w:t>万円以上</w:t>
      </w:r>
    </w:p>
    <w:p w14:paraId="1AFFEDE5" w14:textId="77777777" w:rsidR="004A6A8E" w:rsidRPr="000B2AE2" w:rsidRDefault="004A6A8E" w:rsidP="004A6A8E"/>
    <w:p w14:paraId="67563112" w14:textId="77777777" w:rsidR="004A6A8E" w:rsidRPr="000B2AE2" w:rsidRDefault="004A6A8E" w:rsidP="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815504"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70A5794B"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0B2AE2" w14:paraId="1A8EB13C" w14:textId="77777777" w:rsidTr="00F6769C">
        <w:tc>
          <w:tcPr>
            <w:tcW w:w="534" w:type="dxa"/>
            <w:vMerge w:val="restart"/>
          </w:tcPr>
          <w:p w14:paraId="172B38D2" w14:textId="77777777" w:rsidR="00ED18C6" w:rsidRPr="000B2AE2" w:rsidRDefault="00ED18C6" w:rsidP="00F6769C">
            <w:pPr>
              <w:ind w:left="160" w:hanging="160"/>
              <w:jc w:val="center"/>
              <w:rPr>
                <w:spacing w:val="-20"/>
                <w:sz w:val="20"/>
                <w:szCs w:val="20"/>
              </w:rPr>
            </w:pPr>
          </w:p>
        </w:tc>
        <w:tc>
          <w:tcPr>
            <w:tcW w:w="4961" w:type="dxa"/>
            <w:gridSpan w:val="2"/>
            <w:vAlign w:val="center"/>
          </w:tcPr>
          <w:p w14:paraId="702F8C74" w14:textId="77777777" w:rsidR="00ED18C6" w:rsidRPr="000B2AE2" w:rsidRDefault="00ED18C6" w:rsidP="004A6A8E">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194" w:type="dxa"/>
            <w:gridSpan w:val="2"/>
          </w:tcPr>
          <w:p w14:paraId="6B2C38DF" w14:textId="77777777" w:rsidR="00ED18C6" w:rsidRPr="000B2AE2" w:rsidRDefault="00ED18C6" w:rsidP="004A6A8E">
            <w:pPr>
              <w:ind w:left="140" w:hanging="140"/>
              <w:jc w:val="center"/>
              <w:rPr>
                <w:spacing w:val="-20"/>
                <w:sz w:val="18"/>
                <w:szCs w:val="18"/>
              </w:rPr>
            </w:pPr>
            <w:r w:rsidRPr="000B2AE2">
              <w:rPr>
                <w:rFonts w:hint="eastAsia"/>
                <w:sz w:val="18"/>
                <w:szCs w:val="18"/>
              </w:rPr>
              <w:t>申告者との関係</w:t>
            </w:r>
          </w:p>
        </w:tc>
      </w:tr>
      <w:tr w:rsidR="00ED18C6" w:rsidRPr="000B2AE2" w14:paraId="5BC4F0C0" w14:textId="77777777" w:rsidTr="00F6769C">
        <w:tc>
          <w:tcPr>
            <w:tcW w:w="534" w:type="dxa"/>
            <w:vMerge/>
          </w:tcPr>
          <w:p w14:paraId="6F3205C3" w14:textId="77777777" w:rsidR="00ED18C6" w:rsidRPr="000B2AE2" w:rsidRDefault="00ED18C6" w:rsidP="00F6769C">
            <w:pPr>
              <w:ind w:left="160" w:hanging="160"/>
              <w:jc w:val="center"/>
              <w:rPr>
                <w:spacing w:val="-20"/>
                <w:sz w:val="20"/>
                <w:szCs w:val="20"/>
              </w:rPr>
            </w:pPr>
          </w:p>
        </w:tc>
        <w:tc>
          <w:tcPr>
            <w:tcW w:w="3260" w:type="dxa"/>
            <w:vAlign w:val="center"/>
          </w:tcPr>
          <w:p w14:paraId="6D14082B" w14:textId="77777777" w:rsidR="00ED18C6" w:rsidRPr="000B2AE2" w:rsidRDefault="00ED18C6"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701" w:type="dxa"/>
          </w:tcPr>
          <w:p w14:paraId="348A3D0D" w14:textId="77777777" w:rsidR="00ED18C6" w:rsidRPr="000B2AE2" w:rsidRDefault="00ED18C6" w:rsidP="00ED18C6">
            <w:pPr>
              <w:ind w:left="180" w:hanging="180"/>
              <w:jc w:val="center"/>
              <w:rPr>
                <w:sz w:val="18"/>
                <w:szCs w:val="18"/>
              </w:rPr>
            </w:pPr>
            <w:r w:rsidRPr="000B2AE2">
              <w:rPr>
                <w:rFonts w:hint="eastAsia"/>
                <w:sz w:val="18"/>
                <w:szCs w:val="18"/>
              </w:rPr>
              <w:t>持ち株数</w:t>
            </w:r>
          </w:p>
        </w:tc>
        <w:tc>
          <w:tcPr>
            <w:tcW w:w="2533" w:type="dxa"/>
          </w:tcPr>
          <w:p w14:paraId="3654F710" w14:textId="77777777" w:rsidR="00ED18C6" w:rsidRPr="000B2AE2" w:rsidRDefault="00ED18C6" w:rsidP="00ED18C6">
            <w:pPr>
              <w:ind w:left="140" w:hanging="140"/>
              <w:jc w:val="center"/>
              <w:rPr>
                <w:spacing w:val="-20"/>
                <w:sz w:val="18"/>
                <w:szCs w:val="18"/>
              </w:rPr>
            </w:pPr>
            <w:r w:rsidRPr="000B2AE2">
              <w:rPr>
                <w:rFonts w:hint="eastAsia"/>
                <w:spacing w:val="-20"/>
                <w:sz w:val="18"/>
                <w:szCs w:val="18"/>
              </w:rPr>
              <w:t>申告時の株値（一株あたり）</w:t>
            </w:r>
          </w:p>
        </w:tc>
        <w:tc>
          <w:tcPr>
            <w:tcW w:w="1661" w:type="dxa"/>
          </w:tcPr>
          <w:p w14:paraId="7496E465" w14:textId="77777777" w:rsidR="00ED18C6" w:rsidRPr="000B2AE2" w:rsidRDefault="00ED18C6" w:rsidP="00ED18C6">
            <w:pPr>
              <w:ind w:left="140" w:hanging="140"/>
              <w:jc w:val="center"/>
              <w:rPr>
                <w:spacing w:val="-20"/>
                <w:sz w:val="18"/>
                <w:szCs w:val="18"/>
              </w:rPr>
            </w:pPr>
            <w:r w:rsidRPr="000B2AE2">
              <w:rPr>
                <w:rFonts w:hint="eastAsia"/>
                <w:sz w:val="18"/>
                <w:szCs w:val="18"/>
              </w:rPr>
              <w:t>金額区分</w:t>
            </w:r>
          </w:p>
        </w:tc>
      </w:tr>
      <w:tr w:rsidR="00ED18C6" w:rsidRPr="000B2AE2" w14:paraId="765F5699" w14:textId="77777777" w:rsidTr="007D09DA">
        <w:tc>
          <w:tcPr>
            <w:tcW w:w="534" w:type="dxa"/>
            <w:vMerge w:val="restart"/>
            <w:vAlign w:val="center"/>
          </w:tcPr>
          <w:p w14:paraId="2D54CB8B" w14:textId="77777777" w:rsidR="00ED18C6" w:rsidRPr="000B2AE2" w:rsidRDefault="00ED18C6" w:rsidP="007D09DA">
            <w:pPr>
              <w:jc w:val="center"/>
              <w:rPr>
                <w:sz w:val="18"/>
                <w:szCs w:val="18"/>
              </w:rPr>
            </w:pPr>
            <w:r w:rsidRPr="000B2AE2">
              <w:rPr>
                <w:rFonts w:hint="eastAsia"/>
                <w:sz w:val="18"/>
                <w:szCs w:val="18"/>
              </w:rPr>
              <w:t>１</w:t>
            </w:r>
          </w:p>
        </w:tc>
        <w:tc>
          <w:tcPr>
            <w:tcW w:w="4961" w:type="dxa"/>
            <w:gridSpan w:val="2"/>
          </w:tcPr>
          <w:p w14:paraId="29116C83" w14:textId="77777777" w:rsidR="00ED18C6" w:rsidRPr="000B2AE2" w:rsidRDefault="00ED18C6" w:rsidP="004A6A8E"/>
        </w:tc>
        <w:tc>
          <w:tcPr>
            <w:tcW w:w="4194" w:type="dxa"/>
            <w:gridSpan w:val="2"/>
          </w:tcPr>
          <w:p w14:paraId="1C7CAF57" w14:textId="77777777" w:rsidR="00ED18C6" w:rsidRPr="000B2AE2" w:rsidRDefault="00ED18C6" w:rsidP="004A6A8E"/>
        </w:tc>
      </w:tr>
      <w:tr w:rsidR="00ED18C6" w:rsidRPr="000B2AE2" w14:paraId="5DCA0F1A" w14:textId="77777777" w:rsidTr="007D09DA">
        <w:tc>
          <w:tcPr>
            <w:tcW w:w="534" w:type="dxa"/>
            <w:vMerge/>
            <w:vAlign w:val="center"/>
          </w:tcPr>
          <w:p w14:paraId="428A1C0D" w14:textId="77777777" w:rsidR="00ED18C6" w:rsidRPr="000B2AE2" w:rsidRDefault="00ED18C6" w:rsidP="007D09DA">
            <w:pPr>
              <w:jc w:val="center"/>
              <w:rPr>
                <w:sz w:val="18"/>
                <w:szCs w:val="18"/>
              </w:rPr>
            </w:pPr>
          </w:p>
        </w:tc>
        <w:tc>
          <w:tcPr>
            <w:tcW w:w="3260" w:type="dxa"/>
          </w:tcPr>
          <w:p w14:paraId="4762EAED" w14:textId="77777777" w:rsidR="00ED18C6" w:rsidRPr="000B2AE2" w:rsidRDefault="00ED18C6" w:rsidP="004A6A8E"/>
        </w:tc>
        <w:tc>
          <w:tcPr>
            <w:tcW w:w="1701" w:type="dxa"/>
          </w:tcPr>
          <w:p w14:paraId="38DB5586" w14:textId="77777777" w:rsidR="00ED18C6" w:rsidRPr="000B2AE2" w:rsidRDefault="00ED18C6" w:rsidP="004A6A8E"/>
        </w:tc>
        <w:tc>
          <w:tcPr>
            <w:tcW w:w="2533" w:type="dxa"/>
          </w:tcPr>
          <w:p w14:paraId="516CBDD6" w14:textId="77777777" w:rsidR="00ED18C6" w:rsidRPr="000B2AE2" w:rsidRDefault="00ED18C6" w:rsidP="004A6A8E"/>
        </w:tc>
        <w:tc>
          <w:tcPr>
            <w:tcW w:w="1661" w:type="dxa"/>
          </w:tcPr>
          <w:p w14:paraId="53BB9182" w14:textId="77777777" w:rsidR="00ED18C6" w:rsidRPr="000B2AE2" w:rsidRDefault="00ED18C6" w:rsidP="004A6A8E"/>
        </w:tc>
      </w:tr>
      <w:tr w:rsidR="00ED18C6" w:rsidRPr="000B2AE2" w14:paraId="5D0737EE" w14:textId="77777777" w:rsidTr="007D09DA">
        <w:tc>
          <w:tcPr>
            <w:tcW w:w="534" w:type="dxa"/>
            <w:vMerge w:val="restart"/>
            <w:vAlign w:val="center"/>
          </w:tcPr>
          <w:p w14:paraId="2BB24159" w14:textId="77777777" w:rsidR="00ED18C6" w:rsidRPr="000B2AE2" w:rsidRDefault="00ED18C6" w:rsidP="007D09DA">
            <w:pPr>
              <w:jc w:val="center"/>
              <w:rPr>
                <w:sz w:val="18"/>
                <w:szCs w:val="18"/>
              </w:rPr>
            </w:pPr>
            <w:r w:rsidRPr="000B2AE2">
              <w:rPr>
                <w:rFonts w:hint="eastAsia"/>
                <w:sz w:val="18"/>
                <w:szCs w:val="18"/>
              </w:rPr>
              <w:t>２</w:t>
            </w:r>
          </w:p>
        </w:tc>
        <w:tc>
          <w:tcPr>
            <w:tcW w:w="4961" w:type="dxa"/>
            <w:gridSpan w:val="2"/>
          </w:tcPr>
          <w:p w14:paraId="7081B232" w14:textId="77777777" w:rsidR="00ED18C6" w:rsidRPr="000B2AE2" w:rsidRDefault="00ED18C6" w:rsidP="004A6A8E"/>
        </w:tc>
        <w:tc>
          <w:tcPr>
            <w:tcW w:w="4194" w:type="dxa"/>
            <w:gridSpan w:val="2"/>
          </w:tcPr>
          <w:p w14:paraId="3A9E1137" w14:textId="77777777" w:rsidR="00ED18C6" w:rsidRPr="000B2AE2" w:rsidRDefault="00ED18C6" w:rsidP="004A6A8E"/>
        </w:tc>
      </w:tr>
      <w:tr w:rsidR="00ED18C6" w:rsidRPr="000B2AE2" w14:paraId="13E89664" w14:textId="77777777" w:rsidTr="00F6769C">
        <w:tc>
          <w:tcPr>
            <w:tcW w:w="534" w:type="dxa"/>
            <w:vMerge/>
          </w:tcPr>
          <w:p w14:paraId="78F99434" w14:textId="77777777" w:rsidR="00ED18C6" w:rsidRPr="000B2AE2" w:rsidRDefault="00ED18C6" w:rsidP="004A6A8E">
            <w:pPr>
              <w:rPr>
                <w:sz w:val="18"/>
                <w:szCs w:val="18"/>
              </w:rPr>
            </w:pPr>
          </w:p>
        </w:tc>
        <w:tc>
          <w:tcPr>
            <w:tcW w:w="3260" w:type="dxa"/>
          </w:tcPr>
          <w:p w14:paraId="19B77A91" w14:textId="77777777" w:rsidR="00ED18C6" w:rsidRPr="000B2AE2" w:rsidRDefault="00ED18C6" w:rsidP="004A6A8E"/>
        </w:tc>
        <w:tc>
          <w:tcPr>
            <w:tcW w:w="1701" w:type="dxa"/>
          </w:tcPr>
          <w:p w14:paraId="2EE5C0E7" w14:textId="77777777" w:rsidR="00ED18C6" w:rsidRPr="000B2AE2" w:rsidRDefault="00ED18C6" w:rsidP="004A6A8E"/>
        </w:tc>
        <w:tc>
          <w:tcPr>
            <w:tcW w:w="2533" w:type="dxa"/>
          </w:tcPr>
          <w:p w14:paraId="3F26288C" w14:textId="77777777" w:rsidR="00ED18C6" w:rsidRPr="000B2AE2" w:rsidRDefault="00ED18C6" w:rsidP="004A6A8E"/>
        </w:tc>
        <w:tc>
          <w:tcPr>
            <w:tcW w:w="1661" w:type="dxa"/>
          </w:tcPr>
          <w:p w14:paraId="35EE5967" w14:textId="77777777" w:rsidR="00ED18C6" w:rsidRPr="000B2AE2" w:rsidRDefault="00ED18C6" w:rsidP="004A6A8E"/>
        </w:tc>
      </w:tr>
    </w:tbl>
    <w:p w14:paraId="5CDE493A" w14:textId="77777777" w:rsidR="00266A11" w:rsidRPr="000B2AE2" w:rsidRDefault="007155B4" w:rsidP="00266A11">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56AC1A2C" w14:textId="77777777" w:rsidR="004A6A8E" w:rsidRPr="000B2AE2" w:rsidRDefault="004A6A8E" w:rsidP="004A6A8E"/>
    <w:p w14:paraId="2374FD9A" w14:textId="77777777" w:rsidR="00780548" w:rsidRPr="000B2AE2" w:rsidRDefault="00780548" w:rsidP="004A6A8E"/>
    <w:p w14:paraId="5A31BAD6" w14:textId="77777777" w:rsidR="004A6A8E" w:rsidRPr="000B2AE2" w:rsidRDefault="004A6A8E" w:rsidP="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40D97EEE"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0B2AE2" w14:paraId="7FDCCCDA" w14:textId="77777777" w:rsidTr="008A0237">
        <w:tc>
          <w:tcPr>
            <w:tcW w:w="468" w:type="dxa"/>
            <w:vMerge w:val="restart"/>
          </w:tcPr>
          <w:p w14:paraId="72E74C78" w14:textId="77777777" w:rsidR="00F6769C" w:rsidRPr="000B2AE2" w:rsidRDefault="00F6769C" w:rsidP="00F6769C">
            <w:pPr>
              <w:ind w:left="160" w:hanging="160"/>
              <w:jc w:val="center"/>
              <w:rPr>
                <w:spacing w:val="-20"/>
                <w:sz w:val="20"/>
                <w:szCs w:val="20"/>
              </w:rPr>
            </w:pPr>
          </w:p>
        </w:tc>
        <w:tc>
          <w:tcPr>
            <w:tcW w:w="5027" w:type="dxa"/>
            <w:gridSpan w:val="2"/>
            <w:vAlign w:val="center"/>
          </w:tcPr>
          <w:p w14:paraId="2E6D99E5" w14:textId="77777777" w:rsidR="00F6769C" w:rsidRPr="000B2AE2" w:rsidRDefault="00F6769C" w:rsidP="004A6A8E">
            <w:pPr>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97" w:type="dxa"/>
            <w:gridSpan w:val="2"/>
          </w:tcPr>
          <w:p w14:paraId="3DB5BB3C" w14:textId="77777777" w:rsidR="00F6769C" w:rsidRPr="000B2AE2" w:rsidRDefault="00F6769C" w:rsidP="004A6A8E">
            <w:pPr>
              <w:ind w:left="140" w:hanging="140"/>
              <w:jc w:val="center"/>
              <w:rPr>
                <w:spacing w:val="-20"/>
                <w:sz w:val="18"/>
                <w:szCs w:val="18"/>
              </w:rPr>
            </w:pPr>
            <w:r w:rsidRPr="000B2AE2">
              <w:rPr>
                <w:rFonts w:hint="eastAsia"/>
                <w:sz w:val="18"/>
                <w:szCs w:val="18"/>
              </w:rPr>
              <w:t>申告者との関係</w:t>
            </w:r>
          </w:p>
        </w:tc>
      </w:tr>
      <w:tr w:rsidR="00F6769C" w:rsidRPr="000B2AE2" w14:paraId="40DD8F58" w14:textId="77777777" w:rsidTr="004A6A8E">
        <w:tc>
          <w:tcPr>
            <w:tcW w:w="468" w:type="dxa"/>
            <w:vMerge/>
          </w:tcPr>
          <w:p w14:paraId="54ABC227" w14:textId="77777777" w:rsidR="00F6769C" w:rsidRPr="000B2AE2" w:rsidRDefault="00F6769C" w:rsidP="00F6769C">
            <w:pPr>
              <w:ind w:left="160" w:hanging="160"/>
              <w:jc w:val="center"/>
              <w:rPr>
                <w:spacing w:val="-20"/>
                <w:sz w:val="20"/>
                <w:szCs w:val="20"/>
              </w:rPr>
            </w:pPr>
          </w:p>
        </w:tc>
        <w:tc>
          <w:tcPr>
            <w:tcW w:w="3960" w:type="dxa"/>
            <w:vAlign w:val="center"/>
          </w:tcPr>
          <w:p w14:paraId="5C442EDA" w14:textId="77777777" w:rsidR="00F6769C" w:rsidRPr="000B2AE2" w:rsidRDefault="00F6769C"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gridSpan w:val="2"/>
          </w:tcPr>
          <w:p w14:paraId="3EC6557C" w14:textId="77777777" w:rsidR="00F6769C" w:rsidRPr="000B2AE2" w:rsidRDefault="00F6769C" w:rsidP="00ED18C6">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744" w:type="dxa"/>
          </w:tcPr>
          <w:p w14:paraId="59CA4C4A" w14:textId="77777777" w:rsidR="00F6769C" w:rsidRPr="000B2AE2" w:rsidRDefault="00F6769C" w:rsidP="00ED18C6">
            <w:pPr>
              <w:ind w:left="140" w:hanging="140"/>
              <w:jc w:val="center"/>
              <w:rPr>
                <w:spacing w:val="-20"/>
                <w:sz w:val="18"/>
                <w:szCs w:val="18"/>
              </w:rPr>
            </w:pPr>
            <w:r w:rsidRPr="000B2AE2">
              <w:rPr>
                <w:rFonts w:hint="eastAsia"/>
                <w:sz w:val="18"/>
                <w:szCs w:val="18"/>
              </w:rPr>
              <w:t>金額区分</w:t>
            </w:r>
          </w:p>
        </w:tc>
      </w:tr>
      <w:tr w:rsidR="00F6769C" w:rsidRPr="000B2AE2" w14:paraId="6C7012A6" w14:textId="77777777" w:rsidTr="007D09DA">
        <w:tc>
          <w:tcPr>
            <w:tcW w:w="468" w:type="dxa"/>
            <w:vMerge w:val="restart"/>
            <w:vAlign w:val="center"/>
          </w:tcPr>
          <w:p w14:paraId="0ED1025B" w14:textId="77777777" w:rsidR="00F6769C" w:rsidRPr="000B2AE2" w:rsidRDefault="00F6769C" w:rsidP="007D09DA">
            <w:pPr>
              <w:jc w:val="center"/>
              <w:rPr>
                <w:sz w:val="18"/>
                <w:szCs w:val="18"/>
              </w:rPr>
            </w:pPr>
            <w:r w:rsidRPr="000B2AE2">
              <w:rPr>
                <w:rFonts w:hint="eastAsia"/>
                <w:sz w:val="18"/>
                <w:szCs w:val="18"/>
              </w:rPr>
              <w:t>１</w:t>
            </w:r>
          </w:p>
        </w:tc>
        <w:tc>
          <w:tcPr>
            <w:tcW w:w="5027" w:type="dxa"/>
            <w:gridSpan w:val="2"/>
          </w:tcPr>
          <w:p w14:paraId="0354194E" w14:textId="77777777" w:rsidR="00F6769C" w:rsidRPr="000B2AE2" w:rsidRDefault="00F6769C" w:rsidP="004A6A8E"/>
        </w:tc>
        <w:tc>
          <w:tcPr>
            <w:tcW w:w="4097" w:type="dxa"/>
            <w:gridSpan w:val="2"/>
          </w:tcPr>
          <w:p w14:paraId="4C5B7A4F" w14:textId="77777777" w:rsidR="00F6769C" w:rsidRPr="000B2AE2" w:rsidRDefault="00F6769C" w:rsidP="004A6A8E"/>
        </w:tc>
      </w:tr>
      <w:tr w:rsidR="00F6769C" w:rsidRPr="000B2AE2" w14:paraId="077C1DEF" w14:textId="77777777" w:rsidTr="007D09DA">
        <w:tc>
          <w:tcPr>
            <w:tcW w:w="468" w:type="dxa"/>
            <w:vMerge/>
            <w:vAlign w:val="center"/>
          </w:tcPr>
          <w:p w14:paraId="22885501" w14:textId="77777777" w:rsidR="00F6769C" w:rsidRPr="000B2AE2" w:rsidRDefault="00F6769C" w:rsidP="007D09DA">
            <w:pPr>
              <w:jc w:val="center"/>
              <w:rPr>
                <w:sz w:val="18"/>
                <w:szCs w:val="18"/>
              </w:rPr>
            </w:pPr>
          </w:p>
        </w:tc>
        <w:tc>
          <w:tcPr>
            <w:tcW w:w="3960" w:type="dxa"/>
          </w:tcPr>
          <w:p w14:paraId="6331D403" w14:textId="77777777" w:rsidR="00F6769C" w:rsidRPr="000B2AE2" w:rsidRDefault="00F6769C" w:rsidP="004A6A8E"/>
        </w:tc>
        <w:tc>
          <w:tcPr>
            <w:tcW w:w="3420" w:type="dxa"/>
            <w:gridSpan w:val="2"/>
          </w:tcPr>
          <w:p w14:paraId="099F7054" w14:textId="77777777" w:rsidR="00F6769C" w:rsidRPr="000B2AE2" w:rsidRDefault="00F6769C" w:rsidP="004A6A8E"/>
        </w:tc>
        <w:tc>
          <w:tcPr>
            <w:tcW w:w="1744" w:type="dxa"/>
          </w:tcPr>
          <w:p w14:paraId="44A4F5F2" w14:textId="77777777" w:rsidR="00F6769C" w:rsidRPr="000B2AE2" w:rsidRDefault="00F6769C" w:rsidP="004A6A8E"/>
        </w:tc>
      </w:tr>
      <w:tr w:rsidR="00F6769C" w:rsidRPr="000B2AE2" w14:paraId="34BFD035" w14:textId="77777777" w:rsidTr="007D09DA">
        <w:tc>
          <w:tcPr>
            <w:tcW w:w="468" w:type="dxa"/>
            <w:vMerge w:val="restart"/>
            <w:vAlign w:val="center"/>
          </w:tcPr>
          <w:p w14:paraId="3F950535" w14:textId="77777777" w:rsidR="00F6769C" w:rsidRPr="000B2AE2" w:rsidRDefault="00F6769C" w:rsidP="007D09DA">
            <w:pPr>
              <w:jc w:val="center"/>
              <w:rPr>
                <w:sz w:val="18"/>
                <w:szCs w:val="18"/>
              </w:rPr>
            </w:pPr>
            <w:r w:rsidRPr="000B2AE2">
              <w:rPr>
                <w:rFonts w:hint="eastAsia"/>
                <w:sz w:val="18"/>
                <w:szCs w:val="18"/>
              </w:rPr>
              <w:t>２</w:t>
            </w:r>
          </w:p>
        </w:tc>
        <w:tc>
          <w:tcPr>
            <w:tcW w:w="5027" w:type="dxa"/>
            <w:gridSpan w:val="2"/>
          </w:tcPr>
          <w:p w14:paraId="52F5A29C" w14:textId="77777777" w:rsidR="00F6769C" w:rsidRPr="000B2AE2" w:rsidRDefault="00F6769C" w:rsidP="004A6A8E"/>
        </w:tc>
        <w:tc>
          <w:tcPr>
            <w:tcW w:w="4097" w:type="dxa"/>
            <w:gridSpan w:val="2"/>
          </w:tcPr>
          <w:p w14:paraId="346C2B24" w14:textId="77777777" w:rsidR="00F6769C" w:rsidRPr="000B2AE2" w:rsidRDefault="00F6769C" w:rsidP="004A6A8E"/>
        </w:tc>
      </w:tr>
      <w:tr w:rsidR="00F6769C" w:rsidRPr="000B2AE2" w14:paraId="599527AF" w14:textId="77777777" w:rsidTr="004A6A8E">
        <w:tc>
          <w:tcPr>
            <w:tcW w:w="468" w:type="dxa"/>
            <w:vMerge/>
          </w:tcPr>
          <w:p w14:paraId="3DA349B6" w14:textId="77777777" w:rsidR="00F6769C" w:rsidRPr="000B2AE2" w:rsidRDefault="00F6769C" w:rsidP="00F6769C">
            <w:pPr>
              <w:jc w:val="center"/>
              <w:rPr>
                <w:sz w:val="18"/>
                <w:szCs w:val="18"/>
              </w:rPr>
            </w:pPr>
          </w:p>
        </w:tc>
        <w:tc>
          <w:tcPr>
            <w:tcW w:w="3960" w:type="dxa"/>
          </w:tcPr>
          <w:p w14:paraId="3C4F9765" w14:textId="77777777" w:rsidR="00F6769C" w:rsidRPr="000B2AE2" w:rsidRDefault="00F6769C" w:rsidP="004A6A8E"/>
        </w:tc>
        <w:tc>
          <w:tcPr>
            <w:tcW w:w="3420" w:type="dxa"/>
            <w:gridSpan w:val="2"/>
          </w:tcPr>
          <w:p w14:paraId="546FD415" w14:textId="77777777" w:rsidR="00F6769C" w:rsidRPr="000B2AE2" w:rsidRDefault="00F6769C" w:rsidP="004A6A8E"/>
        </w:tc>
        <w:tc>
          <w:tcPr>
            <w:tcW w:w="1744" w:type="dxa"/>
          </w:tcPr>
          <w:p w14:paraId="61281406" w14:textId="77777777" w:rsidR="00F6769C" w:rsidRPr="000B2AE2" w:rsidRDefault="00F6769C" w:rsidP="004A6A8E"/>
        </w:tc>
      </w:tr>
    </w:tbl>
    <w:p w14:paraId="4A2047EE" w14:textId="77777777" w:rsidR="00266A11" w:rsidRPr="000B2AE2" w:rsidRDefault="007155B4" w:rsidP="00266A11">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537449C1" w14:textId="77777777" w:rsidR="00813BC1" w:rsidRPr="000B2AE2" w:rsidRDefault="00813BC1" w:rsidP="00266A11">
      <w:pPr>
        <w:jc w:val="right"/>
        <w:rPr>
          <w:sz w:val="18"/>
          <w:szCs w:val="18"/>
        </w:rPr>
      </w:pPr>
    </w:p>
    <w:p w14:paraId="2F3E5837" w14:textId="77777777" w:rsidR="00FC264B" w:rsidRPr="000B2AE2" w:rsidRDefault="00FC264B" w:rsidP="00266A11">
      <w:pPr>
        <w:jc w:val="right"/>
        <w:rPr>
          <w:sz w:val="18"/>
          <w:szCs w:val="18"/>
        </w:rPr>
      </w:pPr>
    </w:p>
    <w:p w14:paraId="05CB0D6D" w14:textId="77777777" w:rsidR="00FC264B" w:rsidRPr="000B2AE2" w:rsidRDefault="00FC264B" w:rsidP="00266A11">
      <w:pPr>
        <w:jc w:val="right"/>
        <w:rPr>
          <w:sz w:val="18"/>
          <w:szCs w:val="18"/>
        </w:rPr>
      </w:pPr>
    </w:p>
    <w:p w14:paraId="59CEC119" w14:textId="77777777" w:rsidR="00FC264B" w:rsidRPr="000B2AE2" w:rsidRDefault="00FC264B" w:rsidP="00266A11">
      <w:pPr>
        <w:jc w:val="right"/>
        <w:rPr>
          <w:sz w:val="18"/>
          <w:szCs w:val="18"/>
        </w:rPr>
      </w:pPr>
    </w:p>
    <w:p w14:paraId="6BD2C641" w14:textId="77777777" w:rsidR="00FC264B" w:rsidRPr="000B2AE2" w:rsidRDefault="00FC264B" w:rsidP="00266A11">
      <w:pPr>
        <w:jc w:val="right"/>
        <w:rPr>
          <w:sz w:val="18"/>
          <w:szCs w:val="18"/>
        </w:rPr>
      </w:pPr>
    </w:p>
    <w:p w14:paraId="100C9437" w14:textId="77777777" w:rsidR="00FC264B" w:rsidRPr="000B2AE2" w:rsidRDefault="00FC264B" w:rsidP="00266A11">
      <w:pPr>
        <w:jc w:val="right"/>
        <w:rPr>
          <w:sz w:val="18"/>
          <w:szCs w:val="18"/>
        </w:rPr>
      </w:pPr>
    </w:p>
    <w:p w14:paraId="4D9ECB56" w14:textId="77777777" w:rsidR="00FC264B" w:rsidRPr="000B2AE2" w:rsidRDefault="00FC264B" w:rsidP="00266A11">
      <w:pPr>
        <w:jc w:val="right"/>
        <w:rPr>
          <w:sz w:val="18"/>
          <w:szCs w:val="18"/>
        </w:rPr>
      </w:pPr>
    </w:p>
    <w:p w14:paraId="5FEB7569" w14:textId="77777777" w:rsidR="00FC264B" w:rsidRPr="000B2AE2" w:rsidRDefault="00FC264B" w:rsidP="00266A11">
      <w:pPr>
        <w:jc w:val="right"/>
        <w:rPr>
          <w:sz w:val="18"/>
          <w:szCs w:val="18"/>
        </w:rPr>
      </w:pPr>
    </w:p>
    <w:p w14:paraId="67042ECF" w14:textId="77777777" w:rsidR="00FC264B" w:rsidRPr="000B2AE2" w:rsidRDefault="00FC264B" w:rsidP="00266A11">
      <w:pPr>
        <w:jc w:val="right"/>
        <w:rPr>
          <w:sz w:val="18"/>
          <w:szCs w:val="18"/>
        </w:rPr>
      </w:pPr>
    </w:p>
    <w:p w14:paraId="2684AA18" w14:textId="77777777" w:rsidR="00FC264B" w:rsidRPr="000B2AE2" w:rsidRDefault="00FC264B" w:rsidP="00266A11">
      <w:pPr>
        <w:jc w:val="right"/>
        <w:rPr>
          <w:sz w:val="18"/>
          <w:szCs w:val="18"/>
        </w:rPr>
      </w:pPr>
    </w:p>
    <w:p w14:paraId="4A7E2DF7" w14:textId="77777777" w:rsidR="00FC264B" w:rsidRPr="000B2AE2" w:rsidRDefault="00FC264B" w:rsidP="00266A11">
      <w:pPr>
        <w:jc w:val="right"/>
        <w:rPr>
          <w:sz w:val="18"/>
          <w:szCs w:val="18"/>
        </w:rPr>
      </w:pPr>
    </w:p>
    <w:p w14:paraId="65B62F00" w14:textId="77777777" w:rsidR="00FC264B" w:rsidRPr="000B2AE2" w:rsidRDefault="00FC264B" w:rsidP="00266A11">
      <w:pPr>
        <w:jc w:val="right"/>
        <w:rPr>
          <w:sz w:val="18"/>
          <w:szCs w:val="18"/>
        </w:rPr>
      </w:pPr>
    </w:p>
    <w:p w14:paraId="1935FDC7" w14:textId="77777777" w:rsidR="00FC264B" w:rsidRPr="000B2AE2" w:rsidRDefault="00FC264B" w:rsidP="00266A11">
      <w:pPr>
        <w:jc w:val="right"/>
        <w:rPr>
          <w:sz w:val="18"/>
          <w:szCs w:val="18"/>
        </w:rPr>
      </w:pPr>
    </w:p>
    <w:p w14:paraId="4755688D" w14:textId="77777777" w:rsidR="00FC264B" w:rsidRPr="000B2AE2" w:rsidRDefault="00FC264B" w:rsidP="00FC264B">
      <w:pPr>
        <w:rPr>
          <w:rFonts w:ascii="ＭＳ ゴシック" w:eastAsia="ＭＳ ゴシック" w:hAnsi="ＭＳ ゴシック"/>
          <w:b/>
          <w:sz w:val="22"/>
          <w:szCs w:val="22"/>
        </w:rPr>
      </w:pPr>
      <w:r w:rsidRPr="00C96878">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C96878">
        <w:rPr>
          <w:rFonts w:ascii="ＭＳ ゴシック" w:eastAsia="ＭＳ ゴシック" w:hAnsi="ＭＳ ゴシック" w:hint="eastAsia"/>
          <w:b/>
          <w:sz w:val="22"/>
          <w:szCs w:val="22"/>
        </w:rPr>
        <w:t>に</w:t>
      </w:r>
      <w:r w:rsidRPr="00C96878">
        <w:rPr>
          <w:rFonts w:ascii="ＭＳ ゴシック" w:eastAsia="ＭＳ ゴシック" w:hAnsi="ＭＳ ゴシック" w:hint="eastAsia"/>
          <w:b/>
          <w:sz w:val="22"/>
          <w:szCs w:val="22"/>
        </w:rPr>
        <w:t>かかるinstitutional COI開示事項（申告者が所属研究機関・部門の長と過去</w:t>
      </w:r>
      <w:r w:rsidR="00AF48C2" w:rsidRPr="00C96878">
        <w:rPr>
          <w:rFonts w:ascii="ＭＳ ゴシック" w:eastAsia="ＭＳ ゴシック" w:hAnsi="ＭＳ ゴシック" w:hint="eastAsia"/>
          <w:b/>
          <w:sz w:val="22"/>
          <w:szCs w:val="22"/>
        </w:rPr>
        <w:t>3年間</w:t>
      </w:r>
      <w:r w:rsidRPr="00C96878">
        <w:rPr>
          <w:rFonts w:ascii="ＭＳ ゴシック" w:eastAsia="ＭＳ ゴシック" w:hAnsi="ＭＳ ゴシック" w:hint="eastAsia"/>
          <w:b/>
          <w:sz w:val="22"/>
          <w:szCs w:val="22"/>
        </w:rPr>
        <w:t>に共同研究者，分担研究者の関係にあったか</w:t>
      </w:r>
      <w:r w:rsidR="00D86D38" w:rsidRPr="00C96878">
        <w:rPr>
          <w:rFonts w:ascii="ＭＳ ゴシック" w:eastAsia="ＭＳ ゴシック" w:hAnsi="ＭＳ ゴシック" w:hint="eastAsia"/>
          <w:b/>
          <w:sz w:val="22"/>
          <w:szCs w:val="22"/>
        </w:rPr>
        <w:t>，</w:t>
      </w:r>
      <w:r w:rsidR="00DB0ECC" w:rsidRPr="00C96878">
        <w:rPr>
          <w:rFonts w:ascii="ＭＳ ゴシック" w:eastAsia="ＭＳ ゴシック" w:hAnsi="ＭＳ ゴシック" w:hint="eastAsia"/>
          <w:b/>
          <w:sz w:val="22"/>
          <w:szCs w:val="22"/>
        </w:rPr>
        <w:t>あるいは</w:t>
      </w:r>
      <w:r w:rsidRPr="00C96878">
        <w:rPr>
          <w:rFonts w:ascii="ＭＳ ゴシック" w:eastAsia="ＭＳ ゴシック" w:hAnsi="ＭＳ ゴシック" w:hint="eastAsia"/>
          <w:b/>
          <w:sz w:val="22"/>
          <w:szCs w:val="22"/>
        </w:rPr>
        <w:t>現在ある場合に該当する）</w:t>
      </w:r>
    </w:p>
    <w:p w14:paraId="3298B7F9" w14:textId="77777777" w:rsidR="00FC264B" w:rsidRPr="000B2AE2" w:rsidRDefault="00FC264B" w:rsidP="00FC264B">
      <w:pPr>
        <w:rPr>
          <w:rFonts w:ascii="ＭＳ ゴシック" w:eastAsia="ＭＳ ゴシック" w:hAnsi="ＭＳ ゴシック"/>
          <w:b/>
          <w:kern w:val="0"/>
        </w:rPr>
      </w:pPr>
    </w:p>
    <w:p w14:paraId="27D6A1A0" w14:textId="77777777" w:rsidR="00FC264B" w:rsidRPr="000B2AE2" w:rsidRDefault="00FC264B" w:rsidP="00FC264B">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の□にレをお付けください．</w:t>
      </w:r>
    </w:p>
    <w:p w14:paraId="70034C9E"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p>
    <w:p w14:paraId="499F2CE7" w14:textId="77777777" w:rsidR="00FC264B" w:rsidRPr="000B2AE2" w:rsidRDefault="00FC264B" w:rsidP="00FC264B">
      <w:pPr>
        <w:ind w:firstLineChars="400" w:firstLine="843"/>
        <w:rPr>
          <w:rFonts w:ascii="ＭＳ ゴシック" w:eastAsia="ＭＳ ゴシック" w:hAnsi="ＭＳ ゴシック"/>
          <w:b/>
          <w:kern w:val="0"/>
        </w:rPr>
      </w:pPr>
    </w:p>
    <w:p w14:paraId="7A8A7C25"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申告事項有り：下記の該当項目に開示基準額以上であれば，金額区分番号をご記入ください．</w:t>
      </w:r>
    </w:p>
    <w:p w14:paraId="2DC99CAA" w14:textId="77777777" w:rsidR="00FC264B" w:rsidRPr="000B2AE2" w:rsidRDefault="00FC264B" w:rsidP="00FC264B">
      <w:pPr>
        <w:spacing w:line="240" w:lineRule="exact"/>
        <w:rPr>
          <w:b/>
          <w:sz w:val="16"/>
          <w:szCs w:val="16"/>
        </w:rPr>
      </w:pPr>
    </w:p>
    <w:p w14:paraId="2A8BFE1A" w14:textId="77777777" w:rsidR="00FC264B" w:rsidRPr="000B2AE2" w:rsidRDefault="00FC264B" w:rsidP="00FC264B">
      <w:pPr>
        <w:spacing w:line="240" w:lineRule="exact"/>
        <w:rPr>
          <w:sz w:val="16"/>
          <w:szCs w:val="16"/>
        </w:rPr>
      </w:pPr>
    </w:p>
    <w:p w14:paraId="579FE4D7" w14:textId="77777777" w:rsidR="00FC264B" w:rsidRPr="000B2AE2" w:rsidRDefault="00FC264B" w:rsidP="00FC264B">
      <w:r w:rsidRPr="000B2AE2">
        <w:rPr>
          <w:rFonts w:ascii="ＭＳ ゴシック" w:eastAsia="ＭＳ ゴシック" w:hAnsi="ＭＳ ゴシック" w:hint="eastAsia"/>
        </w:rPr>
        <w:t>１．企業や営利を目的とした団体が</w:t>
      </w:r>
      <w:bookmarkStart w:id="1" w:name="_Hlk31011936"/>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bookmarkEnd w:id="1"/>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2C1AEB31"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契約に基づいて，申告者の医学系研究</w:t>
      </w:r>
      <w:r w:rsidRPr="000B2AE2">
        <w:rPr>
          <w:rFonts w:ascii="ＭＳ 明朝" w:hAnsi="ＭＳ 明朝" w:hint="eastAsia"/>
          <w:sz w:val="16"/>
          <w:szCs w:val="16"/>
        </w:rPr>
        <w:t>（助成研究</w:t>
      </w:r>
      <w:r w:rsidR="00D86D38" w:rsidRPr="000B2AE2">
        <w:rPr>
          <w:rFonts w:ascii="ＭＳ 明朝" w:hAnsi="ＭＳ 明朝" w:hint="eastAsia"/>
          <w:sz w:val="16"/>
          <w:szCs w:val="16"/>
        </w:rPr>
        <w:t>，</w:t>
      </w:r>
      <w:r w:rsidRPr="000B2AE2">
        <w:rPr>
          <w:rFonts w:ascii="ＭＳ 明朝" w:hAnsi="ＭＳ 明朝" w:hint="eastAsia"/>
          <w:bCs/>
          <w:sz w:val="16"/>
          <w:szCs w:val="16"/>
        </w:rPr>
        <w:t>共同研究，受託研究など</w:t>
      </w:r>
      <w:r w:rsidRPr="000B2AE2">
        <w:rPr>
          <w:rFonts w:ascii="ＭＳ 明朝" w:hAnsi="ＭＳ 明朝" w:hint="eastAsia"/>
          <w:sz w:val="16"/>
          <w:szCs w:val="16"/>
        </w:rPr>
        <w:t>）</w:t>
      </w:r>
      <w:r w:rsidRPr="000B2AE2">
        <w:rPr>
          <w:rFonts w:ascii="ＭＳ ゴシック" w:eastAsia="ＭＳ ゴシック" w:hAnsi="ＭＳ ゴシック" w:hint="eastAsia"/>
          <w:sz w:val="16"/>
          <w:szCs w:val="16"/>
        </w:rPr>
        <w:t>に関連して，当該の</w:t>
      </w:r>
      <w:r w:rsidRPr="000B2AE2">
        <w:rPr>
          <w:rFonts w:ascii="ＭＳ Ｐゴシック" w:eastAsia="ＭＳ Ｐゴシック" w:hAnsi="ＭＳ Ｐゴシック" w:hint="eastAsia"/>
          <w:sz w:val="16"/>
          <w:szCs w:val="16"/>
        </w:rPr>
        <w:t>長</w:t>
      </w:r>
      <w:r w:rsidR="00D104D2" w:rsidRPr="000B2AE2">
        <w:rPr>
          <w:rFonts w:ascii="ＭＳ Ｐゴシック" w:eastAsia="ＭＳ Ｐゴシック" w:hAnsi="ＭＳ Ｐゴシック" w:hint="eastAsia"/>
          <w:sz w:val="16"/>
          <w:szCs w:val="16"/>
        </w:rPr>
        <w:t>に対して</w:t>
      </w:r>
      <w:r w:rsidRPr="000B2AE2">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FC264B" w:rsidRPr="000B2AE2" w14:paraId="4BB18790" w14:textId="77777777" w:rsidTr="007666B5">
        <w:tc>
          <w:tcPr>
            <w:tcW w:w="443" w:type="dxa"/>
          </w:tcPr>
          <w:p w14:paraId="1FBD7D89" w14:textId="77777777" w:rsidR="00FC264B" w:rsidRPr="000B2AE2" w:rsidRDefault="00FC264B" w:rsidP="007666B5">
            <w:pPr>
              <w:ind w:left="160" w:hanging="160"/>
              <w:jc w:val="center"/>
              <w:rPr>
                <w:spacing w:val="-20"/>
                <w:sz w:val="20"/>
                <w:szCs w:val="20"/>
              </w:rPr>
            </w:pPr>
          </w:p>
        </w:tc>
        <w:tc>
          <w:tcPr>
            <w:tcW w:w="3502" w:type="dxa"/>
          </w:tcPr>
          <w:p w14:paraId="4385B63A" w14:textId="77777777" w:rsidR="00FC264B" w:rsidRPr="000B2AE2" w:rsidRDefault="00FC264B" w:rsidP="007666B5">
            <w:pPr>
              <w:ind w:left="160" w:hanging="160"/>
              <w:jc w:val="center"/>
              <w:rPr>
                <w:sz w:val="18"/>
                <w:szCs w:val="18"/>
              </w:rPr>
            </w:pPr>
            <w:r w:rsidRPr="000B2AE2">
              <w:rPr>
                <w:rFonts w:hint="eastAsia"/>
                <w:sz w:val="18"/>
                <w:szCs w:val="18"/>
              </w:rPr>
              <w:t>申告者所属の長の職名・氏名</w:t>
            </w:r>
          </w:p>
        </w:tc>
        <w:tc>
          <w:tcPr>
            <w:tcW w:w="3654" w:type="dxa"/>
            <w:vAlign w:val="center"/>
          </w:tcPr>
          <w:p w14:paraId="7BACB784"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540" w:type="dxa"/>
          </w:tcPr>
          <w:p w14:paraId="2C094B19" w14:textId="77777777" w:rsidR="00FC264B" w:rsidRPr="000B2AE2" w:rsidRDefault="00FC264B" w:rsidP="007666B5">
            <w:pPr>
              <w:ind w:left="160" w:hanging="160"/>
              <w:jc w:val="center"/>
              <w:rPr>
                <w:spacing w:val="-20"/>
                <w:sz w:val="18"/>
                <w:szCs w:val="18"/>
              </w:rPr>
            </w:pPr>
            <w:r w:rsidRPr="000B2AE2">
              <w:rPr>
                <w:rFonts w:hint="eastAsia"/>
                <w:spacing w:val="-20"/>
                <w:sz w:val="18"/>
                <w:szCs w:val="18"/>
              </w:rPr>
              <w:t>研究費区分</w:t>
            </w:r>
          </w:p>
        </w:tc>
        <w:tc>
          <w:tcPr>
            <w:tcW w:w="1281" w:type="dxa"/>
          </w:tcPr>
          <w:p w14:paraId="7B92D991"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098F347C" w14:textId="77777777" w:rsidTr="00DB0ECC">
        <w:tc>
          <w:tcPr>
            <w:tcW w:w="443" w:type="dxa"/>
          </w:tcPr>
          <w:p w14:paraId="74AA6AC3" w14:textId="77777777" w:rsidR="00FC264B" w:rsidRPr="000B2AE2" w:rsidRDefault="00FC264B" w:rsidP="007666B5">
            <w:pPr>
              <w:rPr>
                <w:sz w:val="18"/>
                <w:szCs w:val="18"/>
              </w:rPr>
            </w:pPr>
            <w:r w:rsidRPr="000B2AE2">
              <w:rPr>
                <w:rFonts w:hint="eastAsia"/>
                <w:sz w:val="18"/>
                <w:szCs w:val="18"/>
              </w:rPr>
              <w:t>１</w:t>
            </w:r>
          </w:p>
        </w:tc>
        <w:tc>
          <w:tcPr>
            <w:tcW w:w="3502" w:type="dxa"/>
            <w:tcBorders>
              <w:bottom w:val="single" w:sz="4" w:space="0" w:color="auto"/>
            </w:tcBorders>
          </w:tcPr>
          <w:p w14:paraId="48CEB7AC" w14:textId="77777777" w:rsidR="00FC264B" w:rsidRPr="000B2AE2" w:rsidRDefault="00FC264B" w:rsidP="007666B5"/>
        </w:tc>
        <w:tc>
          <w:tcPr>
            <w:tcW w:w="3654" w:type="dxa"/>
            <w:tcBorders>
              <w:bottom w:val="single" w:sz="4" w:space="0" w:color="auto"/>
            </w:tcBorders>
          </w:tcPr>
          <w:p w14:paraId="3D690CA3" w14:textId="77777777" w:rsidR="00FC264B" w:rsidRPr="000B2AE2" w:rsidRDefault="00FC264B" w:rsidP="007666B5"/>
        </w:tc>
        <w:tc>
          <w:tcPr>
            <w:tcW w:w="1540" w:type="dxa"/>
            <w:tcBorders>
              <w:bottom w:val="single" w:sz="4" w:space="0" w:color="auto"/>
            </w:tcBorders>
          </w:tcPr>
          <w:p w14:paraId="0216AA2D" w14:textId="77777777" w:rsidR="00FC264B" w:rsidRPr="000B2AE2" w:rsidRDefault="00FC264B" w:rsidP="007666B5"/>
        </w:tc>
        <w:tc>
          <w:tcPr>
            <w:tcW w:w="1281" w:type="dxa"/>
            <w:tcBorders>
              <w:bottom w:val="single" w:sz="4" w:space="0" w:color="auto"/>
            </w:tcBorders>
          </w:tcPr>
          <w:p w14:paraId="3A8B3579" w14:textId="77777777" w:rsidR="00FC264B" w:rsidRPr="000B2AE2" w:rsidRDefault="00FC264B" w:rsidP="007666B5"/>
        </w:tc>
      </w:tr>
      <w:tr w:rsidR="00FC264B" w:rsidRPr="000B2AE2" w14:paraId="16D4A34E" w14:textId="77777777" w:rsidTr="00DB0ECC">
        <w:tc>
          <w:tcPr>
            <w:tcW w:w="443" w:type="dxa"/>
          </w:tcPr>
          <w:p w14:paraId="55DD3523" w14:textId="77777777" w:rsidR="00FC264B" w:rsidRPr="000B2AE2" w:rsidRDefault="00FC264B" w:rsidP="007666B5">
            <w:pPr>
              <w:rPr>
                <w:sz w:val="18"/>
                <w:szCs w:val="18"/>
              </w:rPr>
            </w:pPr>
            <w:r w:rsidRPr="000B2AE2">
              <w:rPr>
                <w:rFonts w:hint="eastAsia"/>
                <w:sz w:val="18"/>
                <w:szCs w:val="18"/>
              </w:rPr>
              <w:t>２</w:t>
            </w:r>
          </w:p>
        </w:tc>
        <w:tc>
          <w:tcPr>
            <w:tcW w:w="3502" w:type="dxa"/>
            <w:tcBorders>
              <w:top w:val="single" w:sz="4" w:space="0" w:color="auto"/>
            </w:tcBorders>
          </w:tcPr>
          <w:p w14:paraId="224C737B" w14:textId="77777777" w:rsidR="00FC264B" w:rsidRPr="000B2AE2" w:rsidRDefault="00FC264B" w:rsidP="007666B5"/>
        </w:tc>
        <w:tc>
          <w:tcPr>
            <w:tcW w:w="3654" w:type="dxa"/>
            <w:tcBorders>
              <w:top w:val="single" w:sz="4" w:space="0" w:color="auto"/>
            </w:tcBorders>
          </w:tcPr>
          <w:p w14:paraId="69F70182" w14:textId="77777777" w:rsidR="00FC264B" w:rsidRPr="000B2AE2" w:rsidRDefault="00FC264B" w:rsidP="007666B5"/>
        </w:tc>
        <w:tc>
          <w:tcPr>
            <w:tcW w:w="1540" w:type="dxa"/>
            <w:tcBorders>
              <w:top w:val="single" w:sz="4" w:space="0" w:color="auto"/>
            </w:tcBorders>
          </w:tcPr>
          <w:p w14:paraId="4401D189" w14:textId="77777777" w:rsidR="00FC264B" w:rsidRPr="000B2AE2" w:rsidRDefault="00FC264B" w:rsidP="007666B5"/>
        </w:tc>
        <w:tc>
          <w:tcPr>
            <w:tcW w:w="1281" w:type="dxa"/>
            <w:tcBorders>
              <w:top w:val="single" w:sz="4" w:space="0" w:color="auto"/>
            </w:tcBorders>
          </w:tcPr>
          <w:p w14:paraId="14D05189" w14:textId="77777777" w:rsidR="00FC264B" w:rsidRPr="000B2AE2" w:rsidRDefault="00FC264B" w:rsidP="007666B5"/>
        </w:tc>
      </w:tr>
      <w:tr w:rsidR="00FC264B" w:rsidRPr="000B2AE2" w14:paraId="13F86C69" w14:textId="77777777" w:rsidTr="007666B5">
        <w:tc>
          <w:tcPr>
            <w:tcW w:w="443" w:type="dxa"/>
          </w:tcPr>
          <w:p w14:paraId="76899317" w14:textId="77777777" w:rsidR="00FC264B" w:rsidRPr="000B2AE2" w:rsidRDefault="00FC264B" w:rsidP="007666B5">
            <w:pPr>
              <w:rPr>
                <w:sz w:val="18"/>
                <w:szCs w:val="18"/>
              </w:rPr>
            </w:pPr>
            <w:r w:rsidRPr="000B2AE2">
              <w:rPr>
                <w:rFonts w:hint="eastAsia"/>
                <w:sz w:val="18"/>
                <w:szCs w:val="18"/>
              </w:rPr>
              <w:t>３</w:t>
            </w:r>
          </w:p>
        </w:tc>
        <w:tc>
          <w:tcPr>
            <w:tcW w:w="3502" w:type="dxa"/>
          </w:tcPr>
          <w:p w14:paraId="16DCDC8F" w14:textId="77777777" w:rsidR="00FC264B" w:rsidRPr="000B2AE2" w:rsidRDefault="00FC264B" w:rsidP="007666B5"/>
        </w:tc>
        <w:tc>
          <w:tcPr>
            <w:tcW w:w="3654" w:type="dxa"/>
          </w:tcPr>
          <w:p w14:paraId="32060F86" w14:textId="77777777" w:rsidR="00FC264B" w:rsidRPr="000B2AE2" w:rsidRDefault="00FC264B" w:rsidP="007666B5"/>
        </w:tc>
        <w:tc>
          <w:tcPr>
            <w:tcW w:w="1540" w:type="dxa"/>
          </w:tcPr>
          <w:p w14:paraId="2D8E5CA6" w14:textId="77777777" w:rsidR="00FC264B" w:rsidRPr="000B2AE2" w:rsidRDefault="00FC264B" w:rsidP="007666B5"/>
        </w:tc>
        <w:tc>
          <w:tcPr>
            <w:tcW w:w="1281" w:type="dxa"/>
          </w:tcPr>
          <w:p w14:paraId="49852565" w14:textId="77777777" w:rsidR="00FC264B" w:rsidRPr="000B2AE2" w:rsidRDefault="00FC264B" w:rsidP="007666B5"/>
        </w:tc>
      </w:tr>
    </w:tbl>
    <w:p w14:paraId="3C63AE05" w14:textId="77777777" w:rsidR="00FC264B" w:rsidRPr="000B2AE2" w:rsidRDefault="00FC264B" w:rsidP="00FC264B">
      <w:pPr>
        <w:wordWrap w:val="0"/>
        <w:jc w:val="right"/>
        <w:rPr>
          <w:sz w:val="18"/>
          <w:szCs w:val="18"/>
        </w:rPr>
      </w:pPr>
      <w:r w:rsidRPr="000B2AE2">
        <w:rPr>
          <w:rFonts w:hint="eastAsia"/>
          <w:kern w:val="0"/>
          <w:sz w:val="18"/>
          <w:szCs w:val="18"/>
        </w:rPr>
        <w:t>研究費区分：</w:t>
      </w:r>
      <w:r w:rsidRPr="000B2AE2">
        <w:rPr>
          <w:rFonts w:hint="eastAsia"/>
          <w:sz w:val="18"/>
          <w:szCs w:val="18"/>
        </w:rPr>
        <w:t xml:space="preserve">①産学共同研究　②受託研究　③治験　④その他　　　　</w:t>
      </w:r>
    </w:p>
    <w:p w14:paraId="5717C04B" w14:textId="77777777" w:rsidR="00FC264B" w:rsidRPr="000B2AE2"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 xml:space="preserve">　開示基準額　1000万円</w:t>
      </w:r>
      <w:r w:rsidRPr="000B2AE2">
        <w:rPr>
          <w:rFonts w:ascii="ＭＳ ゴシック" w:eastAsia="ＭＳ ゴシック" w:hAnsi="ＭＳ ゴシック" w:cs="ＭＳ Ｐゴシック" w:hint="eastAsia"/>
          <w:kern w:val="0"/>
          <w:sz w:val="16"/>
          <w:szCs w:val="16"/>
        </w:rPr>
        <w:t>/企業/年</w:t>
      </w:r>
      <w:r w:rsidRPr="000B2AE2">
        <w:rPr>
          <w:rFonts w:ascii="ＭＳ ゴシック" w:eastAsia="ＭＳ ゴシック" w:hAnsi="ＭＳ ゴシック" w:hint="eastAsia"/>
          <w:bCs/>
          <w:kern w:val="24"/>
          <w:sz w:val="16"/>
          <w:szCs w:val="16"/>
        </w:rPr>
        <w:t xml:space="preserve">　金額区分：① 1000万円≦　② 2000万円≦　③ 4000万円≦</w:t>
      </w:r>
    </w:p>
    <w:p w14:paraId="4538EC37" w14:textId="77777777" w:rsidR="00FC264B" w:rsidRPr="000B2AE2" w:rsidRDefault="00FC264B" w:rsidP="00FC264B">
      <w:pPr>
        <w:jc w:val="right"/>
        <w:rPr>
          <w:rFonts w:ascii="ＭＳ ゴシック" w:eastAsia="ＭＳ ゴシック" w:hAnsi="ＭＳ ゴシック"/>
          <w:sz w:val="16"/>
          <w:szCs w:val="16"/>
        </w:rPr>
      </w:pPr>
    </w:p>
    <w:p w14:paraId="33CAD432" w14:textId="77777777" w:rsidR="00FC264B" w:rsidRPr="000B2AE2" w:rsidRDefault="00FC264B" w:rsidP="00FC264B">
      <w:r w:rsidRPr="000B2AE2">
        <w:rPr>
          <w:rFonts w:ascii="ＭＳ ゴシック" w:eastAsia="ＭＳ ゴシック" w:hAnsi="ＭＳ ゴシック" w:hint="eastAsia"/>
        </w:rPr>
        <w:t>２．企業や営利を目的とした団体が</w:t>
      </w:r>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r w:rsidRPr="000B2AE2">
        <w:rPr>
          <w:rFonts w:ascii="ＭＳ ゴシック" w:eastAsia="ＭＳ ゴシック" w:hAnsi="ＭＳ ゴシック" w:hint="eastAsia"/>
        </w:rPr>
        <w:t>提供する</w:t>
      </w:r>
      <w:r w:rsidR="006C2FDE" w:rsidRPr="000B2AE2">
        <w:rPr>
          <w:rFonts w:ascii="ＭＳ ゴシック" w:eastAsia="ＭＳ ゴシック" w:hAnsi="ＭＳ ゴシック" w:hint="eastAsia"/>
        </w:rPr>
        <w:t>寄附金</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73B5051" w14:textId="77777777" w:rsidR="00FC264B" w:rsidRPr="000B2AE2" w:rsidRDefault="00FC264B" w:rsidP="00FC264B">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0B2AE2">
        <w:rPr>
          <w:rFonts w:ascii="ＭＳ ゴシック" w:eastAsia="ＭＳ ゴシック" w:hAnsi="ＭＳ ゴシック" w:hint="eastAsia"/>
          <w:sz w:val="16"/>
          <w:szCs w:val="16"/>
        </w:rPr>
        <w:t>対して</w:t>
      </w:r>
      <w:r w:rsidRPr="000B2AE2">
        <w:rPr>
          <w:rFonts w:ascii="ＭＳ ゴシック" w:eastAsia="ＭＳ ゴシック" w:hAnsi="ＭＳ ゴシック" w:hint="eastAsia"/>
          <w:sz w:val="16"/>
          <w:szCs w:val="16"/>
        </w:rPr>
        <w:t>提供され</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過去3年以内に</w:t>
      </w:r>
      <w:r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Pr="000B2AE2">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0B2AE2" w14:paraId="786B94F3" w14:textId="77777777" w:rsidTr="007666B5">
        <w:tc>
          <w:tcPr>
            <w:tcW w:w="468" w:type="dxa"/>
          </w:tcPr>
          <w:p w14:paraId="0984F837" w14:textId="77777777" w:rsidR="00FC264B" w:rsidRPr="000B2AE2" w:rsidRDefault="00FC264B" w:rsidP="007666B5">
            <w:pPr>
              <w:ind w:left="160" w:hanging="160"/>
              <w:jc w:val="center"/>
              <w:rPr>
                <w:spacing w:val="-20"/>
                <w:sz w:val="20"/>
                <w:szCs w:val="20"/>
              </w:rPr>
            </w:pPr>
          </w:p>
        </w:tc>
        <w:tc>
          <w:tcPr>
            <w:tcW w:w="7295" w:type="dxa"/>
            <w:vAlign w:val="center"/>
          </w:tcPr>
          <w:p w14:paraId="4D32FFB7"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3888EFFD"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2F4A4460" w14:textId="77777777" w:rsidTr="007666B5">
        <w:tc>
          <w:tcPr>
            <w:tcW w:w="468" w:type="dxa"/>
          </w:tcPr>
          <w:p w14:paraId="523E1886" w14:textId="77777777" w:rsidR="00FC264B" w:rsidRPr="000B2AE2" w:rsidRDefault="00FC264B" w:rsidP="007666B5">
            <w:pPr>
              <w:rPr>
                <w:sz w:val="18"/>
                <w:szCs w:val="18"/>
              </w:rPr>
            </w:pPr>
            <w:r w:rsidRPr="000B2AE2">
              <w:rPr>
                <w:rFonts w:hint="eastAsia"/>
                <w:sz w:val="18"/>
                <w:szCs w:val="18"/>
              </w:rPr>
              <w:t>１</w:t>
            </w:r>
          </w:p>
        </w:tc>
        <w:tc>
          <w:tcPr>
            <w:tcW w:w="7295" w:type="dxa"/>
          </w:tcPr>
          <w:p w14:paraId="333FBC66" w14:textId="77777777" w:rsidR="00FC264B" w:rsidRPr="000B2AE2" w:rsidRDefault="00FC264B" w:rsidP="007666B5"/>
        </w:tc>
        <w:tc>
          <w:tcPr>
            <w:tcW w:w="1829" w:type="dxa"/>
          </w:tcPr>
          <w:p w14:paraId="2F2B683A" w14:textId="77777777" w:rsidR="00FC264B" w:rsidRPr="000B2AE2" w:rsidRDefault="00FC264B" w:rsidP="007666B5"/>
        </w:tc>
      </w:tr>
      <w:tr w:rsidR="00FC264B" w:rsidRPr="000B2AE2" w14:paraId="471A8856" w14:textId="77777777" w:rsidTr="007666B5">
        <w:tc>
          <w:tcPr>
            <w:tcW w:w="468" w:type="dxa"/>
          </w:tcPr>
          <w:p w14:paraId="4F2DDF68" w14:textId="77777777" w:rsidR="00FC264B" w:rsidRPr="000B2AE2" w:rsidRDefault="00FC264B" w:rsidP="007666B5">
            <w:pPr>
              <w:rPr>
                <w:sz w:val="18"/>
                <w:szCs w:val="18"/>
              </w:rPr>
            </w:pPr>
            <w:r w:rsidRPr="000B2AE2">
              <w:rPr>
                <w:rFonts w:hint="eastAsia"/>
                <w:sz w:val="18"/>
                <w:szCs w:val="18"/>
              </w:rPr>
              <w:t>２</w:t>
            </w:r>
          </w:p>
        </w:tc>
        <w:tc>
          <w:tcPr>
            <w:tcW w:w="7295" w:type="dxa"/>
          </w:tcPr>
          <w:p w14:paraId="2DE06C07" w14:textId="77777777" w:rsidR="00FC264B" w:rsidRPr="000B2AE2" w:rsidRDefault="00FC264B" w:rsidP="007666B5"/>
        </w:tc>
        <w:tc>
          <w:tcPr>
            <w:tcW w:w="1829" w:type="dxa"/>
          </w:tcPr>
          <w:p w14:paraId="159D1AD1" w14:textId="77777777" w:rsidR="00FC264B" w:rsidRPr="000B2AE2" w:rsidRDefault="00FC264B" w:rsidP="007666B5"/>
        </w:tc>
      </w:tr>
      <w:tr w:rsidR="00FC264B" w:rsidRPr="000B2AE2" w14:paraId="75585C2E" w14:textId="77777777" w:rsidTr="007666B5">
        <w:tc>
          <w:tcPr>
            <w:tcW w:w="468" w:type="dxa"/>
          </w:tcPr>
          <w:p w14:paraId="5FED1EDC" w14:textId="77777777" w:rsidR="00FC264B" w:rsidRPr="000B2AE2" w:rsidRDefault="00FC264B" w:rsidP="007666B5">
            <w:pPr>
              <w:rPr>
                <w:sz w:val="18"/>
                <w:szCs w:val="18"/>
              </w:rPr>
            </w:pPr>
            <w:r w:rsidRPr="000B2AE2">
              <w:rPr>
                <w:rFonts w:hint="eastAsia"/>
                <w:sz w:val="18"/>
                <w:szCs w:val="18"/>
              </w:rPr>
              <w:t>３</w:t>
            </w:r>
          </w:p>
        </w:tc>
        <w:tc>
          <w:tcPr>
            <w:tcW w:w="7295" w:type="dxa"/>
          </w:tcPr>
          <w:p w14:paraId="26C5D309" w14:textId="77777777" w:rsidR="00FC264B" w:rsidRPr="000B2AE2" w:rsidRDefault="00FC264B" w:rsidP="007666B5"/>
        </w:tc>
        <w:tc>
          <w:tcPr>
            <w:tcW w:w="1829" w:type="dxa"/>
          </w:tcPr>
          <w:p w14:paraId="0E3DD671" w14:textId="77777777" w:rsidR="00FC264B" w:rsidRPr="000B2AE2" w:rsidRDefault="00FC264B" w:rsidP="007666B5"/>
        </w:tc>
      </w:tr>
      <w:tr w:rsidR="00FC264B" w:rsidRPr="000B2AE2" w14:paraId="7840A282" w14:textId="77777777" w:rsidTr="007666B5">
        <w:tc>
          <w:tcPr>
            <w:tcW w:w="468" w:type="dxa"/>
          </w:tcPr>
          <w:p w14:paraId="59D53437" w14:textId="77777777" w:rsidR="00FC264B" w:rsidRPr="000B2AE2" w:rsidRDefault="00FC264B" w:rsidP="007666B5">
            <w:pPr>
              <w:rPr>
                <w:sz w:val="18"/>
                <w:szCs w:val="18"/>
              </w:rPr>
            </w:pPr>
            <w:r w:rsidRPr="000B2AE2">
              <w:rPr>
                <w:rFonts w:hint="eastAsia"/>
                <w:sz w:val="18"/>
                <w:szCs w:val="18"/>
              </w:rPr>
              <w:t>４</w:t>
            </w:r>
          </w:p>
        </w:tc>
        <w:tc>
          <w:tcPr>
            <w:tcW w:w="7295" w:type="dxa"/>
          </w:tcPr>
          <w:p w14:paraId="63410436" w14:textId="77777777" w:rsidR="00FC264B" w:rsidRPr="000B2AE2" w:rsidRDefault="00FC264B" w:rsidP="007666B5"/>
        </w:tc>
        <w:tc>
          <w:tcPr>
            <w:tcW w:w="1829" w:type="dxa"/>
          </w:tcPr>
          <w:p w14:paraId="504B6A7A" w14:textId="77777777" w:rsidR="00FC264B" w:rsidRPr="000B2AE2" w:rsidRDefault="00FC264B" w:rsidP="007666B5"/>
        </w:tc>
      </w:tr>
      <w:tr w:rsidR="00FC264B" w:rsidRPr="000B2AE2" w14:paraId="2EF4510E" w14:textId="77777777" w:rsidTr="007666B5">
        <w:tc>
          <w:tcPr>
            <w:tcW w:w="468" w:type="dxa"/>
          </w:tcPr>
          <w:p w14:paraId="62A74D69" w14:textId="77777777" w:rsidR="00FC264B" w:rsidRPr="000B2AE2" w:rsidRDefault="00FC264B" w:rsidP="007666B5">
            <w:pPr>
              <w:rPr>
                <w:sz w:val="18"/>
                <w:szCs w:val="18"/>
              </w:rPr>
            </w:pPr>
            <w:r w:rsidRPr="000B2AE2">
              <w:rPr>
                <w:rFonts w:hint="eastAsia"/>
                <w:sz w:val="18"/>
                <w:szCs w:val="18"/>
              </w:rPr>
              <w:t>５</w:t>
            </w:r>
          </w:p>
        </w:tc>
        <w:tc>
          <w:tcPr>
            <w:tcW w:w="7295" w:type="dxa"/>
          </w:tcPr>
          <w:p w14:paraId="47519C78" w14:textId="77777777" w:rsidR="00FC264B" w:rsidRPr="000B2AE2" w:rsidRDefault="00FC264B" w:rsidP="007666B5"/>
        </w:tc>
        <w:tc>
          <w:tcPr>
            <w:tcW w:w="1829" w:type="dxa"/>
          </w:tcPr>
          <w:p w14:paraId="20EC93F1" w14:textId="77777777" w:rsidR="00FC264B" w:rsidRPr="000B2AE2" w:rsidRDefault="00FC264B" w:rsidP="007666B5"/>
        </w:tc>
      </w:tr>
    </w:tbl>
    <w:p w14:paraId="6DD64B04" w14:textId="77777777" w:rsidR="00FC264B" w:rsidRPr="000B2AE2"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開示基準額　200万円</w:t>
      </w:r>
      <w:r w:rsidRPr="000B2AE2">
        <w:rPr>
          <w:rFonts w:ascii="ＭＳ ゴシック" w:eastAsia="ＭＳ ゴシック" w:hAnsi="ＭＳ ゴシック" w:hint="eastAsia"/>
          <w:sz w:val="16"/>
          <w:szCs w:val="16"/>
        </w:rPr>
        <w:t>/企業/年</w:t>
      </w:r>
      <w:r w:rsidRPr="000B2AE2">
        <w:rPr>
          <w:rFonts w:ascii="ＭＳ ゴシック" w:eastAsia="ＭＳ ゴシック" w:hAnsi="ＭＳ ゴシック" w:hint="eastAsia"/>
          <w:bCs/>
          <w:kern w:val="24"/>
          <w:sz w:val="16"/>
          <w:szCs w:val="16"/>
        </w:rPr>
        <w:t xml:space="preserve">　金額区分：① 200万円≦　　② 1000万円≦　　③ 2000万円≦</w:t>
      </w:r>
    </w:p>
    <w:p w14:paraId="5108DCDA" w14:textId="77777777" w:rsidR="00FC264B" w:rsidRPr="000B2AE2" w:rsidRDefault="00FC264B" w:rsidP="00FC264B">
      <w:pPr>
        <w:spacing w:line="240" w:lineRule="exact"/>
        <w:rPr>
          <w:sz w:val="16"/>
          <w:szCs w:val="16"/>
        </w:rPr>
      </w:pPr>
    </w:p>
    <w:p w14:paraId="5C0D6F89" w14:textId="77777777" w:rsidR="00FC264B" w:rsidRPr="000B2AE2" w:rsidRDefault="00FC264B" w:rsidP="00FC264B">
      <w:pPr>
        <w:rPr>
          <w:rFonts w:ascii="ＭＳ ゴシック" w:eastAsia="ＭＳ ゴシック" w:hAnsi="ＭＳ ゴシック"/>
        </w:rPr>
      </w:pPr>
      <w:r w:rsidRPr="000B2AE2">
        <w:rPr>
          <w:rFonts w:ascii="ＭＳ ゴシック" w:eastAsia="ＭＳ ゴシック" w:hAnsi="ＭＳ ゴシック" w:hint="eastAsia"/>
        </w:rPr>
        <w:t>3．その他（申告者が所属する研究機関そのもの</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あるいは機関・部門の長が本学会の事業活動に関係する企業などの株式保有</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特許使用料</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 xml:space="preserve">あるいは投資など）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A7CBA88"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本学会の事業活動において影響を与える可能性が想定される場合に</w:t>
      </w:r>
      <w:r w:rsidRPr="000B2AE2">
        <w:rPr>
          <w:rFonts w:ascii="ＭＳ Ｐゴシック" w:eastAsia="ＭＳ Ｐゴシック" w:hAnsi="ＭＳ Ｐゴシック" w:hint="eastAsia"/>
          <w:sz w:val="16"/>
          <w:szCs w:val="16"/>
        </w:rPr>
        <w:t>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FC264B" w:rsidRPr="000B2AE2" w14:paraId="13792193" w14:textId="77777777" w:rsidTr="007666B5">
        <w:tc>
          <w:tcPr>
            <w:tcW w:w="443" w:type="dxa"/>
          </w:tcPr>
          <w:p w14:paraId="6E0CAC20" w14:textId="77777777" w:rsidR="00FC264B" w:rsidRPr="000B2AE2" w:rsidRDefault="00FC264B" w:rsidP="007666B5">
            <w:pPr>
              <w:ind w:left="160" w:hanging="160"/>
              <w:jc w:val="center"/>
              <w:rPr>
                <w:spacing w:val="-20"/>
                <w:sz w:val="20"/>
                <w:szCs w:val="20"/>
              </w:rPr>
            </w:pPr>
          </w:p>
        </w:tc>
        <w:tc>
          <w:tcPr>
            <w:tcW w:w="4201" w:type="dxa"/>
          </w:tcPr>
          <w:p w14:paraId="773434B8" w14:textId="77777777" w:rsidR="00FC264B" w:rsidRPr="000B2AE2" w:rsidRDefault="00FC264B" w:rsidP="007666B5">
            <w:pPr>
              <w:ind w:left="160" w:hanging="160"/>
              <w:rPr>
                <w:sz w:val="18"/>
                <w:szCs w:val="18"/>
              </w:rPr>
            </w:pPr>
            <w:r w:rsidRPr="000B2AE2">
              <w:rPr>
                <w:rFonts w:hint="eastAsia"/>
                <w:sz w:val="18"/>
                <w:szCs w:val="18"/>
              </w:rPr>
              <w:t>所属機関</w:t>
            </w:r>
            <w:r w:rsidR="00D86D38" w:rsidRPr="000B2AE2">
              <w:rPr>
                <w:rFonts w:hint="eastAsia"/>
                <w:sz w:val="18"/>
                <w:szCs w:val="18"/>
              </w:rPr>
              <w:t>，</w:t>
            </w:r>
            <w:r w:rsidRPr="000B2AE2">
              <w:rPr>
                <w:rFonts w:hint="eastAsia"/>
                <w:sz w:val="18"/>
                <w:szCs w:val="18"/>
              </w:rPr>
              <w:t>部門あるいはその長の職名・氏名</w:t>
            </w:r>
          </w:p>
        </w:tc>
        <w:tc>
          <w:tcPr>
            <w:tcW w:w="2268" w:type="dxa"/>
            <w:vAlign w:val="center"/>
          </w:tcPr>
          <w:p w14:paraId="28D762AB"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993" w:type="dxa"/>
          </w:tcPr>
          <w:p w14:paraId="69F0FC48" w14:textId="77777777" w:rsidR="00FC264B" w:rsidRPr="000B2AE2" w:rsidRDefault="00750145" w:rsidP="007666B5">
            <w:pPr>
              <w:ind w:left="160" w:hanging="160"/>
              <w:rPr>
                <w:spacing w:val="-20"/>
                <w:sz w:val="18"/>
                <w:szCs w:val="18"/>
              </w:rPr>
            </w:pPr>
            <w:r w:rsidRPr="000B2AE2">
              <w:rPr>
                <w:rFonts w:hint="eastAsia"/>
                <w:spacing w:val="-20"/>
                <w:sz w:val="18"/>
                <w:szCs w:val="18"/>
              </w:rPr>
              <w:t>項目</w:t>
            </w:r>
            <w:r w:rsidR="00FC264B" w:rsidRPr="000B2AE2">
              <w:rPr>
                <w:rFonts w:hint="eastAsia"/>
                <w:spacing w:val="-20"/>
                <w:sz w:val="18"/>
                <w:szCs w:val="18"/>
              </w:rPr>
              <w:t>区分</w:t>
            </w:r>
          </w:p>
        </w:tc>
        <w:tc>
          <w:tcPr>
            <w:tcW w:w="2515" w:type="dxa"/>
          </w:tcPr>
          <w:p w14:paraId="5D0B3EE8" w14:textId="77777777" w:rsidR="00FC264B" w:rsidRPr="000B2AE2" w:rsidRDefault="00FC264B" w:rsidP="007666B5">
            <w:pPr>
              <w:ind w:left="160" w:hanging="160"/>
              <w:jc w:val="center"/>
              <w:rPr>
                <w:spacing w:val="-20"/>
                <w:sz w:val="18"/>
                <w:szCs w:val="18"/>
              </w:rPr>
            </w:pPr>
            <w:r w:rsidRPr="000B2AE2">
              <w:rPr>
                <w:rFonts w:hint="eastAsia"/>
                <w:sz w:val="18"/>
                <w:szCs w:val="18"/>
              </w:rPr>
              <w:t>コメント</w:t>
            </w:r>
            <w:r w:rsidR="000B69F6" w:rsidRPr="000B2AE2">
              <w:rPr>
                <w:rFonts w:hint="eastAsia"/>
                <w:sz w:val="18"/>
                <w:szCs w:val="18"/>
              </w:rPr>
              <w:t>（例</w:t>
            </w:r>
            <w:r w:rsidR="00D86D38" w:rsidRPr="000B2AE2">
              <w:rPr>
                <w:rFonts w:hint="eastAsia"/>
                <w:sz w:val="18"/>
                <w:szCs w:val="18"/>
              </w:rPr>
              <w:t>，</w:t>
            </w:r>
            <w:r w:rsidR="000B69F6" w:rsidRPr="000B2AE2">
              <w:rPr>
                <w:rFonts w:hint="eastAsia"/>
                <w:sz w:val="18"/>
                <w:szCs w:val="18"/>
              </w:rPr>
              <w:t>無報酬役員）</w:t>
            </w:r>
          </w:p>
        </w:tc>
      </w:tr>
      <w:tr w:rsidR="00FC264B" w:rsidRPr="000B2AE2" w14:paraId="7BE70DCD" w14:textId="77777777" w:rsidTr="007666B5">
        <w:tc>
          <w:tcPr>
            <w:tcW w:w="443" w:type="dxa"/>
          </w:tcPr>
          <w:p w14:paraId="2909CF55" w14:textId="77777777" w:rsidR="00FC264B" w:rsidRPr="000B2AE2" w:rsidRDefault="00FC264B" w:rsidP="007666B5">
            <w:pPr>
              <w:rPr>
                <w:sz w:val="18"/>
                <w:szCs w:val="18"/>
              </w:rPr>
            </w:pPr>
            <w:r w:rsidRPr="000B2AE2">
              <w:rPr>
                <w:rFonts w:hint="eastAsia"/>
                <w:sz w:val="18"/>
                <w:szCs w:val="18"/>
              </w:rPr>
              <w:t>１</w:t>
            </w:r>
          </w:p>
        </w:tc>
        <w:tc>
          <w:tcPr>
            <w:tcW w:w="4201" w:type="dxa"/>
          </w:tcPr>
          <w:p w14:paraId="7863BBEE" w14:textId="77777777" w:rsidR="00FC264B" w:rsidRPr="000B2AE2" w:rsidRDefault="00FC264B" w:rsidP="007666B5"/>
        </w:tc>
        <w:tc>
          <w:tcPr>
            <w:tcW w:w="2268" w:type="dxa"/>
          </w:tcPr>
          <w:p w14:paraId="252D8150" w14:textId="77777777" w:rsidR="00FC264B" w:rsidRPr="000B2AE2" w:rsidRDefault="00FC264B" w:rsidP="007666B5"/>
        </w:tc>
        <w:tc>
          <w:tcPr>
            <w:tcW w:w="993" w:type="dxa"/>
          </w:tcPr>
          <w:p w14:paraId="5DC6AA9C" w14:textId="77777777" w:rsidR="00FC264B" w:rsidRPr="000B2AE2" w:rsidRDefault="00FC264B" w:rsidP="007666B5"/>
        </w:tc>
        <w:tc>
          <w:tcPr>
            <w:tcW w:w="2515" w:type="dxa"/>
          </w:tcPr>
          <w:p w14:paraId="298C06A1" w14:textId="77777777" w:rsidR="00FC264B" w:rsidRPr="000B2AE2" w:rsidRDefault="00FC264B" w:rsidP="007666B5"/>
        </w:tc>
      </w:tr>
      <w:tr w:rsidR="00FC264B" w:rsidRPr="000B2AE2" w14:paraId="471F61A4" w14:textId="77777777" w:rsidTr="007666B5">
        <w:tc>
          <w:tcPr>
            <w:tcW w:w="443" w:type="dxa"/>
          </w:tcPr>
          <w:p w14:paraId="6A095DF7" w14:textId="77777777" w:rsidR="00FC264B" w:rsidRPr="000B2AE2" w:rsidRDefault="00FC264B" w:rsidP="007666B5">
            <w:pPr>
              <w:rPr>
                <w:sz w:val="18"/>
                <w:szCs w:val="18"/>
              </w:rPr>
            </w:pPr>
            <w:r w:rsidRPr="000B2AE2">
              <w:rPr>
                <w:rFonts w:hint="eastAsia"/>
                <w:sz w:val="18"/>
                <w:szCs w:val="18"/>
              </w:rPr>
              <w:t>２</w:t>
            </w:r>
          </w:p>
        </w:tc>
        <w:tc>
          <w:tcPr>
            <w:tcW w:w="4201" w:type="dxa"/>
          </w:tcPr>
          <w:p w14:paraId="0466CD89" w14:textId="77777777" w:rsidR="00FC264B" w:rsidRPr="000B2AE2" w:rsidRDefault="00FC264B" w:rsidP="007666B5"/>
        </w:tc>
        <w:tc>
          <w:tcPr>
            <w:tcW w:w="2268" w:type="dxa"/>
          </w:tcPr>
          <w:p w14:paraId="76E7BD75" w14:textId="77777777" w:rsidR="00FC264B" w:rsidRPr="000B2AE2" w:rsidRDefault="00FC264B" w:rsidP="007666B5"/>
        </w:tc>
        <w:tc>
          <w:tcPr>
            <w:tcW w:w="993" w:type="dxa"/>
          </w:tcPr>
          <w:p w14:paraId="335C36A7" w14:textId="77777777" w:rsidR="00FC264B" w:rsidRPr="000B2AE2" w:rsidRDefault="00FC264B" w:rsidP="007666B5"/>
        </w:tc>
        <w:tc>
          <w:tcPr>
            <w:tcW w:w="2515" w:type="dxa"/>
          </w:tcPr>
          <w:p w14:paraId="73A975F6" w14:textId="77777777" w:rsidR="00FC264B" w:rsidRPr="000B2AE2" w:rsidRDefault="00FC264B" w:rsidP="007666B5"/>
        </w:tc>
      </w:tr>
      <w:tr w:rsidR="00FC264B" w:rsidRPr="000B2AE2" w14:paraId="4AE6AAD6" w14:textId="77777777" w:rsidTr="007666B5">
        <w:tc>
          <w:tcPr>
            <w:tcW w:w="443" w:type="dxa"/>
          </w:tcPr>
          <w:p w14:paraId="19F1B369" w14:textId="77777777" w:rsidR="00FC264B" w:rsidRPr="000B2AE2" w:rsidRDefault="00FC264B" w:rsidP="007666B5">
            <w:pPr>
              <w:rPr>
                <w:sz w:val="18"/>
                <w:szCs w:val="18"/>
              </w:rPr>
            </w:pPr>
            <w:r w:rsidRPr="000B2AE2">
              <w:rPr>
                <w:rFonts w:hint="eastAsia"/>
                <w:sz w:val="18"/>
                <w:szCs w:val="18"/>
              </w:rPr>
              <w:t>３</w:t>
            </w:r>
          </w:p>
        </w:tc>
        <w:tc>
          <w:tcPr>
            <w:tcW w:w="4201" w:type="dxa"/>
          </w:tcPr>
          <w:p w14:paraId="687C8D06" w14:textId="77777777" w:rsidR="00FC264B" w:rsidRPr="000B2AE2" w:rsidRDefault="00FC264B" w:rsidP="007666B5"/>
        </w:tc>
        <w:tc>
          <w:tcPr>
            <w:tcW w:w="2268" w:type="dxa"/>
          </w:tcPr>
          <w:p w14:paraId="0D3AFCC5" w14:textId="77777777" w:rsidR="00FC264B" w:rsidRPr="000B2AE2" w:rsidRDefault="00FC264B" w:rsidP="007666B5"/>
        </w:tc>
        <w:tc>
          <w:tcPr>
            <w:tcW w:w="993" w:type="dxa"/>
          </w:tcPr>
          <w:p w14:paraId="2AFFC006" w14:textId="77777777" w:rsidR="00FC264B" w:rsidRPr="000B2AE2" w:rsidRDefault="00FC264B" w:rsidP="007666B5"/>
        </w:tc>
        <w:tc>
          <w:tcPr>
            <w:tcW w:w="2515" w:type="dxa"/>
          </w:tcPr>
          <w:p w14:paraId="30767156" w14:textId="77777777" w:rsidR="00FC264B" w:rsidRPr="000B2AE2" w:rsidRDefault="00FC264B" w:rsidP="007666B5"/>
        </w:tc>
      </w:tr>
    </w:tbl>
    <w:p w14:paraId="0E34AF3C" w14:textId="77777777" w:rsidR="00FC264B" w:rsidRPr="000B2AE2" w:rsidRDefault="00FC264B" w:rsidP="00FC264B">
      <w:pPr>
        <w:wordWrap w:val="0"/>
        <w:jc w:val="right"/>
        <w:rPr>
          <w:sz w:val="18"/>
          <w:szCs w:val="18"/>
        </w:rPr>
      </w:pPr>
      <w:r w:rsidRPr="000B2AE2">
        <w:rPr>
          <w:rFonts w:hint="eastAsia"/>
          <w:kern w:val="0"/>
          <w:sz w:val="18"/>
          <w:szCs w:val="18"/>
        </w:rPr>
        <w:t>項目区分：</w:t>
      </w:r>
      <w:r w:rsidRPr="000B2AE2">
        <w:rPr>
          <w:rFonts w:hint="eastAsia"/>
          <w:sz w:val="18"/>
          <w:szCs w:val="18"/>
        </w:rPr>
        <w:t>①株式（</w:t>
      </w:r>
      <w:r w:rsidRPr="000B2AE2">
        <w:rPr>
          <w:rFonts w:hint="eastAsia"/>
          <w:sz w:val="18"/>
          <w:szCs w:val="18"/>
        </w:rPr>
        <w:t>5</w:t>
      </w:r>
      <w:r w:rsidRPr="000B2AE2">
        <w:rPr>
          <w:rFonts w:hint="eastAsia"/>
          <w:sz w:val="18"/>
          <w:szCs w:val="18"/>
        </w:rPr>
        <w:t>％以上）　②特許　③投資（例</w:t>
      </w:r>
      <w:r w:rsidR="00D86D38" w:rsidRPr="000B2AE2">
        <w:rPr>
          <w:rFonts w:hint="eastAsia"/>
          <w:sz w:val="18"/>
          <w:szCs w:val="18"/>
        </w:rPr>
        <w:t>，</w:t>
      </w:r>
      <w:r w:rsidRPr="000B2AE2">
        <w:rPr>
          <w:rFonts w:hint="eastAsia"/>
          <w:sz w:val="18"/>
          <w:szCs w:val="18"/>
        </w:rPr>
        <w:t xml:space="preserve">ベンチャー企業）　④その他　　　　</w:t>
      </w:r>
    </w:p>
    <w:p w14:paraId="16333BF5" w14:textId="63702947" w:rsidR="00AB547C" w:rsidRPr="000B2AE2" w:rsidRDefault="0065296B" w:rsidP="00AB547C">
      <w:pPr>
        <w:jc w:val="left"/>
        <w:rPr>
          <w:sz w:val="18"/>
          <w:szCs w:val="18"/>
        </w:rPr>
      </w:pPr>
      <w:r>
        <w:rPr>
          <w:noProof/>
          <w:sz w:val="18"/>
          <w:szCs w:val="18"/>
        </w:rPr>
        <mc:AlternateContent>
          <mc:Choice Requires="wps">
            <w:drawing>
              <wp:anchor distT="0" distB="0" distL="114300" distR="114300" simplePos="0" relativeHeight="251658752" behindDoc="1" locked="0" layoutInCell="1" allowOverlap="1" wp14:anchorId="4C7106A2" wp14:editId="65F42D06">
                <wp:simplePos x="0" y="0"/>
                <wp:positionH relativeFrom="column">
                  <wp:posOffset>-73660</wp:posOffset>
                </wp:positionH>
                <wp:positionV relativeFrom="paragraph">
                  <wp:posOffset>320040</wp:posOffset>
                </wp:positionV>
                <wp:extent cx="6810375" cy="1381125"/>
                <wp:effectExtent l="19050" t="19050" r="19050" b="19050"/>
                <wp:wrapNone/>
                <wp:docPr id="6946227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381125"/>
                        </a:xfrm>
                        <a:prstGeom prst="rect">
                          <a:avLst/>
                        </a:prstGeom>
                        <a:solidFill>
                          <a:srgbClr val="FFFFFF"/>
                        </a:solidFill>
                        <a:ln w="381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B10E" id="Rectangle 7" o:spid="_x0000_s1026" style="position:absolute;margin-left:-5.8pt;margin-top:25.2pt;width:536.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" strokeweight="3pt">
                <v:textbox inset="5.85pt,.7pt,5.85pt,.7pt"/>
              </v:rect>
            </w:pict>
          </mc:Fallback>
        </mc:AlternateContent>
      </w: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0B2AE2" w14:paraId="1B2EEBF9" w14:textId="77777777" w:rsidTr="00AB547C">
        <w:trPr>
          <w:trHeight w:val="100"/>
        </w:trPr>
        <w:tc>
          <w:tcPr>
            <w:tcW w:w="10314" w:type="dxa"/>
          </w:tcPr>
          <w:p w14:paraId="468FF175" w14:textId="77777777" w:rsidR="00AB547C" w:rsidRPr="000B2AE2" w:rsidRDefault="00AB547C" w:rsidP="00FC264B">
            <w:pPr>
              <w:jc w:val="left"/>
              <w:rPr>
                <w:sz w:val="18"/>
                <w:szCs w:val="18"/>
              </w:rPr>
            </w:pPr>
          </w:p>
        </w:tc>
      </w:tr>
    </w:tbl>
    <w:p w14:paraId="721F7A75" w14:textId="77777777" w:rsidR="004A6A8E" w:rsidRPr="000B2AE2" w:rsidRDefault="004A6A8E" w:rsidP="004A6A8E">
      <w:pPr>
        <w:spacing w:line="240" w:lineRule="exact"/>
        <w:rPr>
          <w:sz w:val="16"/>
          <w:szCs w:val="16"/>
        </w:rPr>
      </w:pPr>
      <w:r w:rsidRPr="000B2AE2">
        <w:rPr>
          <w:rFonts w:hint="eastAsia"/>
          <w:sz w:val="16"/>
          <w:szCs w:val="16"/>
        </w:rPr>
        <w:t>誓約：私の利益相反に</w:t>
      </w:r>
      <w:r w:rsidR="00E86967" w:rsidRPr="000B2AE2">
        <w:rPr>
          <w:rFonts w:hint="eastAsia"/>
          <w:sz w:val="16"/>
          <w:szCs w:val="16"/>
        </w:rPr>
        <w:t>関する状況は上記の通りであることに相違ありません</w:t>
      </w:r>
      <w:r w:rsidR="00D86D38" w:rsidRPr="000B2AE2">
        <w:rPr>
          <w:rFonts w:hint="eastAsia"/>
          <w:sz w:val="16"/>
          <w:szCs w:val="16"/>
        </w:rPr>
        <w:t>．</w:t>
      </w:r>
      <w:r w:rsidR="00E86967" w:rsidRPr="000B2AE2">
        <w:rPr>
          <w:rFonts w:hint="eastAsia"/>
          <w:sz w:val="16"/>
          <w:szCs w:val="16"/>
        </w:rPr>
        <w:t>私の</w:t>
      </w:r>
      <w:r w:rsidR="005C5B7F">
        <w:rPr>
          <w:rFonts w:hint="eastAsia"/>
          <w:sz w:val="16"/>
          <w:szCs w:val="16"/>
        </w:rPr>
        <w:t>日本癌治療</w:t>
      </w:r>
      <w:r w:rsidRPr="000B2AE2">
        <w:rPr>
          <w:rFonts w:hint="eastAsia"/>
          <w:sz w:val="16"/>
          <w:szCs w:val="16"/>
        </w:rPr>
        <w:t>学会での職務遂行上で妨げとなる</w:t>
      </w:r>
      <w:r w:rsidR="00D86D38" w:rsidRPr="000B2AE2">
        <w:rPr>
          <w:rFonts w:hint="eastAsia"/>
          <w:sz w:val="16"/>
          <w:szCs w:val="16"/>
        </w:rPr>
        <w:t>，</w:t>
      </w:r>
      <w:r w:rsidRPr="000B2AE2">
        <w:rPr>
          <w:rFonts w:hint="eastAsia"/>
          <w:sz w:val="16"/>
          <w:szCs w:val="16"/>
        </w:rPr>
        <w:t>これ以外の</w:t>
      </w:r>
    </w:p>
    <w:p w14:paraId="3CA9D3E3" w14:textId="77777777" w:rsidR="004A6A8E" w:rsidRPr="000B2AE2" w:rsidRDefault="004A6A8E" w:rsidP="004A6A8E">
      <w:pPr>
        <w:spacing w:line="240" w:lineRule="exact"/>
        <w:rPr>
          <w:sz w:val="16"/>
          <w:szCs w:val="16"/>
        </w:rPr>
      </w:pPr>
      <w:r w:rsidRPr="000B2AE2">
        <w:rPr>
          <w:rFonts w:hint="eastAsia"/>
          <w:sz w:val="16"/>
          <w:szCs w:val="16"/>
        </w:rPr>
        <w:t>利益相反状態は一切ありません</w:t>
      </w:r>
      <w:r w:rsidR="00D86D38" w:rsidRPr="000B2AE2">
        <w:rPr>
          <w:rFonts w:hint="eastAsia"/>
          <w:sz w:val="16"/>
          <w:szCs w:val="16"/>
        </w:rPr>
        <w:t>．</w:t>
      </w:r>
      <w:r w:rsidRPr="000B2AE2">
        <w:rPr>
          <w:rFonts w:hint="eastAsia"/>
          <w:sz w:val="16"/>
          <w:szCs w:val="16"/>
        </w:rPr>
        <w:t>なお</w:t>
      </w:r>
      <w:r w:rsidR="00D86D38" w:rsidRPr="000B2AE2">
        <w:rPr>
          <w:rFonts w:hint="eastAsia"/>
          <w:sz w:val="16"/>
          <w:szCs w:val="16"/>
        </w:rPr>
        <w:t>，</w:t>
      </w:r>
      <w:r w:rsidRPr="000B2AE2">
        <w:rPr>
          <w:rFonts w:hint="eastAsia"/>
          <w:sz w:val="16"/>
          <w:szCs w:val="16"/>
        </w:rPr>
        <w:t>本申告書の内容は，社会的・法的な要請があった場合は</w:t>
      </w:r>
      <w:r w:rsidR="00D86D38" w:rsidRPr="000B2AE2">
        <w:rPr>
          <w:rFonts w:hint="eastAsia"/>
          <w:sz w:val="16"/>
          <w:szCs w:val="16"/>
        </w:rPr>
        <w:t>，</w:t>
      </w:r>
      <w:r w:rsidRPr="000B2AE2">
        <w:rPr>
          <w:rFonts w:hint="eastAsia"/>
          <w:sz w:val="16"/>
          <w:szCs w:val="16"/>
        </w:rPr>
        <w:t>公開することを承認します</w:t>
      </w:r>
      <w:r w:rsidR="00D86D38" w:rsidRPr="000B2AE2">
        <w:rPr>
          <w:rFonts w:hint="eastAsia"/>
          <w:sz w:val="16"/>
          <w:szCs w:val="16"/>
        </w:rPr>
        <w:t>．</w:t>
      </w:r>
    </w:p>
    <w:p w14:paraId="5A328F31" w14:textId="77777777" w:rsidR="0002238A" w:rsidRPr="000B2AE2" w:rsidRDefault="0002238A" w:rsidP="004A6A8E">
      <w:pPr>
        <w:spacing w:line="240" w:lineRule="exact"/>
        <w:rPr>
          <w:sz w:val="16"/>
          <w:szCs w:val="16"/>
        </w:rPr>
      </w:pPr>
    </w:p>
    <w:p w14:paraId="60AC41EF" w14:textId="77777777" w:rsidR="004A6A8E" w:rsidRPr="000B2AE2" w:rsidRDefault="004A6A8E" w:rsidP="004A6A8E"/>
    <w:p w14:paraId="4B6A66AF" w14:textId="77777777" w:rsidR="004A6A8E" w:rsidRPr="00FA4C76" w:rsidRDefault="004A6A8E" w:rsidP="004A6A8E">
      <w:pPr>
        <w:tabs>
          <w:tab w:val="left" w:pos="5940"/>
        </w:tabs>
        <w:spacing w:line="240" w:lineRule="exact"/>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u w:val="single"/>
        </w:rPr>
        <w:t>申告日（西暦）　　　　　年　　　 　月 　　　　日</w:t>
      </w:r>
    </w:p>
    <w:p w14:paraId="4BF220E3" w14:textId="77777777" w:rsidR="004A6A8E" w:rsidRPr="00FA4C76" w:rsidRDefault="00A9386B" w:rsidP="004A6A8E">
      <w:pPr>
        <w:tabs>
          <w:tab w:val="left" w:pos="5940"/>
        </w:tabs>
        <w:wordWrap w:val="0"/>
        <w:spacing w:line="720" w:lineRule="auto"/>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rPr>
        <w:t xml:space="preserve">　　　　　　　　　　　　　　　　　　　　</w:t>
      </w:r>
      <w:r w:rsidR="004A6A8E" w:rsidRPr="00FA4C76">
        <w:rPr>
          <w:rFonts w:ascii="HGP創英角ｺﾞｼｯｸUB" w:eastAsia="HGP創英角ｺﾞｼｯｸUB" w:hAnsi="HGP創英角ｺﾞｼｯｸUB" w:hint="eastAsia"/>
          <w:b/>
          <w:bCs/>
          <w:sz w:val="20"/>
          <w:szCs w:val="20"/>
          <w:u w:val="single"/>
        </w:rPr>
        <w:t>申告者署名</w:t>
      </w:r>
      <w:r w:rsidR="004A6A8E" w:rsidRPr="00FA4C76">
        <w:rPr>
          <w:rFonts w:ascii="HGP創英角ｺﾞｼｯｸUB" w:eastAsia="HGP創英角ｺﾞｼｯｸUB" w:hAnsi="HGP創英角ｺﾞｼｯｸUB" w:hint="eastAsia"/>
          <w:b/>
          <w:bCs/>
          <w:sz w:val="20"/>
          <w:szCs w:val="20"/>
          <w:u w:val="single"/>
        </w:rPr>
        <w:tab/>
      </w:r>
      <w:r w:rsidRPr="00FA4C76">
        <w:rPr>
          <w:rFonts w:ascii="HGP創英角ｺﾞｼｯｸUB" w:eastAsia="HGP創英角ｺﾞｼｯｸUB" w:hAnsi="HGP創英角ｺﾞｼｯｸUB" w:hint="eastAsia"/>
          <w:b/>
          <w:bCs/>
          <w:sz w:val="20"/>
          <w:szCs w:val="20"/>
          <w:u w:val="single"/>
        </w:rPr>
        <w:t xml:space="preserve">　　　　</w:t>
      </w:r>
      <w:r w:rsidR="004A6A8E" w:rsidRPr="00FA4C76">
        <w:rPr>
          <w:rFonts w:ascii="HGP創英角ｺﾞｼｯｸUB" w:eastAsia="HGP創英角ｺﾞｼｯｸUB" w:hAnsi="HGP創英角ｺﾞｼｯｸUB" w:hint="eastAsia"/>
          <w:b/>
          <w:bCs/>
          <w:sz w:val="20"/>
          <w:szCs w:val="20"/>
          <w:u w:val="single"/>
        </w:rPr>
        <w:tab/>
        <w:t xml:space="preserve">　　</w:t>
      </w:r>
      <w:r w:rsidRPr="00FA4C76">
        <w:rPr>
          <w:rFonts w:ascii="HGP創英角ｺﾞｼｯｸUB" w:eastAsia="HGP創英角ｺﾞｼｯｸUB" w:hAnsi="HGP創英角ｺﾞｼｯｸUB" w:hint="eastAsia"/>
          <w:b/>
          <w:bCs/>
          <w:sz w:val="20"/>
          <w:szCs w:val="20"/>
          <w:u w:val="single"/>
        </w:rPr>
        <w:tab/>
        <w:t>印</w:t>
      </w:r>
      <w:r w:rsidR="004A6A8E" w:rsidRPr="00FA4C76">
        <w:rPr>
          <w:rFonts w:ascii="HGP創英角ｺﾞｼｯｸUB" w:eastAsia="HGP創英角ｺﾞｼｯｸUB" w:hAnsi="HGP創英角ｺﾞｼｯｸUB" w:hint="eastAsia"/>
          <w:b/>
          <w:bCs/>
          <w:sz w:val="20"/>
          <w:szCs w:val="20"/>
          <w:u w:val="single"/>
        </w:rPr>
        <w:t xml:space="preserve"> </w:t>
      </w:r>
    </w:p>
    <w:p w14:paraId="22E49216" w14:textId="77777777" w:rsidR="00E64B42" w:rsidRDefault="00E64B42" w:rsidP="006E37E9">
      <w:pPr>
        <w:spacing w:line="240" w:lineRule="exact"/>
        <w:jc w:val="left"/>
        <w:rPr>
          <w:sz w:val="18"/>
          <w:szCs w:val="18"/>
          <w:u w:val="single"/>
        </w:rPr>
      </w:pPr>
    </w:p>
    <w:p w14:paraId="35C525DE" w14:textId="77777777" w:rsidR="006E37E9" w:rsidRPr="000B2AE2" w:rsidRDefault="006E37E9" w:rsidP="006E37E9">
      <w:pPr>
        <w:spacing w:line="240" w:lineRule="exact"/>
        <w:jc w:val="left"/>
        <w:rPr>
          <w:sz w:val="18"/>
          <w:szCs w:val="18"/>
          <w:u w:val="single"/>
        </w:rPr>
      </w:pPr>
      <w:r w:rsidRPr="000B2AE2">
        <w:rPr>
          <w:rFonts w:ascii="ＭＳ Ｐゴシック" w:eastAsia="ＭＳ Ｐゴシック" w:hAnsi="ＭＳ Ｐゴシック" w:hint="eastAsia"/>
          <w:sz w:val="18"/>
          <w:szCs w:val="22"/>
        </w:rPr>
        <w:t>（本申告書は</w:t>
      </w:r>
      <w:r w:rsidR="00D86D38" w:rsidRPr="000B2AE2">
        <w:rPr>
          <w:rFonts w:ascii="ＭＳ Ｐゴシック" w:eastAsia="ＭＳ Ｐゴシック" w:hAnsi="ＭＳ Ｐゴシック" w:hint="eastAsia"/>
          <w:sz w:val="18"/>
          <w:szCs w:val="22"/>
        </w:rPr>
        <w:t>，</w:t>
      </w:r>
      <w:r w:rsidRPr="000B2AE2">
        <w:rPr>
          <w:rFonts w:ascii="ＭＳ Ｐゴシック" w:eastAsia="ＭＳ Ｐゴシック" w:hAnsi="ＭＳ Ｐゴシック" w:hint="eastAsia"/>
          <w:sz w:val="18"/>
          <w:szCs w:val="22"/>
        </w:rPr>
        <w:t>任期満了</w:t>
      </w:r>
      <w:r w:rsidR="00D86D38" w:rsidRPr="000B2AE2">
        <w:rPr>
          <w:rFonts w:ascii="ＭＳ Ｐゴシック" w:eastAsia="ＭＳ Ｐゴシック" w:hAnsi="ＭＳ Ｐゴシック" w:hint="eastAsia"/>
          <w:sz w:val="18"/>
          <w:szCs w:val="22"/>
        </w:rPr>
        <w:t>，</w:t>
      </w:r>
      <w:r w:rsidR="008563FF" w:rsidRPr="000B2AE2">
        <w:rPr>
          <w:rFonts w:ascii="ＭＳ Ｐゴシック" w:eastAsia="ＭＳ Ｐゴシック" w:hAnsi="ＭＳ Ｐゴシック" w:hint="eastAsia"/>
          <w:sz w:val="18"/>
          <w:szCs w:val="22"/>
        </w:rPr>
        <w:t>ある</w:t>
      </w:r>
      <w:r w:rsidR="00D039D5" w:rsidRPr="000B2AE2">
        <w:rPr>
          <w:rFonts w:ascii="ＭＳ Ｐゴシック" w:eastAsia="ＭＳ Ｐゴシック" w:hAnsi="ＭＳ Ｐゴシック" w:hint="eastAsia"/>
          <w:sz w:val="18"/>
          <w:szCs w:val="22"/>
        </w:rPr>
        <w:t>いは委員の委嘱撤回の日から３</w:t>
      </w:r>
      <w:r w:rsidRPr="000B2AE2">
        <w:rPr>
          <w:rFonts w:ascii="ＭＳ Ｐゴシック" w:eastAsia="ＭＳ Ｐゴシック" w:hAnsi="ＭＳ Ｐゴシック" w:hint="eastAsia"/>
          <w:sz w:val="18"/>
          <w:szCs w:val="22"/>
        </w:rPr>
        <w:t>年間保管されます）</w:t>
      </w:r>
    </w:p>
    <w:p w14:paraId="674A8140" w14:textId="77777777" w:rsidR="004A6A8E" w:rsidRPr="000B2AE2" w:rsidRDefault="004A6A8E" w:rsidP="004A6A8E">
      <w:pPr>
        <w:spacing w:line="240" w:lineRule="exact"/>
        <w:jc w:val="right"/>
        <w:rPr>
          <w:rFonts w:ascii="ＭＳ ゴシック" w:eastAsia="ＭＳ ゴシック" w:hAnsi="ＭＳ ゴシック"/>
          <w:b/>
          <w:sz w:val="20"/>
          <w:szCs w:val="20"/>
        </w:rPr>
      </w:pPr>
      <w:r w:rsidRPr="000B2AE2">
        <w:rPr>
          <w:u w:val="single"/>
        </w:rPr>
        <w:br w:type="page"/>
      </w:r>
      <w:r w:rsidR="002B325B" w:rsidRPr="000B2AE2">
        <w:rPr>
          <w:rFonts w:ascii="ＭＳ ゴシック" w:eastAsia="ＭＳ ゴシック" w:hAnsi="ＭＳ ゴシック" w:hint="eastAsia"/>
          <w:b/>
          <w:sz w:val="20"/>
          <w:szCs w:val="20"/>
        </w:rPr>
        <w:lastRenderedPageBreak/>
        <w:t>自己申告書の欄が足りない場合に記入出来なかった</w:t>
      </w:r>
      <w:r w:rsidR="002E0FE9" w:rsidRPr="000B2AE2">
        <w:rPr>
          <w:rFonts w:ascii="ＭＳ ゴシック" w:eastAsia="ＭＳ ゴシック" w:hAnsi="ＭＳ ゴシック" w:hint="eastAsia"/>
          <w:b/>
          <w:sz w:val="20"/>
          <w:szCs w:val="20"/>
        </w:rPr>
        <w:t>もの</w:t>
      </w:r>
      <w:r w:rsidR="002B325B" w:rsidRPr="000B2AE2">
        <w:rPr>
          <w:rFonts w:ascii="ＭＳ ゴシック" w:eastAsia="ＭＳ ゴシック" w:hAnsi="ＭＳ ゴシック" w:hint="eastAsia"/>
          <w:b/>
          <w:sz w:val="20"/>
          <w:szCs w:val="20"/>
        </w:rPr>
        <w:t>についてご記入ください</w:t>
      </w:r>
      <w:r w:rsidR="00D86D38" w:rsidRPr="000B2AE2">
        <w:rPr>
          <w:rFonts w:ascii="ＭＳ ゴシック" w:eastAsia="ＭＳ ゴシック" w:hAnsi="ＭＳ ゴシック" w:hint="eastAsia"/>
          <w:b/>
          <w:sz w:val="20"/>
          <w:szCs w:val="20"/>
        </w:rPr>
        <w:t>．</w:t>
      </w:r>
      <w:r w:rsidR="002B325B" w:rsidRPr="000B2AE2">
        <w:rPr>
          <w:rFonts w:ascii="ＭＳ ゴシック" w:eastAsia="ＭＳ ゴシック" w:hAnsi="ＭＳ ゴシック" w:hint="eastAsia"/>
          <w:b/>
          <w:sz w:val="20"/>
          <w:szCs w:val="20"/>
        </w:rPr>
        <w:t xml:space="preserve">　　　</w:t>
      </w:r>
      <w:r w:rsidRPr="000B2AE2">
        <w:rPr>
          <w:rFonts w:ascii="ＭＳ ゴシック" w:eastAsia="ＭＳ ゴシック" w:hAnsi="ＭＳ ゴシック" w:hint="eastAsia"/>
          <w:b/>
          <w:sz w:val="20"/>
          <w:szCs w:val="20"/>
        </w:rPr>
        <w:t>（別 紙）</w:t>
      </w:r>
    </w:p>
    <w:p w14:paraId="304D58A8" w14:textId="77777777" w:rsidR="002B325B" w:rsidRPr="000B2AE2" w:rsidRDefault="002B325B" w:rsidP="004A6A8E">
      <w:pPr>
        <w:spacing w:line="240" w:lineRule="exact"/>
        <w:jc w:val="right"/>
        <w:rPr>
          <w:rFonts w:ascii="ＭＳ ゴシック" w:eastAsia="ＭＳ ゴシック" w:hAnsi="ＭＳ ゴシック"/>
          <w:b/>
          <w:sz w:val="20"/>
          <w:szCs w:val="20"/>
        </w:rPr>
      </w:pPr>
    </w:p>
    <w:p w14:paraId="481F2A84" w14:textId="77777777" w:rsidR="004A6A8E" w:rsidRPr="000B2AE2" w:rsidRDefault="004A6A8E" w:rsidP="004A6A8E">
      <w:pPr>
        <w:spacing w:line="360" w:lineRule="auto"/>
        <w:ind w:left="630" w:hangingChars="315" w:hanging="630"/>
        <w:rPr>
          <w:sz w:val="20"/>
          <w:szCs w:val="20"/>
        </w:rPr>
      </w:pPr>
      <w:r w:rsidRPr="000B2AE2">
        <w:rPr>
          <w:rFonts w:hint="eastAsia"/>
          <w:sz w:val="20"/>
          <w:szCs w:val="20"/>
        </w:rPr>
        <w:t>申　告　者　氏　名　：</w:t>
      </w:r>
      <w:r w:rsidRPr="000B2AE2">
        <w:rPr>
          <w:rFonts w:hint="eastAsia"/>
          <w:sz w:val="20"/>
          <w:szCs w:val="20"/>
          <w:u w:val="single"/>
        </w:rPr>
        <w:t xml:space="preserve">　　</w:t>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p>
    <w:p w14:paraId="6EAEE6A3" w14:textId="77777777" w:rsidR="004A6A8E" w:rsidRPr="000B2AE2" w:rsidRDefault="004A6A8E" w:rsidP="004A6A8E">
      <w:pPr>
        <w:ind w:left="463" w:hangingChars="257" w:hanging="463"/>
        <w:rPr>
          <w:rFonts w:ascii="ＭＳ ゴシック" w:eastAsia="ＭＳ ゴシック" w:hAnsi="ＭＳ ゴシック"/>
          <w:sz w:val="18"/>
          <w:szCs w:val="18"/>
        </w:rPr>
      </w:pPr>
    </w:p>
    <w:p w14:paraId="46D2EF81"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申告事項＞</w:t>
      </w:r>
    </w:p>
    <w:p w14:paraId="253AFE1C"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１．企業や営利を目的とした団体の役員</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顧問職の有無と報酬額</w:t>
      </w:r>
    </w:p>
    <w:p w14:paraId="63332E45" w14:textId="77777777" w:rsidR="004A6A8E" w:rsidRPr="000B2AE2" w:rsidRDefault="00F00A3C"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２．株の保有と</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その株式から得られる利益（就任時前年度</w:t>
      </w:r>
      <w:r w:rsidR="004A6A8E" w:rsidRPr="000B2AE2">
        <w:rPr>
          <w:rFonts w:ascii="ＭＳ ゴシック" w:eastAsia="ＭＳ ゴシック" w:hAnsi="ＭＳ ゴシック" w:hint="eastAsia"/>
          <w:sz w:val="18"/>
          <w:szCs w:val="18"/>
        </w:rPr>
        <w:t>1年間の本株式による利益）</w:t>
      </w:r>
    </w:p>
    <w:p w14:paraId="3D82EC73"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３．企業や営利を目的とした団体から特許権使用料として支払われた報酬</w:t>
      </w:r>
    </w:p>
    <w:p w14:paraId="62B5DA62" w14:textId="77777777" w:rsidR="004A6A8E" w:rsidRPr="000B2AE2" w:rsidRDefault="004A6A8E" w:rsidP="004A6A8E">
      <w:pPr>
        <w:ind w:leftChars="200" w:left="883" w:hangingChars="257" w:hanging="463"/>
        <w:rPr>
          <w:rFonts w:ascii="ＭＳ ゴシック" w:eastAsia="ＭＳ ゴシック" w:hAnsi="ＭＳ ゴシック"/>
          <w:spacing w:val="-24"/>
          <w:sz w:val="18"/>
          <w:szCs w:val="18"/>
        </w:rPr>
      </w:pPr>
      <w:r w:rsidRPr="000B2AE2">
        <w:rPr>
          <w:rFonts w:ascii="ＭＳ ゴシック" w:eastAsia="ＭＳ ゴシック" w:hAnsi="ＭＳ ゴシック" w:hint="eastAsia"/>
          <w:sz w:val="18"/>
          <w:szCs w:val="18"/>
        </w:rPr>
        <w:t>４．</w:t>
      </w:r>
      <w:r w:rsidRPr="000B2AE2">
        <w:rPr>
          <w:rFonts w:ascii="ＭＳ ゴシック" w:eastAsia="ＭＳ ゴシック" w:hAnsi="ＭＳ ゴシック" w:hint="eastAsia"/>
          <w:spacing w:val="-16"/>
          <w:sz w:val="18"/>
          <w:szCs w:val="18"/>
        </w:rPr>
        <w:t>企業や営利を目的とした企業や団体より</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会議の出席（発表）に対し</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研究者を拘束した時間・労力に対して支払われた日当（講演料など）</w:t>
      </w:r>
    </w:p>
    <w:p w14:paraId="7587BCF0"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５．企業や営利を目的とした団体がパンフレットなどの執筆に対して支払った原稿料</w:t>
      </w:r>
    </w:p>
    <w:p w14:paraId="73682D22"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６．企業や営利を目的とした団体が提供する研究費</w:t>
      </w:r>
    </w:p>
    <w:p w14:paraId="7E986B8E" w14:textId="77777777" w:rsidR="00191FB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７．</w:t>
      </w:r>
      <w:r w:rsidR="00191FBE" w:rsidRPr="000B2AE2">
        <w:rPr>
          <w:rFonts w:ascii="ＭＳ ゴシック" w:eastAsia="ＭＳ ゴシック" w:hAnsi="ＭＳ ゴシック" w:hint="eastAsia"/>
          <w:sz w:val="18"/>
          <w:szCs w:val="18"/>
        </w:rPr>
        <w:t>企業や営利を目的とした団体が提供する奨学（奨励）</w:t>
      </w:r>
      <w:r w:rsidR="006C2FDE" w:rsidRPr="000B2AE2">
        <w:rPr>
          <w:rFonts w:ascii="ＭＳ ゴシック" w:eastAsia="ＭＳ ゴシック" w:hAnsi="ＭＳ ゴシック" w:hint="eastAsia"/>
          <w:sz w:val="18"/>
          <w:szCs w:val="18"/>
        </w:rPr>
        <w:t>寄附金</w:t>
      </w:r>
    </w:p>
    <w:p w14:paraId="386330AE" w14:textId="77777777" w:rsidR="00191FB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８．企業などが提供する</w:t>
      </w:r>
      <w:r w:rsidR="008E603B" w:rsidRPr="000B2AE2">
        <w:rPr>
          <w:rFonts w:ascii="ＭＳ ゴシック" w:eastAsia="ＭＳ ゴシック" w:hAnsi="ＭＳ ゴシック" w:hint="eastAsia"/>
          <w:sz w:val="18"/>
          <w:szCs w:val="18"/>
        </w:rPr>
        <w:t>寄附</w:t>
      </w:r>
      <w:r w:rsidRPr="000B2AE2">
        <w:rPr>
          <w:rFonts w:ascii="ＭＳ ゴシック" w:eastAsia="ＭＳ ゴシック" w:hAnsi="ＭＳ ゴシック" w:hint="eastAsia"/>
          <w:sz w:val="18"/>
          <w:szCs w:val="18"/>
        </w:rPr>
        <w:t>講座</w:t>
      </w:r>
    </w:p>
    <w:p w14:paraId="504F540F" w14:textId="77777777" w:rsidR="004A6A8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９．</w:t>
      </w:r>
      <w:r w:rsidR="004A6A8E" w:rsidRPr="000B2AE2">
        <w:rPr>
          <w:rFonts w:ascii="ＭＳ ゴシック" w:eastAsia="ＭＳ ゴシック" w:hAnsi="ＭＳ ゴシック" w:hint="eastAsia"/>
          <w:sz w:val="18"/>
          <w:szCs w:val="18"/>
        </w:rPr>
        <w:t>その他の報酬（研究とは直接無関係な</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旅行</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贈答品など）</w:t>
      </w:r>
    </w:p>
    <w:p w14:paraId="0E589CEB" w14:textId="77777777" w:rsidR="004A6A8E" w:rsidRPr="000B2AE2"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0B2AE2" w14:paraId="4EE1DFA5" w14:textId="77777777" w:rsidTr="004A6A8E">
        <w:tc>
          <w:tcPr>
            <w:tcW w:w="1008" w:type="dxa"/>
          </w:tcPr>
          <w:p w14:paraId="78889233"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 xml:space="preserve">申告者　</w:t>
            </w:r>
            <w:r w:rsidRPr="000B2AE2">
              <w:rPr>
                <w:rFonts w:hint="eastAsia"/>
                <w:spacing w:val="-20"/>
                <w:sz w:val="20"/>
                <w:szCs w:val="20"/>
              </w:rPr>
              <w:t>(A</w:t>
            </w:r>
            <w:r w:rsidRPr="000B2AE2">
              <w:rPr>
                <w:rFonts w:hint="eastAsia"/>
                <w:spacing w:val="-20"/>
                <w:sz w:val="20"/>
                <w:szCs w:val="20"/>
              </w:rPr>
              <w:t>・</w:t>
            </w:r>
            <w:r w:rsidRPr="000B2AE2">
              <w:rPr>
                <w:rFonts w:hint="eastAsia"/>
                <w:spacing w:val="-20"/>
                <w:sz w:val="20"/>
                <w:szCs w:val="20"/>
              </w:rPr>
              <w:t>B)</w:t>
            </w:r>
          </w:p>
        </w:tc>
        <w:tc>
          <w:tcPr>
            <w:tcW w:w="720" w:type="dxa"/>
          </w:tcPr>
          <w:p w14:paraId="2A5D9C86"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申告</w:t>
            </w:r>
          </w:p>
          <w:p w14:paraId="644A8D08"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番号</w:t>
            </w:r>
          </w:p>
        </w:tc>
        <w:tc>
          <w:tcPr>
            <w:tcW w:w="3616" w:type="dxa"/>
            <w:vAlign w:val="center"/>
          </w:tcPr>
          <w:p w14:paraId="1B114945"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企業・団体名</w:t>
            </w:r>
          </w:p>
        </w:tc>
        <w:tc>
          <w:tcPr>
            <w:tcW w:w="3044" w:type="dxa"/>
          </w:tcPr>
          <w:p w14:paraId="01349BFC"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適用（役職・特許名・研究費種類</w:t>
            </w:r>
            <w:r w:rsidR="00841B98" w:rsidRPr="000B2AE2">
              <w:rPr>
                <w:rFonts w:hint="eastAsia"/>
                <w:spacing w:val="-20"/>
                <w:sz w:val="20"/>
                <w:szCs w:val="20"/>
              </w:rPr>
              <w:t>など</w:t>
            </w:r>
            <w:r w:rsidRPr="000B2AE2">
              <w:rPr>
                <w:rFonts w:hint="eastAsia"/>
                <w:spacing w:val="-20"/>
                <w:sz w:val="20"/>
                <w:szCs w:val="20"/>
              </w:rPr>
              <w:t>）</w:t>
            </w:r>
          </w:p>
          <w:p w14:paraId="5A50C3B3"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２の場合は持ち株数および株価を記載</w:t>
            </w:r>
          </w:p>
        </w:tc>
        <w:tc>
          <w:tcPr>
            <w:tcW w:w="2032" w:type="dxa"/>
          </w:tcPr>
          <w:p w14:paraId="677089DC" w14:textId="77777777" w:rsidR="004A6A8E" w:rsidRPr="000B2AE2" w:rsidRDefault="004A6A8E" w:rsidP="004A6A8E">
            <w:pPr>
              <w:ind w:left="160" w:hanging="160"/>
              <w:jc w:val="center"/>
              <w:rPr>
                <w:spacing w:val="-20"/>
                <w:sz w:val="20"/>
                <w:szCs w:val="20"/>
              </w:rPr>
            </w:pPr>
            <w:r w:rsidRPr="000B2AE2">
              <w:rPr>
                <w:rFonts w:hint="eastAsia"/>
                <w:sz w:val="18"/>
                <w:szCs w:val="18"/>
              </w:rPr>
              <w:t>金額区分</w:t>
            </w:r>
          </w:p>
          <w:p w14:paraId="6365AE70" w14:textId="77777777" w:rsidR="004A6A8E" w:rsidRPr="000B2AE2" w:rsidRDefault="004A6A8E" w:rsidP="004A6A8E">
            <w:pPr>
              <w:ind w:left="160" w:hanging="160"/>
              <w:jc w:val="center"/>
            </w:pPr>
            <w:r w:rsidRPr="000B2AE2">
              <w:rPr>
                <w:rFonts w:hint="eastAsia"/>
                <w:spacing w:val="-20"/>
                <w:sz w:val="18"/>
                <w:szCs w:val="18"/>
              </w:rPr>
              <w:t>（各項目を参照して下さい）</w:t>
            </w:r>
          </w:p>
        </w:tc>
      </w:tr>
      <w:tr w:rsidR="004A6A8E" w:rsidRPr="000B2AE2" w14:paraId="1EA52C1B" w14:textId="77777777" w:rsidTr="004A6A8E">
        <w:trPr>
          <w:trHeight w:val="545"/>
        </w:trPr>
        <w:tc>
          <w:tcPr>
            <w:tcW w:w="1008" w:type="dxa"/>
          </w:tcPr>
          <w:p w14:paraId="4A4D986E" w14:textId="77777777" w:rsidR="004A6A8E" w:rsidRPr="000B2AE2" w:rsidRDefault="004A6A8E" w:rsidP="004A6A8E"/>
        </w:tc>
        <w:tc>
          <w:tcPr>
            <w:tcW w:w="720" w:type="dxa"/>
          </w:tcPr>
          <w:p w14:paraId="1DDD857C" w14:textId="77777777" w:rsidR="004A6A8E" w:rsidRPr="000B2AE2" w:rsidRDefault="004A6A8E" w:rsidP="004A6A8E"/>
        </w:tc>
        <w:tc>
          <w:tcPr>
            <w:tcW w:w="3616" w:type="dxa"/>
          </w:tcPr>
          <w:p w14:paraId="5656B180" w14:textId="77777777" w:rsidR="004A6A8E" w:rsidRPr="000B2AE2" w:rsidRDefault="004A6A8E" w:rsidP="004A6A8E"/>
        </w:tc>
        <w:tc>
          <w:tcPr>
            <w:tcW w:w="3044" w:type="dxa"/>
          </w:tcPr>
          <w:p w14:paraId="56E451F7" w14:textId="77777777" w:rsidR="004A6A8E" w:rsidRPr="000B2AE2" w:rsidRDefault="004A6A8E" w:rsidP="004A6A8E"/>
        </w:tc>
        <w:tc>
          <w:tcPr>
            <w:tcW w:w="2032" w:type="dxa"/>
          </w:tcPr>
          <w:p w14:paraId="1029621A" w14:textId="77777777" w:rsidR="004A6A8E" w:rsidRPr="000B2AE2" w:rsidRDefault="004A6A8E" w:rsidP="004A6A8E"/>
        </w:tc>
      </w:tr>
      <w:tr w:rsidR="004A6A8E" w:rsidRPr="000B2AE2" w14:paraId="2790733D" w14:textId="77777777" w:rsidTr="004A6A8E">
        <w:trPr>
          <w:trHeight w:val="572"/>
        </w:trPr>
        <w:tc>
          <w:tcPr>
            <w:tcW w:w="1008" w:type="dxa"/>
          </w:tcPr>
          <w:p w14:paraId="4199C52D" w14:textId="77777777" w:rsidR="004A6A8E" w:rsidRPr="000B2AE2" w:rsidRDefault="004A6A8E" w:rsidP="004A6A8E"/>
        </w:tc>
        <w:tc>
          <w:tcPr>
            <w:tcW w:w="720" w:type="dxa"/>
          </w:tcPr>
          <w:p w14:paraId="432E201F" w14:textId="77777777" w:rsidR="004A6A8E" w:rsidRPr="000B2AE2" w:rsidRDefault="004A6A8E" w:rsidP="004A6A8E"/>
        </w:tc>
        <w:tc>
          <w:tcPr>
            <w:tcW w:w="3616" w:type="dxa"/>
          </w:tcPr>
          <w:p w14:paraId="5B9317C2" w14:textId="77777777" w:rsidR="004A6A8E" w:rsidRPr="000B2AE2" w:rsidRDefault="004A6A8E" w:rsidP="004A6A8E"/>
        </w:tc>
        <w:tc>
          <w:tcPr>
            <w:tcW w:w="3044" w:type="dxa"/>
          </w:tcPr>
          <w:p w14:paraId="350346CB" w14:textId="77777777" w:rsidR="004A6A8E" w:rsidRPr="000B2AE2" w:rsidRDefault="004A6A8E" w:rsidP="004A6A8E"/>
        </w:tc>
        <w:tc>
          <w:tcPr>
            <w:tcW w:w="2032" w:type="dxa"/>
          </w:tcPr>
          <w:p w14:paraId="59BFA100" w14:textId="77777777" w:rsidR="004A6A8E" w:rsidRPr="000B2AE2" w:rsidRDefault="004A6A8E" w:rsidP="004A6A8E"/>
        </w:tc>
      </w:tr>
      <w:tr w:rsidR="004A6A8E" w:rsidRPr="000B2AE2" w14:paraId="78E5ADC7" w14:textId="77777777" w:rsidTr="004A6A8E">
        <w:trPr>
          <w:trHeight w:val="557"/>
        </w:trPr>
        <w:tc>
          <w:tcPr>
            <w:tcW w:w="1008" w:type="dxa"/>
          </w:tcPr>
          <w:p w14:paraId="6BA1B6C3" w14:textId="77777777" w:rsidR="004A6A8E" w:rsidRPr="000B2AE2" w:rsidRDefault="004A6A8E" w:rsidP="004A6A8E"/>
        </w:tc>
        <w:tc>
          <w:tcPr>
            <w:tcW w:w="720" w:type="dxa"/>
          </w:tcPr>
          <w:p w14:paraId="35ED3B3F" w14:textId="77777777" w:rsidR="004A6A8E" w:rsidRPr="000B2AE2" w:rsidRDefault="004A6A8E" w:rsidP="004A6A8E"/>
        </w:tc>
        <w:tc>
          <w:tcPr>
            <w:tcW w:w="3616" w:type="dxa"/>
          </w:tcPr>
          <w:p w14:paraId="6906A2A5" w14:textId="77777777" w:rsidR="004A6A8E" w:rsidRPr="000B2AE2" w:rsidRDefault="004A6A8E" w:rsidP="004A6A8E"/>
        </w:tc>
        <w:tc>
          <w:tcPr>
            <w:tcW w:w="3044" w:type="dxa"/>
          </w:tcPr>
          <w:p w14:paraId="3E9A8E13" w14:textId="77777777" w:rsidR="004A6A8E" w:rsidRPr="000B2AE2" w:rsidRDefault="004A6A8E" w:rsidP="004A6A8E"/>
        </w:tc>
        <w:tc>
          <w:tcPr>
            <w:tcW w:w="2032" w:type="dxa"/>
          </w:tcPr>
          <w:p w14:paraId="4A494B97" w14:textId="77777777" w:rsidR="004A6A8E" w:rsidRPr="000B2AE2" w:rsidRDefault="004A6A8E" w:rsidP="004A6A8E"/>
        </w:tc>
      </w:tr>
      <w:tr w:rsidR="004A6A8E" w:rsidRPr="000B2AE2" w14:paraId="075A4971" w14:textId="77777777" w:rsidTr="004A6A8E">
        <w:trPr>
          <w:trHeight w:val="556"/>
        </w:trPr>
        <w:tc>
          <w:tcPr>
            <w:tcW w:w="1008" w:type="dxa"/>
          </w:tcPr>
          <w:p w14:paraId="1E48A7E7" w14:textId="77777777" w:rsidR="004A6A8E" w:rsidRPr="000B2AE2" w:rsidRDefault="004A6A8E" w:rsidP="004A6A8E"/>
        </w:tc>
        <w:tc>
          <w:tcPr>
            <w:tcW w:w="720" w:type="dxa"/>
          </w:tcPr>
          <w:p w14:paraId="645DFF17" w14:textId="77777777" w:rsidR="004A6A8E" w:rsidRPr="000B2AE2" w:rsidRDefault="004A6A8E" w:rsidP="004A6A8E"/>
        </w:tc>
        <w:tc>
          <w:tcPr>
            <w:tcW w:w="3616" w:type="dxa"/>
          </w:tcPr>
          <w:p w14:paraId="050FFBB6" w14:textId="77777777" w:rsidR="004A6A8E" w:rsidRPr="000B2AE2" w:rsidRDefault="004A6A8E" w:rsidP="004A6A8E"/>
        </w:tc>
        <w:tc>
          <w:tcPr>
            <w:tcW w:w="3044" w:type="dxa"/>
          </w:tcPr>
          <w:p w14:paraId="51382D3D" w14:textId="77777777" w:rsidR="004A6A8E" w:rsidRPr="000B2AE2" w:rsidRDefault="004A6A8E" w:rsidP="004A6A8E"/>
        </w:tc>
        <w:tc>
          <w:tcPr>
            <w:tcW w:w="2032" w:type="dxa"/>
          </w:tcPr>
          <w:p w14:paraId="732C58DF" w14:textId="77777777" w:rsidR="004A6A8E" w:rsidRPr="000B2AE2" w:rsidRDefault="004A6A8E" w:rsidP="004A6A8E"/>
        </w:tc>
      </w:tr>
      <w:tr w:rsidR="004A6A8E" w:rsidRPr="000B2AE2" w14:paraId="185A7665" w14:textId="77777777" w:rsidTr="004A6A8E">
        <w:trPr>
          <w:trHeight w:val="569"/>
        </w:trPr>
        <w:tc>
          <w:tcPr>
            <w:tcW w:w="1008" w:type="dxa"/>
          </w:tcPr>
          <w:p w14:paraId="2DC03337" w14:textId="77777777" w:rsidR="004A6A8E" w:rsidRPr="000B2AE2" w:rsidRDefault="004A6A8E" w:rsidP="004A6A8E"/>
        </w:tc>
        <w:tc>
          <w:tcPr>
            <w:tcW w:w="720" w:type="dxa"/>
          </w:tcPr>
          <w:p w14:paraId="4179A38A" w14:textId="77777777" w:rsidR="004A6A8E" w:rsidRPr="000B2AE2" w:rsidRDefault="004A6A8E" w:rsidP="004A6A8E"/>
        </w:tc>
        <w:tc>
          <w:tcPr>
            <w:tcW w:w="3616" w:type="dxa"/>
          </w:tcPr>
          <w:p w14:paraId="7283C7D0" w14:textId="77777777" w:rsidR="004A6A8E" w:rsidRPr="000B2AE2" w:rsidRDefault="004A6A8E" w:rsidP="004A6A8E"/>
        </w:tc>
        <w:tc>
          <w:tcPr>
            <w:tcW w:w="3044" w:type="dxa"/>
          </w:tcPr>
          <w:p w14:paraId="449558DE" w14:textId="77777777" w:rsidR="004A6A8E" w:rsidRPr="000B2AE2" w:rsidRDefault="004A6A8E" w:rsidP="004A6A8E"/>
        </w:tc>
        <w:tc>
          <w:tcPr>
            <w:tcW w:w="2032" w:type="dxa"/>
          </w:tcPr>
          <w:p w14:paraId="307F227A" w14:textId="77777777" w:rsidR="004A6A8E" w:rsidRPr="000B2AE2" w:rsidRDefault="004A6A8E" w:rsidP="004A6A8E"/>
        </w:tc>
      </w:tr>
      <w:tr w:rsidR="004A6A8E" w:rsidRPr="000B2AE2" w14:paraId="3999AC5B" w14:textId="77777777" w:rsidTr="004A6A8E">
        <w:trPr>
          <w:trHeight w:val="554"/>
        </w:trPr>
        <w:tc>
          <w:tcPr>
            <w:tcW w:w="1008" w:type="dxa"/>
          </w:tcPr>
          <w:p w14:paraId="617CAC86" w14:textId="77777777" w:rsidR="004A6A8E" w:rsidRPr="000B2AE2" w:rsidRDefault="004A6A8E" w:rsidP="004A6A8E"/>
        </w:tc>
        <w:tc>
          <w:tcPr>
            <w:tcW w:w="720" w:type="dxa"/>
          </w:tcPr>
          <w:p w14:paraId="06F3747D" w14:textId="77777777" w:rsidR="004A6A8E" w:rsidRPr="000B2AE2" w:rsidRDefault="004A6A8E" w:rsidP="004A6A8E"/>
        </w:tc>
        <w:tc>
          <w:tcPr>
            <w:tcW w:w="3616" w:type="dxa"/>
          </w:tcPr>
          <w:p w14:paraId="44C890CA" w14:textId="77777777" w:rsidR="004A6A8E" w:rsidRPr="000B2AE2" w:rsidRDefault="004A6A8E" w:rsidP="004A6A8E"/>
        </w:tc>
        <w:tc>
          <w:tcPr>
            <w:tcW w:w="3044" w:type="dxa"/>
          </w:tcPr>
          <w:p w14:paraId="5D6763C2" w14:textId="77777777" w:rsidR="004A6A8E" w:rsidRPr="000B2AE2" w:rsidRDefault="004A6A8E" w:rsidP="004A6A8E"/>
        </w:tc>
        <w:tc>
          <w:tcPr>
            <w:tcW w:w="2032" w:type="dxa"/>
          </w:tcPr>
          <w:p w14:paraId="626AE32A" w14:textId="77777777" w:rsidR="004A6A8E" w:rsidRPr="000B2AE2" w:rsidRDefault="004A6A8E" w:rsidP="004A6A8E"/>
        </w:tc>
      </w:tr>
      <w:tr w:rsidR="004A6A8E" w:rsidRPr="000B2AE2" w14:paraId="743B7847" w14:textId="77777777" w:rsidTr="004A6A8E">
        <w:trPr>
          <w:trHeight w:val="554"/>
        </w:trPr>
        <w:tc>
          <w:tcPr>
            <w:tcW w:w="1008" w:type="dxa"/>
          </w:tcPr>
          <w:p w14:paraId="577600B0" w14:textId="77777777" w:rsidR="004A6A8E" w:rsidRPr="000B2AE2" w:rsidRDefault="004A6A8E" w:rsidP="004A6A8E"/>
        </w:tc>
        <w:tc>
          <w:tcPr>
            <w:tcW w:w="720" w:type="dxa"/>
          </w:tcPr>
          <w:p w14:paraId="650553C6" w14:textId="77777777" w:rsidR="004A6A8E" w:rsidRPr="000B2AE2" w:rsidRDefault="004A6A8E" w:rsidP="004A6A8E"/>
        </w:tc>
        <w:tc>
          <w:tcPr>
            <w:tcW w:w="3616" w:type="dxa"/>
          </w:tcPr>
          <w:p w14:paraId="186BCC17" w14:textId="77777777" w:rsidR="004A6A8E" w:rsidRPr="000B2AE2" w:rsidRDefault="004A6A8E" w:rsidP="004A6A8E"/>
        </w:tc>
        <w:tc>
          <w:tcPr>
            <w:tcW w:w="3044" w:type="dxa"/>
          </w:tcPr>
          <w:p w14:paraId="7A815D2D" w14:textId="77777777" w:rsidR="004A6A8E" w:rsidRPr="000B2AE2" w:rsidRDefault="004A6A8E" w:rsidP="004A6A8E"/>
        </w:tc>
        <w:tc>
          <w:tcPr>
            <w:tcW w:w="2032" w:type="dxa"/>
          </w:tcPr>
          <w:p w14:paraId="4FE08AD9" w14:textId="77777777" w:rsidR="004A6A8E" w:rsidRPr="000B2AE2" w:rsidRDefault="004A6A8E" w:rsidP="004A6A8E"/>
        </w:tc>
      </w:tr>
      <w:tr w:rsidR="004A6A8E" w:rsidRPr="000B2AE2" w14:paraId="7BB7F67A" w14:textId="77777777" w:rsidTr="004A6A8E">
        <w:trPr>
          <w:trHeight w:val="554"/>
        </w:trPr>
        <w:tc>
          <w:tcPr>
            <w:tcW w:w="1008" w:type="dxa"/>
          </w:tcPr>
          <w:p w14:paraId="288226A4" w14:textId="77777777" w:rsidR="004A6A8E" w:rsidRPr="000B2AE2" w:rsidRDefault="004A6A8E" w:rsidP="004A6A8E"/>
        </w:tc>
        <w:tc>
          <w:tcPr>
            <w:tcW w:w="720" w:type="dxa"/>
          </w:tcPr>
          <w:p w14:paraId="24113C51" w14:textId="77777777" w:rsidR="004A6A8E" w:rsidRPr="000B2AE2" w:rsidRDefault="004A6A8E" w:rsidP="004A6A8E"/>
        </w:tc>
        <w:tc>
          <w:tcPr>
            <w:tcW w:w="3616" w:type="dxa"/>
          </w:tcPr>
          <w:p w14:paraId="4443C7FE" w14:textId="77777777" w:rsidR="004A6A8E" w:rsidRPr="000B2AE2" w:rsidRDefault="004A6A8E" w:rsidP="004A6A8E"/>
        </w:tc>
        <w:tc>
          <w:tcPr>
            <w:tcW w:w="3044" w:type="dxa"/>
          </w:tcPr>
          <w:p w14:paraId="775C2992" w14:textId="77777777" w:rsidR="004A6A8E" w:rsidRPr="000B2AE2" w:rsidRDefault="004A6A8E" w:rsidP="004A6A8E"/>
        </w:tc>
        <w:tc>
          <w:tcPr>
            <w:tcW w:w="2032" w:type="dxa"/>
          </w:tcPr>
          <w:p w14:paraId="25B3BF20" w14:textId="77777777" w:rsidR="004A6A8E" w:rsidRPr="000B2AE2" w:rsidRDefault="004A6A8E" w:rsidP="004A6A8E"/>
        </w:tc>
      </w:tr>
      <w:tr w:rsidR="004A6A8E" w:rsidRPr="000B2AE2" w14:paraId="2B4FF568" w14:textId="77777777" w:rsidTr="004A6A8E">
        <w:trPr>
          <w:trHeight w:val="554"/>
        </w:trPr>
        <w:tc>
          <w:tcPr>
            <w:tcW w:w="1008" w:type="dxa"/>
          </w:tcPr>
          <w:p w14:paraId="5B77ADF0" w14:textId="77777777" w:rsidR="004A6A8E" w:rsidRPr="000B2AE2" w:rsidRDefault="004A6A8E" w:rsidP="004A6A8E"/>
        </w:tc>
        <w:tc>
          <w:tcPr>
            <w:tcW w:w="720" w:type="dxa"/>
          </w:tcPr>
          <w:p w14:paraId="1958C7B3" w14:textId="77777777" w:rsidR="004A6A8E" w:rsidRPr="000B2AE2" w:rsidRDefault="004A6A8E" w:rsidP="004A6A8E"/>
        </w:tc>
        <w:tc>
          <w:tcPr>
            <w:tcW w:w="3616" w:type="dxa"/>
          </w:tcPr>
          <w:p w14:paraId="7DF1ED00" w14:textId="77777777" w:rsidR="004A6A8E" w:rsidRPr="000B2AE2" w:rsidRDefault="004A6A8E" w:rsidP="004A6A8E"/>
        </w:tc>
        <w:tc>
          <w:tcPr>
            <w:tcW w:w="3044" w:type="dxa"/>
          </w:tcPr>
          <w:p w14:paraId="451E0413" w14:textId="77777777" w:rsidR="004A6A8E" w:rsidRPr="000B2AE2" w:rsidRDefault="004A6A8E" w:rsidP="004A6A8E"/>
        </w:tc>
        <w:tc>
          <w:tcPr>
            <w:tcW w:w="2032" w:type="dxa"/>
          </w:tcPr>
          <w:p w14:paraId="2B8F161C" w14:textId="77777777" w:rsidR="004A6A8E" w:rsidRPr="000B2AE2" w:rsidRDefault="004A6A8E" w:rsidP="004A6A8E"/>
        </w:tc>
      </w:tr>
      <w:tr w:rsidR="004A6A8E" w:rsidRPr="000B2AE2" w14:paraId="50C44436" w14:textId="77777777" w:rsidTr="004A6A8E">
        <w:trPr>
          <w:trHeight w:val="554"/>
        </w:trPr>
        <w:tc>
          <w:tcPr>
            <w:tcW w:w="1008" w:type="dxa"/>
          </w:tcPr>
          <w:p w14:paraId="35866A54" w14:textId="77777777" w:rsidR="004A6A8E" w:rsidRPr="000B2AE2" w:rsidRDefault="004A6A8E" w:rsidP="004A6A8E"/>
        </w:tc>
        <w:tc>
          <w:tcPr>
            <w:tcW w:w="720" w:type="dxa"/>
          </w:tcPr>
          <w:p w14:paraId="00A9E04D" w14:textId="77777777" w:rsidR="004A6A8E" w:rsidRPr="000B2AE2" w:rsidRDefault="004A6A8E" w:rsidP="004A6A8E"/>
        </w:tc>
        <w:tc>
          <w:tcPr>
            <w:tcW w:w="3616" w:type="dxa"/>
          </w:tcPr>
          <w:p w14:paraId="100E9DE7" w14:textId="77777777" w:rsidR="004A6A8E" w:rsidRPr="000B2AE2" w:rsidRDefault="004A6A8E" w:rsidP="004A6A8E"/>
        </w:tc>
        <w:tc>
          <w:tcPr>
            <w:tcW w:w="3044" w:type="dxa"/>
          </w:tcPr>
          <w:p w14:paraId="1BCC55AD" w14:textId="77777777" w:rsidR="004A6A8E" w:rsidRPr="000B2AE2" w:rsidRDefault="004A6A8E" w:rsidP="004A6A8E"/>
        </w:tc>
        <w:tc>
          <w:tcPr>
            <w:tcW w:w="2032" w:type="dxa"/>
          </w:tcPr>
          <w:p w14:paraId="08FF9A04" w14:textId="77777777" w:rsidR="004A6A8E" w:rsidRPr="000B2AE2" w:rsidRDefault="004A6A8E" w:rsidP="004A6A8E"/>
        </w:tc>
      </w:tr>
      <w:tr w:rsidR="004A6A8E" w:rsidRPr="000B2AE2" w14:paraId="444BE410" w14:textId="77777777" w:rsidTr="004A6A8E">
        <w:trPr>
          <w:trHeight w:val="554"/>
        </w:trPr>
        <w:tc>
          <w:tcPr>
            <w:tcW w:w="1008" w:type="dxa"/>
          </w:tcPr>
          <w:p w14:paraId="1479A905" w14:textId="77777777" w:rsidR="004A6A8E" w:rsidRPr="000B2AE2" w:rsidRDefault="004A6A8E" w:rsidP="004A6A8E"/>
        </w:tc>
        <w:tc>
          <w:tcPr>
            <w:tcW w:w="720" w:type="dxa"/>
          </w:tcPr>
          <w:p w14:paraId="1A55D513" w14:textId="77777777" w:rsidR="004A6A8E" w:rsidRPr="000B2AE2" w:rsidRDefault="004A6A8E" w:rsidP="004A6A8E"/>
        </w:tc>
        <w:tc>
          <w:tcPr>
            <w:tcW w:w="3616" w:type="dxa"/>
          </w:tcPr>
          <w:p w14:paraId="69DBEC7A" w14:textId="77777777" w:rsidR="004A6A8E" w:rsidRPr="000B2AE2" w:rsidRDefault="004A6A8E" w:rsidP="004A6A8E"/>
        </w:tc>
        <w:tc>
          <w:tcPr>
            <w:tcW w:w="3044" w:type="dxa"/>
          </w:tcPr>
          <w:p w14:paraId="350BF577" w14:textId="77777777" w:rsidR="004A6A8E" w:rsidRPr="000B2AE2" w:rsidRDefault="004A6A8E" w:rsidP="004A6A8E"/>
        </w:tc>
        <w:tc>
          <w:tcPr>
            <w:tcW w:w="2032" w:type="dxa"/>
          </w:tcPr>
          <w:p w14:paraId="26D49459" w14:textId="77777777" w:rsidR="004A6A8E" w:rsidRPr="000B2AE2" w:rsidRDefault="004A6A8E" w:rsidP="004A6A8E"/>
        </w:tc>
      </w:tr>
      <w:tr w:rsidR="004A6A8E" w:rsidRPr="000B2AE2" w14:paraId="0856A93B" w14:textId="77777777" w:rsidTr="004A6A8E">
        <w:trPr>
          <w:trHeight w:val="554"/>
        </w:trPr>
        <w:tc>
          <w:tcPr>
            <w:tcW w:w="1008" w:type="dxa"/>
          </w:tcPr>
          <w:p w14:paraId="2E790976" w14:textId="77777777" w:rsidR="004A6A8E" w:rsidRPr="000B2AE2" w:rsidRDefault="004A6A8E" w:rsidP="004A6A8E"/>
        </w:tc>
        <w:tc>
          <w:tcPr>
            <w:tcW w:w="720" w:type="dxa"/>
          </w:tcPr>
          <w:p w14:paraId="746CD0ED" w14:textId="77777777" w:rsidR="004A6A8E" w:rsidRPr="000B2AE2" w:rsidRDefault="004A6A8E" w:rsidP="004A6A8E"/>
        </w:tc>
        <w:tc>
          <w:tcPr>
            <w:tcW w:w="3616" w:type="dxa"/>
          </w:tcPr>
          <w:p w14:paraId="0D9804DE" w14:textId="77777777" w:rsidR="004A6A8E" w:rsidRPr="000B2AE2" w:rsidRDefault="004A6A8E" w:rsidP="004A6A8E"/>
        </w:tc>
        <w:tc>
          <w:tcPr>
            <w:tcW w:w="3044" w:type="dxa"/>
          </w:tcPr>
          <w:p w14:paraId="1BFF7A5D" w14:textId="77777777" w:rsidR="004A6A8E" w:rsidRPr="000B2AE2" w:rsidRDefault="004A6A8E" w:rsidP="004A6A8E"/>
        </w:tc>
        <w:tc>
          <w:tcPr>
            <w:tcW w:w="2032" w:type="dxa"/>
          </w:tcPr>
          <w:p w14:paraId="330600BA" w14:textId="77777777" w:rsidR="004A6A8E" w:rsidRPr="000B2AE2" w:rsidRDefault="004A6A8E" w:rsidP="004A6A8E"/>
        </w:tc>
      </w:tr>
      <w:tr w:rsidR="004A6A8E" w:rsidRPr="000B2AE2" w14:paraId="1C47A26B" w14:textId="77777777" w:rsidTr="004A6A8E">
        <w:trPr>
          <w:trHeight w:val="554"/>
        </w:trPr>
        <w:tc>
          <w:tcPr>
            <w:tcW w:w="1008" w:type="dxa"/>
          </w:tcPr>
          <w:p w14:paraId="7FA6DEBF" w14:textId="77777777" w:rsidR="004A6A8E" w:rsidRPr="000B2AE2" w:rsidRDefault="004A6A8E" w:rsidP="004A6A8E"/>
        </w:tc>
        <w:tc>
          <w:tcPr>
            <w:tcW w:w="720" w:type="dxa"/>
          </w:tcPr>
          <w:p w14:paraId="3FBC4CEF" w14:textId="77777777" w:rsidR="004A6A8E" w:rsidRPr="000B2AE2" w:rsidRDefault="004A6A8E" w:rsidP="004A6A8E"/>
        </w:tc>
        <w:tc>
          <w:tcPr>
            <w:tcW w:w="3616" w:type="dxa"/>
          </w:tcPr>
          <w:p w14:paraId="35E036EE" w14:textId="77777777" w:rsidR="004A6A8E" w:rsidRPr="000B2AE2" w:rsidRDefault="004A6A8E" w:rsidP="004A6A8E"/>
        </w:tc>
        <w:tc>
          <w:tcPr>
            <w:tcW w:w="3044" w:type="dxa"/>
          </w:tcPr>
          <w:p w14:paraId="75A81496" w14:textId="77777777" w:rsidR="004A6A8E" w:rsidRPr="000B2AE2" w:rsidRDefault="004A6A8E" w:rsidP="004A6A8E"/>
        </w:tc>
        <w:tc>
          <w:tcPr>
            <w:tcW w:w="2032" w:type="dxa"/>
          </w:tcPr>
          <w:p w14:paraId="4C2AAD50" w14:textId="77777777" w:rsidR="004A6A8E" w:rsidRPr="000B2AE2" w:rsidRDefault="004A6A8E" w:rsidP="004A6A8E"/>
        </w:tc>
      </w:tr>
      <w:tr w:rsidR="004A6A8E" w:rsidRPr="000B2AE2" w14:paraId="589BC682" w14:textId="77777777" w:rsidTr="004A6A8E">
        <w:trPr>
          <w:trHeight w:val="554"/>
        </w:trPr>
        <w:tc>
          <w:tcPr>
            <w:tcW w:w="1008" w:type="dxa"/>
          </w:tcPr>
          <w:p w14:paraId="032E99DF" w14:textId="77777777" w:rsidR="004A6A8E" w:rsidRPr="000B2AE2" w:rsidRDefault="004A6A8E" w:rsidP="004A6A8E"/>
        </w:tc>
        <w:tc>
          <w:tcPr>
            <w:tcW w:w="720" w:type="dxa"/>
          </w:tcPr>
          <w:p w14:paraId="2DD1BFED" w14:textId="77777777" w:rsidR="004A6A8E" w:rsidRPr="000B2AE2" w:rsidRDefault="004A6A8E" w:rsidP="004A6A8E"/>
        </w:tc>
        <w:tc>
          <w:tcPr>
            <w:tcW w:w="3616" w:type="dxa"/>
          </w:tcPr>
          <w:p w14:paraId="62BCBE9D" w14:textId="77777777" w:rsidR="004A6A8E" w:rsidRPr="000B2AE2" w:rsidRDefault="004A6A8E" w:rsidP="004A6A8E"/>
        </w:tc>
        <w:tc>
          <w:tcPr>
            <w:tcW w:w="3044" w:type="dxa"/>
          </w:tcPr>
          <w:p w14:paraId="7DE983DE" w14:textId="77777777" w:rsidR="004A6A8E" w:rsidRPr="000B2AE2" w:rsidRDefault="004A6A8E" w:rsidP="004A6A8E"/>
        </w:tc>
        <w:tc>
          <w:tcPr>
            <w:tcW w:w="2032" w:type="dxa"/>
          </w:tcPr>
          <w:p w14:paraId="0274DF00" w14:textId="77777777" w:rsidR="004A6A8E" w:rsidRPr="000B2AE2" w:rsidRDefault="004A6A8E" w:rsidP="004A6A8E"/>
        </w:tc>
      </w:tr>
      <w:tr w:rsidR="004A6A8E" w:rsidRPr="000B2AE2" w14:paraId="398081E7" w14:textId="77777777" w:rsidTr="004A6A8E">
        <w:trPr>
          <w:trHeight w:val="554"/>
        </w:trPr>
        <w:tc>
          <w:tcPr>
            <w:tcW w:w="1008" w:type="dxa"/>
          </w:tcPr>
          <w:p w14:paraId="6B1B5C51" w14:textId="77777777" w:rsidR="004A6A8E" w:rsidRPr="000B2AE2" w:rsidRDefault="004A6A8E" w:rsidP="004A6A8E"/>
        </w:tc>
        <w:tc>
          <w:tcPr>
            <w:tcW w:w="720" w:type="dxa"/>
          </w:tcPr>
          <w:p w14:paraId="13B18045" w14:textId="77777777" w:rsidR="004A6A8E" w:rsidRPr="000B2AE2" w:rsidRDefault="004A6A8E" w:rsidP="004A6A8E"/>
        </w:tc>
        <w:tc>
          <w:tcPr>
            <w:tcW w:w="3616" w:type="dxa"/>
          </w:tcPr>
          <w:p w14:paraId="1B929FD3" w14:textId="77777777" w:rsidR="004A6A8E" w:rsidRPr="000B2AE2" w:rsidRDefault="004A6A8E" w:rsidP="004A6A8E"/>
        </w:tc>
        <w:tc>
          <w:tcPr>
            <w:tcW w:w="3044" w:type="dxa"/>
          </w:tcPr>
          <w:p w14:paraId="630A2370" w14:textId="77777777" w:rsidR="004A6A8E" w:rsidRPr="000B2AE2" w:rsidRDefault="004A6A8E" w:rsidP="004A6A8E"/>
        </w:tc>
        <w:tc>
          <w:tcPr>
            <w:tcW w:w="2032" w:type="dxa"/>
          </w:tcPr>
          <w:p w14:paraId="16FE6BF6" w14:textId="77777777" w:rsidR="004A6A8E" w:rsidRPr="000B2AE2" w:rsidRDefault="004A6A8E" w:rsidP="004A6A8E"/>
        </w:tc>
      </w:tr>
      <w:tr w:rsidR="004A6A8E" w:rsidRPr="000B2AE2" w14:paraId="3DFE5990" w14:textId="77777777" w:rsidTr="004A6A8E">
        <w:trPr>
          <w:trHeight w:val="554"/>
        </w:trPr>
        <w:tc>
          <w:tcPr>
            <w:tcW w:w="1008" w:type="dxa"/>
          </w:tcPr>
          <w:p w14:paraId="120443FA" w14:textId="77777777" w:rsidR="004A6A8E" w:rsidRPr="000B2AE2" w:rsidRDefault="004A6A8E" w:rsidP="004A6A8E"/>
        </w:tc>
        <w:tc>
          <w:tcPr>
            <w:tcW w:w="720" w:type="dxa"/>
          </w:tcPr>
          <w:p w14:paraId="48B0851E" w14:textId="77777777" w:rsidR="004A6A8E" w:rsidRPr="000B2AE2" w:rsidRDefault="004A6A8E" w:rsidP="004A6A8E"/>
        </w:tc>
        <w:tc>
          <w:tcPr>
            <w:tcW w:w="3616" w:type="dxa"/>
          </w:tcPr>
          <w:p w14:paraId="36EFABB0" w14:textId="77777777" w:rsidR="004A6A8E" w:rsidRPr="000B2AE2" w:rsidRDefault="004A6A8E" w:rsidP="004A6A8E"/>
        </w:tc>
        <w:tc>
          <w:tcPr>
            <w:tcW w:w="3044" w:type="dxa"/>
          </w:tcPr>
          <w:p w14:paraId="239A45F9" w14:textId="77777777" w:rsidR="004A6A8E" w:rsidRPr="000B2AE2" w:rsidRDefault="004A6A8E" w:rsidP="004A6A8E"/>
        </w:tc>
        <w:tc>
          <w:tcPr>
            <w:tcW w:w="2032" w:type="dxa"/>
          </w:tcPr>
          <w:p w14:paraId="707B1C6C" w14:textId="77777777" w:rsidR="004A6A8E" w:rsidRPr="000B2AE2" w:rsidRDefault="004A6A8E" w:rsidP="004A6A8E"/>
        </w:tc>
      </w:tr>
      <w:tr w:rsidR="004A6A8E" w:rsidRPr="000B2AE2" w14:paraId="1F3401E6" w14:textId="77777777" w:rsidTr="004A6A8E">
        <w:trPr>
          <w:trHeight w:val="554"/>
        </w:trPr>
        <w:tc>
          <w:tcPr>
            <w:tcW w:w="1008" w:type="dxa"/>
          </w:tcPr>
          <w:p w14:paraId="61BECCBE" w14:textId="77777777" w:rsidR="004A6A8E" w:rsidRPr="000B2AE2" w:rsidRDefault="004A6A8E" w:rsidP="004A6A8E"/>
        </w:tc>
        <w:tc>
          <w:tcPr>
            <w:tcW w:w="720" w:type="dxa"/>
          </w:tcPr>
          <w:p w14:paraId="6FC17049" w14:textId="77777777" w:rsidR="004A6A8E" w:rsidRPr="000B2AE2" w:rsidRDefault="004A6A8E" w:rsidP="004A6A8E"/>
        </w:tc>
        <w:tc>
          <w:tcPr>
            <w:tcW w:w="3616" w:type="dxa"/>
          </w:tcPr>
          <w:p w14:paraId="6AFD837F" w14:textId="77777777" w:rsidR="004A6A8E" w:rsidRPr="000B2AE2" w:rsidRDefault="004A6A8E" w:rsidP="004A6A8E"/>
        </w:tc>
        <w:tc>
          <w:tcPr>
            <w:tcW w:w="3044" w:type="dxa"/>
          </w:tcPr>
          <w:p w14:paraId="1AAA9D65" w14:textId="77777777" w:rsidR="004A6A8E" w:rsidRPr="000B2AE2" w:rsidRDefault="004A6A8E" w:rsidP="004A6A8E"/>
        </w:tc>
        <w:tc>
          <w:tcPr>
            <w:tcW w:w="2032" w:type="dxa"/>
          </w:tcPr>
          <w:p w14:paraId="1E64E1B8" w14:textId="77777777" w:rsidR="004A6A8E" w:rsidRPr="000B2AE2" w:rsidRDefault="004A6A8E" w:rsidP="004A6A8E"/>
        </w:tc>
      </w:tr>
    </w:tbl>
    <w:p w14:paraId="293994EB" w14:textId="77777777" w:rsidR="004A6A8E" w:rsidRPr="000B2AE2" w:rsidRDefault="004A6A8E" w:rsidP="004A6A8E">
      <w:pPr>
        <w:jc w:val="right"/>
        <w:rPr>
          <w:rFonts w:ascii="ＭＳ ゴシック" w:eastAsia="ＭＳ ゴシック" w:hAnsi="ＭＳ ゴシック"/>
          <w:sz w:val="20"/>
          <w:szCs w:val="20"/>
        </w:rPr>
      </w:pPr>
      <w:r w:rsidRPr="000B2AE2">
        <w:rPr>
          <w:rFonts w:ascii="ＭＳ ゴシック" w:eastAsia="ＭＳ ゴシック" w:hAnsi="ＭＳ ゴシック" w:hint="eastAsia"/>
          <w:sz w:val="20"/>
          <w:szCs w:val="20"/>
        </w:rPr>
        <w:t>＊記載項目数が足りない場合はコピーしてください</w:t>
      </w:r>
      <w:r w:rsidR="00D86D38" w:rsidRPr="000B2AE2">
        <w:rPr>
          <w:rFonts w:ascii="ＭＳ ゴシック" w:eastAsia="ＭＳ ゴシック" w:hAnsi="ＭＳ ゴシック" w:hint="eastAsia"/>
          <w:sz w:val="20"/>
          <w:szCs w:val="20"/>
        </w:rPr>
        <w:t>．</w:t>
      </w:r>
    </w:p>
    <w:sectPr w:rsidR="004A6A8E" w:rsidRPr="000B2AE2"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8DDB" w14:textId="77777777" w:rsidR="0067554E" w:rsidRDefault="0067554E" w:rsidP="009515A6">
      <w:r>
        <w:separator/>
      </w:r>
    </w:p>
  </w:endnote>
  <w:endnote w:type="continuationSeparator" w:id="0">
    <w:p w14:paraId="5E0F5FB9" w14:textId="77777777" w:rsidR="0067554E" w:rsidRDefault="0067554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31E3" w14:textId="77777777" w:rsidR="0067554E" w:rsidRDefault="0067554E" w:rsidP="009515A6">
      <w:r>
        <w:separator/>
      </w:r>
    </w:p>
  </w:footnote>
  <w:footnote w:type="continuationSeparator" w:id="0">
    <w:p w14:paraId="12A99ACE" w14:textId="77777777" w:rsidR="0067554E" w:rsidRDefault="0067554E"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10C8"/>
    <w:rsid w:val="0002238A"/>
    <w:rsid w:val="00022604"/>
    <w:rsid w:val="00031A4C"/>
    <w:rsid w:val="0004231E"/>
    <w:rsid w:val="00057F73"/>
    <w:rsid w:val="00063093"/>
    <w:rsid w:val="00064172"/>
    <w:rsid w:val="0007052B"/>
    <w:rsid w:val="00077C24"/>
    <w:rsid w:val="0009259B"/>
    <w:rsid w:val="000B2AE2"/>
    <w:rsid w:val="000B2B05"/>
    <w:rsid w:val="000B69F6"/>
    <w:rsid w:val="000C2E86"/>
    <w:rsid w:val="000E37D4"/>
    <w:rsid w:val="000F72E7"/>
    <w:rsid w:val="0011035C"/>
    <w:rsid w:val="001247C3"/>
    <w:rsid w:val="0015300C"/>
    <w:rsid w:val="00175989"/>
    <w:rsid w:val="00181E4A"/>
    <w:rsid w:val="00191FBE"/>
    <w:rsid w:val="001928D9"/>
    <w:rsid w:val="001A2CAC"/>
    <w:rsid w:val="001C0BD4"/>
    <w:rsid w:val="001D6B47"/>
    <w:rsid w:val="001E2643"/>
    <w:rsid w:val="001E54BC"/>
    <w:rsid w:val="001E7516"/>
    <w:rsid w:val="001F0A33"/>
    <w:rsid w:val="00203C16"/>
    <w:rsid w:val="00214504"/>
    <w:rsid w:val="00235433"/>
    <w:rsid w:val="00236601"/>
    <w:rsid w:val="0024478E"/>
    <w:rsid w:val="0025375B"/>
    <w:rsid w:val="00266A11"/>
    <w:rsid w:val="00283EAA"/>
    <w:rsid w:val="002A0971"/>
    <w:rsid w:val="002B325B"/>
    <w:rsid w:val="002B51F5"/>
    <w:rsid w:val="002B65B1"/>
    <w:rsid w:val="002B7855"/>
    <w:rsid w:val="002B78CB"/>
    <w:rsid w:val="002E0FE9"/>
    <w:rsid w:val="002F6DDC"/>
    <w:rsid w:val="003044C2"/>
    <w:rsid w:val="00306F83"/>
    <w:rsid w:val="003111F0"/>
    <w:rsid w:val="003125A3"/>
    <w:rsid w:val="00351A97"/>
    <w:rsid w:val="00352C0F"/>
    <w:rsid w:val="00367D02"/>
    <w:rsid w:val="00372827"/>
    <w:rsid w:val="003765ED"/>
    <w:rsid w:val="003871D6"/>
    <w:rsid w:val="0039398A"/>
    <w:rsid w:val="003A0DC4"/>
    <w:rsid w:val="003A175D"/>
    <w:rsid w:val="003A3C7A"/>
    <w:rsid w:val="003B138A"/>
    <w:rsid w:val="003B3A67"/>
    <w:rsid w:val="003E0C81"/>
    <w:rsid w:val="003E2E0F"/>
    <w:rsid w:val="003E74FB"/>
    <w:rsid w:val="003E7868"/>
    <w:rsid w:val="003F0820"/>
    <w:rsid w:val="00416B7D"/>
    <w:rsid w:val="00434EA9"/>
    <w:rsid w:val="00440C7C"/>
    <w:rsid w:val="00461F36"/>
    <w:rsid w:val="00466EED"/>
    <w:rsid w:val="004673C9"/>
    <w:rsid w:val="00484030"/>
    <w:rsid w:val="00485FBF"/>
    <w:rsid w:val="004A6A8E"/>
    <w:rsid w:val="004A6F49"/>
    <w:rsid w:val="004B2BE4"/>
    <w:rsid w:val="004D20EE"/>
    <w:rsid w:val="004E6C8A"/>
    <w:rsid w:val="005000DA"/>
    <w:rsid w:val="005205F4"/>
    <w:rsid w:val="005308E2"/>
    <w:rsid w:val="00540DA1"/>
    <w:rsid w:val="00544618"/>
    <w:rsid w:val="00547759"/>
    <w:rsid w:val="005528F7"/>
    <w:rsid w:val="00585722"/>
    <w:rsid w:val="00587DB7"/>
    <w:rsid w:val="005A5A60"/>
    <w:rsid w:val="005B27F3"/>
    <w:rsid w:val="005C5B7F"/>
    <w:rsid w:val="005C67EF"/>
    <w:rsid w:val="005C7E06"/>
    <w:rsid w:val="005E346F"/>
    <w:rsid w:val="005F22ED"/>
    <w:rsid w:val="005F2548"/>
    <w:rsid w:val="00603B96"/>
    <w:rsid w:val="00617BE8"/>
    <w:rsid w:val="0065296B"/>
    <w:rsid w:val="00656109"/>
    <w:rsid w:val="006564F4"/>
    <w:rsid w:val="00656BEC"/>
    <w:rsid w:val="00660149"/>
    <w:rsid w:val="0067554E"/>
    <w:rsid w:val="00676233"/>
    <w:rsid w:val="00676C4B"/>
    <w:rsid w:val="0068132C"/>
    <w:rsid w:val="006951F8"/>
    <w:rsid w:val="006A01E9"/>
    <w:rsid w:val="006B382D"/>
    <w:rsid w:val="006C2FB2"/>
    <w:rsid w:val="006C2FDE"/>
    <w:rsid w:val="006D093D"/>
    <w:rsid w:val="006E37E9"/>
    <w:rsid w:val="006F7F27"/>
    <w:rsid w:val="007155B4"/>
    <w:rsid w:val="00722BAA"/>
    <w:rsid w:val="00724621"/>
    <w:rsid w:val="00730DFF"/>
    <w:rsid w:val="00735CC3"/>
    <w:rsid w:val="007415C3"/>
    <w:rsid w:val="00744D32"/>
    <w:rsid w:val="00746D62"/>
    <w:rsid w:val="00750145"/>
    <w:rsid w:val="0075547F"/>
    <w:rsid w:val="007653D0"/>
    <w:rsid w:val="007666B5"/>
    <w:rsid w:val="0078017D"/>
    <w:rsid w:val="00780548"/>
    <w:rsid w:val="007866A9"/>
    <w:rsid w:val="007A0975"/>
    <w:rsid w:val="007A3C61"/>
    <w:rsid w:val="007A4067"/>
    <w:rsid w:val="007B3B44"/>
    <w:rsid w:val="007D09DA"/>
    <w:rsid w:val="007D0B3E"/>
    <w:rsid w:val="007E166B"/>
    <w:rsid w:val="007F749D"/>
    <w:rsid w:val="008075E0"/>
    <w:rsid w:val="00812EA0"/>
    <w:rsid w:val="00813BC1"/>
    <w:rsid w:val="00815504"/>
    <w:rsid w:val="0083436E"/>
    <w:rsid w:val="00841B98"/>
    <w:rsid w:val="00850C34"/>
    <w:rsid w:val="00851A92"/>
    <w:rsid w:val="008563FF"/>
    <w:rsid w:val="008653E2"/>
    <w:rsid w:val="0087502A"/>
    <w:rsid w:val="0087661A"/>
    <w:rsid w:val="00885D29"/>
    <w:rsid w:val="008911DF"/>
    <w:rsid w:val="0089246B"/>
    <w:rsid w:val="00893BDF"/>
    <w:rsid w:val="00897777"/>
    <w:rsid w:val="008A0237"/>
    <w:rsid w:val="008A71A2"/>
    <w:rsid w:val="008C08C9"/>
    <w:rsid w:val="008C1225"/>
    <w:rsid w:val="008D307D"/>
    <w:rsid w:val="008E1FBF"/>
    <w:rsid w:val="008E603B"/>
    <w:rsid w:val="008E7D1E"/>
    <w:rsid w:val="0090378E"/>
    <w:rsid w:val="00911438"/>
    <w:rsid w:val="00934939"/>
    <w:rsid w:val="00935D34"/>
    <w:rsid w:val="00936C52"/>
    <w:rsid w:val="009515A6"/>
    <w:rsid w:val="00980D59"/>
    <w:rsid w:val="00981146"/>
    <w:rsid w:val="009812D8"/>
    <w:rsid w:val="0098231F"/>
    <w:rsid w:val="00995217"/>
    <w:rsid w:val="009A58E8"/>
    <w:rsid w:val="009B151A"/>
    <w:rsid w:val="009C6DA1"/>
    <w:rsid w:val="009D062A"/>
    <w:rsid w:val="00A078A4"/>
    <w:rsid w:val="00A1400D"/>
    <w:rsid w:val="00A21703"/>
    <w:rsid w:val="00A36018"/>
    <w:rsid w:val="00A5518E"/>
    <w:rsid w:val="00A5560A"/>
    <w:rsid w:val="00A865E3"/>
    <w:rsid w:val="00A9386B"/>
    <w:rsid w:val="00AA211A"/>
    <w:rsid w:val="00AB074A"/>
    <w:rsid w:val="00AB33F4"/>
    <w:rsid w:val="00AB547C"/>
    <w:rsid w:val="00AC4469"/>
    <w:rsid w:val="00AD7425"/>
    <w:rsid w:val="00AD7A11"/>
    <w:rsid w:val="00AF0B9A"/>
    <w:rsid w:val="00AF33D1"/>
    <w:rsid w:val="00AF410C"/>
    <w:rsid w:val="00AF48C2"/>
    <w:rsid w:val="00B036F9"/>
    <w:rsid w:val="00B22F34"/>
    <w:rsid w:val="00B420B8"/>
    <w:rsid w:val="00B6520E"/>
    <w:rsid w:val="00B6754B"/>
    <w:rsid w:val="00B72308"/>
    <w:rsid w:val="00B932DF"/>
    <w:rsid w:val="00BA5E74"/>
    <w:rsid w:val="00BD39E3"/>
    <w:rsid w:val="00BE269A"/>
    <w:rsid w:val="00BE6985"/>
    <w:rsid w:val="00C00B92"/>
    <w:rsid w:val="00C4231A"/>
    <w:rsid w:val="00C46E2F"/>
    <w:rsid w:val="00C57DEF"/>
    <w:rsid w:val="00C712C7"/>
    <w:rsid w:val="00C96878"/>
    <w:rsid w:val="00CA090F"/>
    <w:rsid w:val="00CA6DDD"/>
    <w:rsid w:val="00CB1AFC"/>
    <w:rsid w:val="00CB2E04"/>
    <w:rsid w:val="00CB4C0A"/>
    <w:rsid w:val="00CF4E67"/>
    <w:rsid w:val="00D039D5"/>
    <w:rsid w:val="00D05374"/>
    <w:rsid w:val="00D104D2"/>
    <w:rsid w:val="00D51A2A"/>
    <w:rsid w:val="00D7045D"/>
    <w:rsid w:val="00D73C87"/>
    <w:rsid w:val="00D86D38"/>
    <w:rsid w:val="00DA0C27"/>
    <w:rsid w:val="00DB0ECC"/>
    <w:rsid w:val="00DB4CCA"/>
    <w:rsid w:val="00DC7A98"/>
    <w:rsid w:val="00DD2135"/>
    <w:rsid w:val="00DF52A2"/>
    <w:rsid w:val="00E05438"/>
    <w:rsid w:val="00E05BD0"/>
    <w:rsid w:val="00E0779C"/>
    <w:rsid w:val="00E113BE"/>
    <w:rsid w:val="00E22C1C"/>
    <w:rsid w:val="00E3508E"/>
    <w:rsid w:val="00E4009B"/>
    <w:rsid w:val="00E50ACC"/>
    <w:rsid w:val="00E617AA"/>
    <w:rsid w:val="00E6338D"/>
    <w:rsid w:val="00E64B42"/>
    <w:rsid w:val="00E71F46"/>
    <w:rsid w:val="00E74B3C"/>
    <w:rsid w:val="00E77485"/>
    <w:rsid w:val="00E82C83"/>
    <w:rsid w:val="00E86967"/>
    <w:rsid w:val="00E923F1"/>
    <w:rsid w:val="00EA1E7C"/>
    <w:rsid w:val="00EC062B"/>
    <w:rsid w:val="00ED03EC"/>
    <w:rsid w:val="00ED18C6"/>
    <w:rsid w:val="00ED1ADE"/>
    <w:rsid w:val="00EE2D3B"/>
    <w:rsid w:val="00EE7B48"/>
    <w:rsid w:val="00EF26F7"/>
    <w:rsid w:val="00EF317F"/>
    <w:rsid w:val="00EF3957"/>
    <w:rsid w:val="00F00A3C"/>
    <w:rsid w:val="00F042FC"/>
    <w:rsid w:val="00F06877"/>
    <w:rsid w:val="00F27E5C"/>
    <w:rsid w:val="00F31605"/>
    <w:rsid w:val="00F376AE"/>
    <w:rsid w:val="00F37AA8"/>
    <w:rsid w:val="00F42C0E"/>
    <w:rsid w:val="00F62BB8"/>
    <w:rsid w:val="00F6769C"/>
    <w:rsid w:val="00F7652F"/>
    <w:rsid w:val="00F829BB"/>
    <w:rsid w:val="00F84865"/>
    <w:rsid w:val="00F848F6"/>
    <w:rsid w:val="00FA49A5"/>
    <w:rsid w:val="00FA4C76"/>
    <w:rsid w:val="00FC264B"/>
    <w:rsid w:val="00FC31FC"/>
    <w:rsid w:val="00FE2CF2"/>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C5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99C-698C-44DB-8D83-D332612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3:17:00Z</dcterms:created>
  <dcterms:modified xsi:type="dcterms:W3CDTF">2026-04-30T07:27:00Z</dcterms:modified>
</cp:coreProperties>
</file>